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2"/>
        <w:gridCol w:w="6181"/>
      </w:tblGrid>
      <w:tr w:rsidR="004F6CF0" w:rsidRPr="003552B2" w:rsidTr="002F75E9">
        <w:tc>
          <w:tcPr>
            <w:tcW w:w="3742" w:type="dxa"/>
          </w:tcPr>
          <w:p w:rsidR="004F6CF0" w:rsidRPr="00882E25" w:rsidRDefault="004F6CF0" w:rsidP="002F75E9">
            <w:pPr>
              <w:rPr>
                <w:sz w:val="22"/>
                <w:szCs w:val="22"/>
              </w:rPr>
            </w:pPr>
            <w:r w:rsidRPr="00882E25">
              <w:rPr>
                <w:sz w:val="22"/>
                <w:szCs w:val="22"/>
              </w:rPr>
              <w:t>МАРКА</w:t>
            </w:r>
          </w:p>
        </w:tc>
        <w:tc>
          <w:tcPr>
            <w:tcW w:w="6181" w:type="dxa"/>
          </w:tcPr>
          <w:p w:rsidR="004F6CF0" w:rsidRPr="00DC3346" w:rsidRDefault="004F6CF0" w:rsidP="002F75E9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F6CF0" w:rsidRPr="003552B2" w:rsidTr="002F75E9">
        <w:tc>
          <w:tcPr>
            <w:tcW w:w="3742" w:type="dxa"/>
          </w:tcPr>
          <w:p w:rsidR="004F6CF0" w:rsidRPr="00882E25" w:rsidRDefault="004F6CF0" w:rsidP="002F75E9">
            <w:pPr>
              <w:rPr>
                <w:sz w:val="22"/>
                <w:szCs w:val="22"/>
              </w:rPr>
            </w:pPr>
            <w:r w:rsidRPr="00882E25">
              <w:rPr>
                <w:sz w:val="22"/>
                <w:szCs w:val="22"/>
              </w:rPr>
              <w:t>КОММЕРЧЕСКОЕ НАИМЕНОВАНИЕ</w:t>
            </w:r>
          </w:p>
        </w:tc>
        <w:tc>
          <w:tcPr>
            <w:tcW w:w="6181" w:type="dxa"/>
          </w:tcPr>
          <w:p w:rsidR="004F6CF0" w:rsidRPr="00DC3346" w:rsidRDefault="004F6CF0" w:rsidP="002F75E9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F6CF0" w:rsidRPr="00E64063" w:rsidTr="002F75E9">
        <w:tc>
          <w:tcPr>
            <w:tcW w:w="3742" w:type="dxa"/>
          </w:tcPr>
          <w:p w:rsidR="004F6CF0" w:rsidRPr="00882E25" w:rsidRDefault="004F6CF0" w:rsidP="002F75E9">
            <w:pPr>
              <w:rPr>
                <w:sz w:val="22"/>
                <w:szCs w:val="22"/>
              </w:rPr>
            </w:pPr>
            <w:r w:rsidRPr="00882E25">
              <w:rPr>
                <w:sz w:val="22"/>
                <w:szCs w:val="22"/>
              </w:rPr>
              <w:t>ТИП</w:t>
            </w:r>
          </w:p>
        </w:tc>
        <w:tc>
          <w:tcPr>
            <w:tcW w:w="6181" w:type="dxa"/>
          </w:tcPr>
          <w:p w:rsidR="004F6CF0" w:rsidRPr="00E64063" w:rsidRDefault="004F6CF0" w:rsidP="002F75E9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F6CF0" w:rsidRPr="0055799E" w:rsidTr="002F75E9">
        <w:tc>
          <w:tcPr>
            <w:tcW w:w="3742" w:type="dxa"/>
          </w:tcPr>
          <w:p w:rsidR="004F6CF0" w:rsidRPr="0055799E" w:rsidRDefault="004F6CF0" w:rsidP="002F75E9">
            <w:pPr>
              <w:rPr>
                <w:sz w:val="22"/>
                <w:szCs w:val="22"/>
              </w:rPr>
            </w:pPr>
            <w:r w:rsidRPr="0055799E">
              <w:rPr>
                <w:sz w:val="22"/>
                <w:szCs w:val="22"/>
              </w:rPr>
              <w:t>БАЗОВОЕ ТРАНСПОРТНОЕ СРЕДСТВО/ШАССИ</w:t>
            </w:r>
          </w:p>
        </w:tc>
        <w:tc>
          <w:tcPr>
            <w:tcW w:w="6181" w:type="dxa"/>
          </w:tcPr>
          <w:p w:rsidR="004F6CF0" w:rsidRPr="0055799E" w:rsidRDefault="004F6CF0" w:rsidP="002F75E9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4F6CF0" w:rsidRPr="003552B2" w:rsidTr="002F75E9">
        <w:trPr>
          <w:cantSplit/>
          <w:trHeight w:val="152"/>
        </w:trPr>
        <w:tc>
          <w:tcPr>
            <w:tcW w:w="3742" w:type="dxa"/>
          </w:tcPr>
          <w:p w:rsidR="004F6CF0" w:rsidRPr="00882E25" w:rsidRDefault="004F6CF0" w:rsidP="002F75E9">
            <w:pPr>
              <w:rPr>
                <w:sz w:val="22"/>
                <w:szCs w:val="22"/>
              </w:rPr>
            </w:pPr>
            <w:r w:rsidRPr="00882E25">
              <w:rPr>
                <w:sz w:val="22"/>
                <w:szCs w:val="22"/>
              </w:rPr>
              <w:t>МОДИФИКАЦИИ</w:t>
            </w:r>
          </w:p>
        </w:tc>
        <w:tc>
          <w:tcPr>
            <w:tcW w:w="6181" w:type="dxa"/>
          </w:tcPr>
          <w:p w:rsidR="004F6CF0" w:rsidRPr="008430A6" w:rsidRDefault="004F6CF0" w:rsidP="002F75E9">
            <w:pPr>
              <w:rPr>
                <w:b/>
                <w:sz w:val="22"/>
                <w:szCs w:val="22"/>
              </w:rPr>
            </w:pPr>
          </w:p>
        </w:tc>
      </w:tr>
      <w:tr w:rsidR="004F6CF0" w:rsidRPr="003552B2" w:rsidTr="002F75E9">
        <w:tc>
          <w:tcPr>
            <w:tcW w:w="3742" w:type="dxa"/>
          </w:tcPr>
          <w:p w:rsidR="004F6CF0" w:rsidRPr="00882E25" w:rsidRDefault="004F6CF0" w:rsidP="002F75E9">
            <w:pPr>
              <w:rPr>
                <w:sz w:val="22"/>
                <w:szCs w:val="22"/>
              </w:rPr>
            </w:pPr>
            <w:r w:rsidRPr="00882E25">
              <w:rPr>
                <w:sz w:val="22"/>
                <w:szCs w:val="22"/>
              </w:rPr>
              <w:t>КАТЕГОРИЯ</w:t>
            </w:r>
          </w:p>
        </w:tc>
        <w:tc>
          <w:tcPr>
            <w:tcW w:w="6181" w:type="dxa"/>
          </w:tcPr>
          <w:p w:rsidR="004F6CF0" w:rsidRPr="004C412F" w:rsidRDefault="004F6CF0" w:rsidP="002F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3</w:t>
            </w:r>
          </w:p>
        </w:tc>
      </w:tr>
      <w:tr w:rsidR="004F6CF0" w:rsidRPr="003552B2" w:rsidTr="002F75E9">
        <w:tc>
          <w:tcPr>
            <w:tcW w:w="3742" w:type="dxa"/>
          </w:tcPr>
          <w:p w:rsidR="004F6CF0" w:rsidRPr="00882E25" w:rsidRDefault="004F6CF0" w:rsidP="002F75E9">
            <w:pPr>
              <w:rPr>
                <w:sz w:val="22"/>
                <w:szCs w:val="22"/>
              </w:rPr>
            </w:pPr>
            <w:r w:rsidRPr="00882E25">
              <w:rPr>
                <w:sz w:val="22"/>
                <w:szCs w:val="22"/>
              </w:rPr>
              <w:t>ЭКОЛОГИЧЕСКИЙ КЛАСС</w:t>
            </w:r>
          </w:p>
        </w:tc>
        <w:tc>
          <w:tcPr>
            <w:tcW w:w="6181" w:type="dxa"/>
          </w:tcPr>
          <w:p w:rsidR="004F6CF0" w:rsidRPr="00CD4722" w:rsidRDefault="004F6CF0" w:rsidP="002F75E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4F6CF0" w:rsidRPr="003552B2" w:rsidTr="002F75E9">
        <w:tc>
          <w:tcPr>
            <w:tcW w:w="3742" w:type="dxa"/>
          </w:tcPr>
          <w:p w:rsidR="004F6CF0" w:rsidRPr="00882E25" w:rsidRDefault="004F6CF0" w:rsidP="002F75E9">
            <w:pPr>
              <w:rPr>
                <w:sz w:val="22"/>
                <w:szCs w:val="22"/>
              </w:rPr>
            </w:pPr>
            <w:r w:rsidRPr="00882E25">
              <w:rPr>
                <w:sz w:val="22"/>
                <w:szCs w:val="22"/>
              </w:rPr>
              <w:t>ЗАЯВИТЕЛЬ И ЕГО АДРЕС</w:t>
            </w:r>
          </w:p>
        </w:tc>
        <w:tc>
          <w:tcPr>
            <w:tcW w:w="6181" w:type="dxa"/>
          </w:tcPr>
          <w:p w:rsidR="004F6CF0" w:rsidRPr="00F17133" w:rsidRDefault="004F6CF0" w:rsidP="002F75E9">
            <w:pPr>
              <w:rPr>
                <w:b/>
                <w:sz w:val="22"/>
                <w:szCs w:val="22"/>
              </w:rPr>
            </w:pPr>
            <w:r w:rsidRPr="00F17133">
              <w:rPr>
                <w:b/>
                <w:sz w:val="22"/>
                <w:szCs w:val="22"/>
              </w:rPr>
              <w:t xml:space="preserve">Общество с ограниченной </w:t>
            </w:r>
            <w:proofErr w:type="gramStart"/>
            <w:r w:rsidRPr="00F17133">
              <w:rPr>
                <w:b/>
                <w:sz w:val="22"/>
                <w:szCs w:val="22"/>
              </w:rPr>
              <w:t>ответственности  «</w:t>
            </w:r>
            <w:proofErr w:type="gramEnd"/>
            <w:r w:rsidR="00F14989">
              <w:rPr>
                <w:b/>
                <w:sz w:val="22"/>
                <w:szCs w:val="22"/>
              </w:rPr>
              <w:t>------------</w:t>
            </w:r>
            <w:r w:rsidRPr="00F17133">
              <w:rPr>
                <w:b/>
                <w:sz w:val="22"/>
                <w:szCs w:val="22"/>
              </w:rPr>
              <w:t xml:space="preserve">», </w:t>
            </w:r>
          </w:p>
          <w:p w:rsidR="004F6CF0" w:rsidRPr="00F17133" w:rsidRDefault="00F14989" w:rsidP="002F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----------------------------</w:t>
            </w:r>
            <w:r w:rsidR="004F6CF0" w:rsidRPr="00F17133">
              <w:rPr>
                <w:b/>
                <w:sz w:val="22"/>
                <w:szCs w:val="22"/>
              </w:rPr>
              <w:t xml:space="preserve">ОГРН </w:t>
            </w:r>
            <w:r>
              <w:rPr>
                <w:b/>
                <w:sz w:val="22"/>
                <w:szCs w:val="22"/>
              </w:rPr>
              <w:t>----------------</w:t>
            </w:r>
          </w:p>
          <w:p w:rsidR="001772F0" w:rsidRPr="0004736C" w:rsidRDefault="001772F0" w:rsidP="001772F0">
            <w:pPr>
              <w:rPr>
                <w:b/>
                <w:sz w:val="22"/>
                <w:szCs w:val="22"/>
              </w:rPr>
            </w:pPr>
            <w:proofErr w:type="gramStart"/>
            <w:r w:rsidRPr="00F17133">
              <w:rPr>
                <w:b/>
                <w:sz w:val="22"/>
                <w:szCs w:val="22"/>
              </w:rPr>
              <w:t>телефон</w:t>
            </w:r>
            <w:proofErr w:type="gramEnd"/>
            <w:r w:rsidRPr="00F17133">
              <w:rPr>
                <w:b/>
                <w:sz w:val="22"/>
                <w:szCs w:val="22"/>
              </w:rPr>
              <w:t xml:space="preserve">: </w:t>
            </w:r>
            <w:r w:rsidR="00F14989">
              <w:rPr>
                <w:b/>
                <w:sz w:val="22"/>
                <w:szCs w:val="22"/>
              </w:rPr>
              <w:t>-------------</w:t>
            </w:r>
          </w:p>
          <w:p w:rsidR="001772F0" w:rsidRPr="0004736C" w:rsidRDefault="001772F0" w:rsidP="001772F0">
            <w:pPr>
              <w:rPr>
                <w:b/>
                <w:sz w:val="22"/>
                <w:szCs w:val="22"/>
              </w:rPr>
            </w:pPr>
            <w:proofErr w:type="gramStart"/>
            <w:r w:rsidRPr="00F17133">
              <w:rPr>
                <w:b/>
                <w:sz w:val="22"/>
                <w:szCs w:val="22"/>
              </w:rPr>
              <w:t>факс</w:t>
            </w:r>
            <w:proofErr w:type="gramEnd"/>
            <w:r w:rsidRPr="00F17133">
              <w:rPr>
                <w:b/>
                <w:sz w:val="22"/>
                <w:szCs w:val="22"/>
              </w:rPr>
              <w:t>:</w:t>
            </w:r>
            <w:r w:rsidRPr="0004736C">
              <w:rPr>
                <w:b/>
                <w:sz w:val="22"/>
                <w:szCs w:val="22"/>
              </w:rPr>
              <w:t xml:space="preserve"> </w:t>
            </w:r>
            <w:r w:rsidR="00F14989">
              <w:rPr>
                <w:b/>
                <w:sz w:val="22"/>
                <w:szCs w:val="22"/>
              </w:rPr>
              <w:t>---------------</w:t>
            </w:r>
          </w:p>
          <w:p w:rsidR="004F6CF0" w:rsidRPr="00F14989" w:rsidRDefault="004F6CF0" w:rsidP="00F14989">
            <w:pPr>
              <w:rPr>
                <w:sz w:val="22"/>
                <w:szCs w:val="22"/>
              </w:rPr>
            </w:pPr>
            <w:proofErr w:type="gramStart"/>
            <w:r w:rsidRPr="00F17133">
              <w:rPr>
                <w:b/>
                <w:sz w:val="22"/>
                <w:szCs w:val="22"/>
              </w:rPr>
              <w:t>адрес</w:t>
            </w:r>
            <w:proofErr w:type="gramEnd"/>
            <w:r w:rsidRPr="00F17133">
              <w:rPr>
                <w:b/>
                <w:sz w:val="22"/>
                <w:szCs w:val="22"/>
              </w:rPr>
              <w:t xml:space="preserve"> электронной почты: </w:t>
            </w:r>
            <w:r w:rsidR="00F14989">
              <w:rPr>
                <w:b/>
                <w:sz w:val="22"/>
                <w:szCs w:val="22"/>
              </w:rPr>
              <w:t>---------------</w:t>
            </w:r>
          </w:p>
        </w:tc>
      </w:tr>
      <w:tr w:rsidR="004F6CF0" w:rsidRPr="008D4A66" w:rsidTr="002F75E9">
        <w:tc>
          <w:tcPr>
            <w:tcW w:w="3742" w:type="dxa"/>
          </w:tcPr>
          <w:p w:rsidR="004F6CF0" w:rsidRPr="00882E25" w:rsidRDefault="004F6CF0" w:rsidP="002F75E9">
            <w:pPr>
              <w:rPr>
                <w:sz w:val="22"/>
                <w:szCs w:val="22"/>
              </w:rPr>
            </w:pPr>
            <w:r w:rsidRPr="00882E25">
              <w:rPr>
                <w:sz w:val="22"/>
                <w:szCs w:val="22"/>
              </w:rPr>
              <w:t>ИЗГОТОВИТЕЛЬ И ЕГО АДРЕС</w:t>
            </w:r>
          </w:p>
        </w:tc>
        <w:tc>
          <w:tcPr>
            <w:tcW w:w="6181" w:type="dxa"/>
          </w:tcPr>
          <w:p w:rsidR="004F6CF0" w:rsidRPr="00F17133" w:rsidRDefault="004F6CF0" w:rsidP="002F75E9">
            <w:pPr>
              <w:rPr>
                <w:b/>
                <w:sz w:val="22"/>
                <w:szCs w:val="22"/>
              </w:rPr>
            </w:pPr>
            <w:r w:rsidRPr="00F17133">
              <w:rPr>
                <w:b/>
                <w:sz w:val="22"/>
                <w:szCs w:val="22"/>
              </w:rPr>
              <w:t xml:space="preserve">Общество с ограниченной </w:t>
            </w:r>
            <w:proofErr w:type="gramStart"/>
            <w:r w:rsidRPr="00F17133">
              <w:rPr>
                <w:b/>
                <w:sz w:val="22"/>
                <w:szCs w:val="22"/>
              </w:rPr>
              <w:t>ответственности  «</w:t>
            </w:r>
            <w:proofErr w:type="gramEnd"/>
            <w:r w:rsidR="00F14989">
              <w:rPr>
                <w:b/>
                <w:sz w:val="22"/>
                <w:szCs w:val="22"/>
              </w:rPr>
              <w:t>------------------</w:t>
            </w:r>
            <w:r w:rsidRPr="00F17133">
              <w:rPr>
                <w:b/>
                <w:sz w:val="22"/>
                <w:szCs w:val="22"/>
              </w:rPr>
              <w:t xml:space="preserve">», </w:t>
            </w:r>
          </w:p>
          <w:p w:rsidR="004F6CF0" w:rsidRPr="00F17133" w:rsidRDefault="00F14989" w:rsidP="002F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</w:t>
            </w:r>
          </w:p>
          <w:p w:rsidR="004F6CF0" w:rsidRPr="00F17133" w:rsidRDefault="004F6CF0" w:rsidP="002F75E9">
            <w:pPr>
              <w:rPr>
                <w:b/>
                <w:sz w:val="22"/>
                <w:szCs w:val="22"/>
              </w:rPr>
            </w:pPr>
            <w:r w:rsidRPr="00F17133">
              <w:rPr>
                <w:b/>
                <w:sz w:val="22"/>
                <w:szCs w:val="22"/>
              </w:rPr>
              <w:t xml:space="preserve">ОГРН </w:t>
            </w:r>
            <w:r w:rsidR="00F14989">
              <w:rPr>
                <w:b/>
                <w:sz w:val="22"/>
                <w:szCs w:val="22"/>
              </w:rPr>
              <w:t>----------------------</w:t>
            </w:r>
            <w:r w:rsidRPr="00F17133">
              <w:rPr>
                <w:b/>
                <w:sz w:val="22"/>
                <w:szCs w:val="22"/>
              </w:rPr>
              <w:t>,</w:t>
            </w:r>
          </w:p>
          <w:p w:rsidR="001772F0" w:rsidRPr="0004736C" w:rsidRDefault="001772F0" w:rsidP="001772F0">
            <w:pPr>
              <w:rPr>
                <w:b/>
                <w:sz w:val="22"/>
                <w:szCs w:val="22"/>
              </w:rPr>
            </w:pPr>
            <w:proofErr w:type="gramStart"/>
            <w:r w:rsidRPr="00F17133">
              <w:rPr>
                <w:b/>
                <w:sz w:val="22"/>
                <w:szCs w:val="22"/>
              </w:rPr>
              <w:t>телефон</w:t>
            </w:r>
            <w:proofErr w:type="gramEnd"/>
            <w:r w:rsidRPr="00F17133">
              <w:rPr>
                <w:b/>
                <w:sz w:val="22"/>
                <w:szCs w:val="22"/>
              </w:rPr>
              <w:t xml:space="preserve">: </w:t>
            </w:r>
            <w:r w:rsidR="00F14989">
              <w:rPr>
                <w:b/>
                <w:sz w:val="22"/>
                <w:szCs w:val="22"/>
              </w:rPr>
              <w:t>----------------------</w:t>
            </w:r>
          </w:p>
          <w:p w:rsidR="001772F0" w:rsidRPr="0004736C" w:rsidRDefault="001772F0" w:rsidP="001772F0">
            <w:pPr>
              <w:rPr>
                <w:b/>
                <w:sz w:val="22"/>
                <w:szCs w:val="22"/>
              </w:rPr>
            </w:pPr>
            <w:proofErr w:type="gramStart"/>
            <w:r w:rsidRPr="00F17133">
              <w:rPr>
                <w:b/>
                <w:sz w:val="22"/>
                <w:szCs w:val="22"/>
              </w:rPr>
              <w:t>факс</w:t>
            </w:r>
            <w:proofErr w:type="gramEnd"/>
            <w:r w:rsidRPr="00F17133">
              <w:rPr>
                <w:b/>
                <w:sz w:val="22"/>
                <w:szCs w:val="22"/>
              </w:rPr>
              <w:t>:</w:t>
            </w:r>
            <w:r w:rsidRPr="0004736C">
              <w:rPr>
                <w:b/>
                <w:sz w:val="22"/>
                <w:szCs w:val="22"/>
              </w:rPr>
              <w:t xml:space="preserve"> </w:t>
            </w:r>
            <w:r w:rsidR="00F14989">
              <w:rPr>
                <w:b/>
                <w:sz w:val="22"/>
                <w:szCs w:val="22"/>
              </w:rPr>
              <w:t>----------------------</w:t>
            </w:r>
          </w:p>
          <w:p w:rsidR="004F6CF0" w:rsidRPr="00F14989" w:rsidRDefault="004F6CF0" w:rsidP="00F14989">
            <w:pPr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F17133">
              <w:rPr>
                <w:b/>
                <w:sz w:val="22"/>
                <w:szCs w:val="22"/>
              </w:rPr>
              <w:t>адрес</w:t>
            </w:r>
            <w:proofErr w:type="gramEnd"/>
            <w:r w:rsidRPr="00F17133">
              <w:rPr>
                <w:b/>
                <w:sz w:val="22"/>
                <w:szCs w:val="22"/>
              </w:rPr>
              <w:t xml:space="preserve"> электронной почты: </w:t>
            </w:r>
            <w:r w:rsidR="00F14989">
              <w:rPr>
                <w:b/>
                <w:sz w:val="22"/>
                <w:szCs w:val="22"/>
              </w:rPr>
              <w:t>-------------------------</w:t>
            </w:r>
          </w:p>
        </w:tc>
      </w:tr>
      <w:tr w:rsidR="004F6CF0" w:rsidRPr="003552B2" w:rsidTr="002F75E9">
        <w:trPr>
          <w:trHeight w:val="77"/>
        </w:trPr>
        <w:tc>
          <w:tcPr>
            <w:tcW w:w="3742" w:type="dxa"/>
          </w:tcPr>
          <w:p w:rsidR="004F6CF0" w:rsidRPr="00D768D1" w:rsidRDefault="004F6CF0" w:rsidP="002F75E9">
            <w:pPr>
              <w:rPr>
                <w:sz w:val="22"/>
                <w:szCs w:val="22"/>
              </w:rPr>
            </w:pPr>
            <w:r w:rsidRPr="00882E25">
              <w:rPr>
                <w:sz w:val="22"/>
                <w:szCs w:val="22"/>
              </w:rPr>
              <w:t>ПРЕДСТАВИТЕЛЬ ИЗГОТОВИТЕЛЯ И ЕГО АДРЕС</w:t>
            </w:r>
          </w:p>
        </w:tc>
        <w:tc>
          <w:tcPr>
            <w:tcW w:w="6181" w:type="dxa"/>
          </w:tcPr>
          <w:p w:rsidR="004F6CF0" w:rsidRPr="00F17133" w:rsidRDefault="004F6CF0" w:rsidP="002F75E9">
            <w:pPr>
              <w:ind w:left="57"/>
              <w:rPr>
                <w:b/>
                <w:sz w:val="22"/>
                <w:szCs w:val="22"/>
                <w:lang w:val="en-US"/>
              </w:rPr>
            </w:pPr>
            <w:r w:rsidRPr="00F17133">
              <w:rPr>
                <w:b/>
                <w:sz w:val="22"/>
                <w:szCs w:val="22"/>
                <w:lang w:val="en-US"/>
              </w:rPr>
              <w:t>––</w:t>
            </w:r>
          </w:p>
        </w:tc>
      </w:tr>
      <w:tr w:rsidR="004F6CF0" w:rsidRPr="00B5340F" w:rsidTr="002F75E9">
        <w:tc>
          <w:tcPr>
            <w:tcW w:w="3742" w:type="dxa"/>
          </w:tcPr>
          <w:p w:rsidR="004F6CF0" w:rsidRPr="00882E25" w:rsidRDefault="004F6CF0" w:rsidP="002F75E9">
            <w:pPr>
              <w:rPr>
                <w:sz w:val="22"/>
                <w:szCs w:val="22"/>
              </w:rPr>
            </w:pPr>
            <w:r w:rsidRPr="00882E25">
              <w:rPr>
                <w:sz w:val="22"/>
                <w:szCs w:val="22"/>
              </w:rPr>
              <w:t>СБОРОЧНЫЙ ЗАВОД И ЕГО АДРЕС</w:t>
            </w:r>
          </w:p>
        </w:tc>
        <w:tc>
          <w:tcPr>
            <w:tcW w:w="6181" w:type="dxa"/>
          </w:tcPr>
          <w:p w:rsidR="004F6CF0" w:rsidRPr="00F17133" w:rsidRDefault="004F6CF0" w:rsidP="002F75E9">
            <w:pPr>
              <w:rPr>
                <w:b/>
                <w:sz w:val="22"/>
                <w:szCs w:val="22"/>
              </w:rPr>
            </w:pPr>
            <w:r w:rsidRPr="00F17133">
              <w:rPr>
                <w:b/>
                <w:sz w:val="22"/>
                <w:szCs w:val="22"/>
              </w:rPr>
              <w:t xml:space="preserve">Общество с ограниченной </w:t>
            </w:r>
            <w:proofErr w:type="gramStart"/>
            <w:r w:rsidRPr="00F17133">
              <w:rPr>
                <w:b/>
                <w:sz w:val="22"/>
                <w:szCs w:val="22"/>
              </w:rPr>
              <w:t>ответственности  «</w:t>
            </w:r>
            <w:proofErr w:type="gramEnd"/>
            <w:r w:rsidR="00F14989">
              <w:rPr>
                <w:b/>
                <w:sz w:val="22"/>
                <w:szCs w:val="22"/>
              </w:rPr>
              <w:t>-----------------</w:t>
            </w:r>
            <w:r w:rsidRPr="00F17133">
              <w:rPr>
                <w:b/>
                <w:sz w:val="22"/>
                <w:szCs w:val="22"/>
              </w:rPr>
              <w:t xml:space="preserve">», </w:t>
            </w:r>
          </w:p>
          <w:p w:rsidR="004F6CF0" w:rsidRPr="00F17133" w:rsidRDefault="00F14989" w:rsidP="002F75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</w:t>
            </w:r>
          </w:p>
        </w:tc>
      </w:tr>
      <w:tr w:rsidR="00B524C3" w:rsidRPr="00702BFF" w:rsidTr="002F75E9">
        <w:tc>
          <w:tcPr>
            <w:tcW w:w="3742" w:type="dxa"/>
          </w:tcPr>
          <w:p w:rsidR="00B524C3" w:rsidRPr="00882E25" w:rsidRDefault="00B524C3" w:rsidP="00E97B9F">
            <w:pPr>
              <w:rPr>
                <w:sz w:val="22"/>
                <w:szCs w:val="22"/>
              </w:rPr>
            </w:pPr>
            <w:r w:rsidRPr="00882E25">
              <w:rPr>
                <w:sz w:val="22"/>
                <w:szCs w:val="22"/>
              </w:rPr>
              <w:t>ПОСТАВЩИК СБОРОЧНЫХ КОМПЛЕКТОВ И ЕГО АДРЕС</w:t>
            </w:r>
          </w:p>
        </w:tc>
        <w:tc>
          <w:tcPr>
            <w:tcW w:w="6181" w:type="dxa"/>
          </w:tcPr>
          <w:p w:rsidR="00B524C3" w:rsidRPr="00F17133" w:rsidRDefault="00B524C3" w:rsidP="00E97B9F">
            <w:pPr>
              <w:ind w:left="57"/>
              <w:rPr>
                <w:b/>
                <w:sz w:val="22"/>
                <w:szCs w:val="22"/>
                <w:lang w:val="en-US"/>
              </w:rPr>
            </w:pPr>
            <w:r w:rsidRPr="00F17133">
              <w:rPr>
                <w:b/>
                <w:sz w:val="22"/>
                <w:szCs w:val="22"/>
                <w:lang w:val="en-US"/>
              </w:rPr>
              <w:t>––</w:t>
            </w:r>
          </w:p>
        </w:tc>
      </w:tr>
    </w:tbl>
    <w:p w:rsidR="009E2AA0" w:rsidRPr="00B524C3" w:rsidRDefault="009E2AA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Pr="00B524C3" w:rsidRDefault="004F6CF0"/>
    <w:p w:rsidR="004F6CF0" w:rsidRDefault="004F6CF0"/>
    <w:p w:rsidR="00B524C3" w:rsidRDefault="00B524C3"/>
    <w:p w:rsidR="00B524C3" w:rsidRDefault="00B524C3"/>
    <w:p w:rsidR="00B524C3" w:rsidRDefault="00B524C3"/>
    <w:p w:rsidR="00B524C3" w:rsidRDefault="00B524C3"/>
    <w:p w:rsidR="00B524C3" w:rsidRDefault="00B524C3"/>
    <w:p w:rsidR="00B524C3" w:rsidRPr="00B524C3" w:rsidRDefault="00B524C3"/>
    <w:p w:rsidR="004F6CF0" w:rsidRPr="00B524C3" w:rsidRDefault="004F6CF0"/>
    <w:p w:rsidR="004F6CF0" w:rsidRPr="00B524C3" w:rsidRDefault="004F6CF0"/>
    <w:tbl>
      <w:tblPr>
        <w:tblW w:w="1008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8"/>
        <w:gridCol w:w="6129"/>
      </w:tblGrid>
      <w:tr w:rsidR="004F6CF0" w:rsidRPr="00F34CA4" w:rsidTr="002F75E9">
        <w:trPr>
          <w:cantSplit/>
        </w:trPr>
        <w:tc>
          <w:tcPr>
            <w:tcW w:w="10087" w:type="dxa"/>
            <w:gridSpan w:val="2"/>
          </w:tcPr>
          <w:p w:rsidR="004F6CF0" w:rsidRPr="00F34CA4" w:rsidRDefault="004F6CF0" w:rsidP="002F75E9">
            <w:pPr>
              <w:pStyle w:val="af5"/>
              <w:keepNext/>
              <w:jc w:val="center"/>
              <w:rPr>
                <w:b/>
              </w:rPr>
            </w:pPr>
            <w:r w:rsidRPr="00F34CA4">
              <w:rPr>
                <w:b/>
              </w:rPr>
              <w:t>ОБЩИЕ ХАРАКТЕРИСТИКИ ТРАНСПОРТНОГО СРЕДСТВА</w:t>
            </w:r>
          </w:p>
        </w:tc>
      </w:tr>
      <w:tr w:rsidR="004F6CF0" w:rsidRPr="00F34CA4" w:rsidTr="002F75E9">
        <w:tblPrEx>
          <w:tblCellMar>
            <w:left w:w="71" w:type="dxa"/>
            <w:right w:w="71" w:type="dxa"/>
          </w:tblCellMar>
        </w:tblPrEx>
        <w:trPr>
          <w:trHeight w:val="161"/>
        </w:trPr>
        <w:tc>
          <w:tcPr>
            <w:tcW w:w="3958" w:type="dxa"/>
          </w:tcPr>
          <w:p w:rsidR="004F6CF0" w:rsidRPr="00F34CA4" w:rsidRDefault="004F6CF0" w:rsidP="002F75E9">
            <w:pPr>
              <w:rPr>
                <w:sz w:val="22"/>
              </w:rPr>
            </w:pPr>
            <w:r w:rsidRPr="00F34CA4">
              <w:rPr>
                <w:sz w:val="22"/>
              </w:rPr>
              <w:t>Колесная формула / ведущие колеса</w:t>
            </w:r>
          </w:p>
        </w:tc>
        <w:tc>
          <w:tcPr>
            <w:tcW w:w="6129" w:type="dxa"/>
          </w:tcPr>
          <w:p w:rsidR="004F6CF0" w:rsidRPr="00F34CA4" w:rsidRDefault="004F6CF0" w:rsidP="002F75E9">
            <w:pPr>
              <w:rPr>
                <w:sz w:val="22"/>
                <w:szCs w:val="22"/>
              </w:rPr>
            </w:pPr>
            <w:r w:rsidRPr="00F34CA4">
              <w:rPr>
                <w:sz w:val="22"/>
                <w:szCs w:val="22"/>
              </w:rPr>
              <w:t xml:space="preserve">6x4/ </w:t>
            </w:r>
            <w:r>
              <w:rPr>
                <w:sz w:val="22"/>
                <w:szCs w:val="22"/>
              </w:rPr>
              <w:t xml:space="preserve">на 2-ой и </w:t>
            </w:r>
            <w:r w:rsidRPr="00F34CA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ей</w:t>
            </w:r>
            <w:r w:rsidRPr="00F34CA4">
              <w:rPr>
                <w:sz w:val="22"/>
                <w:szCs w:val="22"/>
              </w:rPr>
              <w:t xml:space="preserve"> оси, 6x4</w:t>
            </w:r>
          </w:p>
        </w:tc>
      </w:tr>
      <w:tr w:rsidR="004F6CF0" w:rsidRPr="00F34CA4" w:rsidTr="002F75E9">
        <w:tblPrEx>
          <w:tblCellMar>
            <w:left w:w="71" w:type="dxa"/>
            <w:right w:w="71" w:type="dxa"/>
          </w:tblCellMar>
        </w:tblPrEx>
        <w:trPr>
          <w:trHeight w:val="161"/>
        </w:trPr>
        <w:tc>
          <w:tcPr>
            <w:tcW w:w="3958" w:type="dxa"/>
          </w:tcPr>
          <w:p w:rsidR="004F6CF0" w:rsidRPr="00F34CA4" w:rsidRDefault="004F6CF0" w:rsidP="002F75E9">
            <w:pPr>
              <w:rPr>
                <w:sz w:val="22"/>
              </w:rPr>
            </w:pPr>
            <w:r w:rsidRPr="00F34CA4">
              <w:rPr>
                <w:sz w:val="22"/>
              </w:rPr>
              <w:t>Схема компоновки транспортного средства</w:t>
            </w:r>
          </w:p>
        </w:tc>
        <w:tc>
          <w:tcPr>
            <w:tcW w:w="6129" w:type="dxa"/>
          </w:tcPr>
          <w:p w:rsidR="004F6CF0" w:rsidRPr="00F34CA4" w:rsidRDefault="004F6CF0" w:rsidP="002F75E9">
            <w:pPr>
              <w:ind w:right="-70"/>
              <w:rPr>
                <w:sz w:val="22"/>
                <w:szCs w:val="22"/>
              </w:rPr>
            </w:pPr>
            <w:proofErr w:type="spellStart"/>
            <w:r w:rsidRPr="00F34CA4">
              <w:rPr>
                <w:sz w:val="22"/>
                <w:szCs w:val="22"/>
              </w:rPr>
              <w:t>заднеприводная</w:t>
            </w:r>
            <w:proofErr w:type="spellEnd"/>
          </w:p>
        </w:tc>
      </w:tr>
      <w:tr w:rsidR="004F6CF0" w:rsidRPr="00F34CA4" w:rsidTr="002F75E9">
        <w:tblPrEx>
          <w:tblCellMar>
            <w:left w:w="71" w:type="dxa"/>
            <w:right w:w="71" w:type="dxa"/>
          </w:tblCellMar>
        </w:tblPrEx>
        <w:trPr>
          <w:trHeight w:val="161"/>
        </w:trPr>
        <w:tc>
          <w:tcPr>
            <w:tcW w:w="3958" w:type="dxa"/>
          </w:tcPr>
          <w:p w:rsidR="004F6CF0" w:rsidRPr="00F34CA4" w:rsidRDefault="004F6CF0" w:rsidP="002F75E9">
            <w:pPr>
              <w:rPr>
                <w:sz w:val="22"/>
              </w:rPr>
            </w:pPr>
            <w:r w:rsidRPr="00F34CA4">
              <w:rPr>
                <w:sz w:val="22"/>
              </w:rPr>
              <w:t>Расположение двигателя</w:t>
            </w:r>
          </w:p>
        </w:tc>
        <w:tc>
          <w:tcPr>
            <w:tcW w:w="6129" w:type="dxa"/>
          </w:tcPr>
          <w:p w:rsidR="004F6CF0" w:rsidRPr="00F34CA4" w:rsidRDefault="004F6CF0" w:rsidP="002F75E9">
            <w:pPr>
              <w:rPr>
                <w:sz w:val="22"/>
              </w:rPr>
            </w:pPr>
            <w:r w:rsidRPr="00F34CA4">
              <w:rPr>
                <w:sz w:val="22"/>
              </w:rPr>
              <w:t>переднее продольное</w:t>
            </w:r>
          </w:p>
        </w:tc>
      </w:tr>
      <w:tr w:rsidR="004F6CF0" w:rsidRPr="00F34CA4" w:rsidTr="002F75E9">
        <w:tblPrEx>
          <w:tblCellMar>
            <w:left w:w="71" w:type="dxa"/>
            <w:right w:w="71" w:type="dxa"/>
          </w:tblCellMar>
        </w:tblPrEx>
        <w:trPr>
          <w:trHeight w:val="157"/>
        </w:trPr>
        <w:tc>
          <w:tcPr>
            <w:tcW w:w="3958" w:type="dxa"/>
          </w:tcPr>
          <w:p w:rsidR="004F6CF0" w:rsidRPr="00F34CA4" w:rsidRDefault="004F6CF0" w:rsidP="002F75E9">
            <w:pPr>
              <w:rPr>
                <w:sz w:val="22"/>
              </w:rPr>
            </w:pPr>
            <w:r w:rsidRPr="00F34CA4">
              <w:rPr>
                <w:sz w:val="22"/>
              </w:rPr>
              <w:t>Исполнение загрузочного пространства</w:t>
            </w:r>
          </w:p>
        </w:tc>
        <w:tc>
          <w:tcPr>
            <w:tcW w:w="6129" w:type="dxa"/>
          </w:tcPr>
          <w:p w:rsidR="004F6CF0" w:rsidRPr="00F34CA4" w:rsidRDefault="004F6CF0" w:rsidP="002F75E9">
            <w:pPr>
              <w:rPr>
                <w:sz w:val="22"/>
                <w:szCs w:val="22"/>
              </w:rPr>
            </w:pPr>
            <w:r w:rsidRPr="00F34CA4">
              <w:rPr>
                <w:sz w:val="22"/>
                <w:szCs w:val="22"/>
              </w:rPr>
              <w:t xml:space="preserve">Тип механизма </w:t>
            </w:r>
            <w:proofErr w:type="spellStart"/>
            <w:r w:rsidRPr="00F34CA4">
              <w:rPr>
                <w:sz w:val="22"/>
                <w:szCs w:val="22"/>
                <w:lang w:val="en-US"/>
              </w:rPr>
              <w:t>Marrel</w:t>
            </w:r>
            <w:proofErr w:type="spellEnd"/>
            <w:r w:rsidRPr="00F34CA4">
              <w:rPr>
                <w:sz w:val="22"/>
                <w:szCs w:val="22"/>
              </w:rPr>
              <w:t xml:space="preserve">, угол опрокидывания 53 градуса. </w:t>
            </w:r>
            <w:r w:rsidRPr="00F34CA4">
              <w:rPr>
                <w:sz w:val="22"/>
                <w:szCs w:val="22"/>
              </w:rPr>
              <w:lastRenderedPageBreak/>
              <w:t>Толщина стали кузова пол – 6 мм, стенки – 4 мм. Усилие составляет 22 тонны.</w:t>
            </w:r>
          </w:p>
        </w:tc>
      </w:tr>
      <w:tr w:rsidR="004F6CF0" w:rsidRPr="00F34CA4" w:rsidTr="002F75E9">
        <w:tblPrEx>
          <w:tblCellMar>
            <w:left w:w="71" w:type="dxa"/>
            <w:right w:w="71" w:type="dxa"/>
          </w:tblCellMar>
        </w:tblPrEx>
        <w:trPr>
          <w:trHeight w:val="1756"/>
        </w:trPr>
        <w:tc>
          <w:tcPr>
            <w:tcW w:w="3958" w:type="dxa"/>
          </w:tcPr>
          <w:p w:rsidR="004F6CF0" w:rsidRPr="00F34CA4" w:rsidRDefault="004F6CF0" w:rsidP="002F75E9">
            <w:pPr>
              <w:rPr>
                <w:sz w:val="22"/>
              </w:rPr>
            </w:pPr>
            <w:r w:rsidRPr="00F34CA4">
              <w:rPr>
                <w:sz w:val="22"/>
              </w:rPr>
              <w:lastRenderedPageBreak/>
              <w:t>Назначение</w:t>
            </w:r>
          </w:p>
        </w:tc>
        <w:tc>
          <w:tcPr>
            <w:tcW w:w="6129" w:type="dxa"/>
          </w:tcPr>
          <w:p w:rsidR="004F6CF0" w:rsidRPr="00F34CA4" w:rsidRDefault="004F6CF0" w:rsidP="0012231E">
            <w:pPr>
              <w:spacing w:line="240" w:lineRule="exact"/>
              <w:rPr>
                <w:szCs w:val="22"/>
              </w:rPr>
            </w:pPr>
            <w:r w:rsidRPr="00F34CA4">
              <w:rPr>
                <w:sz w:val="22"/>
                <w:szCs w:val="22"/>
              </w:rPr>
              <w:t xml:space="preserve">Транспортные средства </w:t>
            </w:r>
            <w:r w:rsidR="0012231E" w:rsidRPr="0012231E">
              <w:rPr>
                <w:b/>
                <w:sz w:val="22"/>
                <w:szCs w:val="22"/>
              </w:rPr>
              <w:t>---</w:t>
            </w:r>
            <w:r w:rsidR="0012231E">
              <w:rPr>
                <w:b/>
                <w:sz w:val="22"/>
                <w:szCs w:val="22"/>
              </w:rPr>
              <w:t>----</w:t>
            </w:r>
            <w:r w:rsidRPr="00F34CA4">
              <w:rPr>
                <w:b/>
                <w:sz w:val="22"/>
                <w:szCs w:val="22"/>
              </w:rPr>
              <w:t xml:space="preserve"> </w:t>
            </w:r>
            <w:r w:rsidRPr="00F34CA4">
              <w:rPr>
                <w:sz w:val="22"/>
                <w:szCs w:val="22"/>
              </w:rPr>
              <w:t>предназначено для перевозки груза</w:t>
            </w:r>
          </w:p>
        </w:tc>
      </w:tr>
      <w:tr w:rsidR="004F6CF0" w:rsidRPr="00F34CA4" w:rsidTr="002F75E9">
        <w:tblPrEx>
          <w:tblCellMar>
            <w:left w:w="71" w:type="dxa"/>
            <w:right w:w="71" w:type="dxa"/>
          </w:tblCellMar>
        </w:tblPrEx>
        <w:trPr>
          <w:trHeight w:val="157"/>
        </w:trPr>
        <w:tc>
          <w:tcPr>
            <w:tcW w:w="3958" w:type="dxa"/>
          </w:tcPr>
          <w:p w:rsidR="004F6CF0" w:rsidRPr="00F34CA4" w:rsidRDefault="004F6CF0" w:rsidP="002F75E9">
            <w:pPr>
              <w:rPr>
                <w:sz w:val="22"/>
              </w:rPr>
            </w:pPr>
            <w:r w:rsidRPr="00F34CA4">
              <w:rPr>
                <w:sz w:val="22"/>
              </w:rPr>
              <w:t>Кабина</w:t>
            </w:r>
          </w:p>
        </w:tc>
        <w:tc>
          <w:tcPr>
            <w:tcW w:w="6129" w:type="dxa"/>
          </w:tcPr>
          <w:p w:rsidR="004F6CF0" w:rsidRPr="00F34CA4" w:rsidRDefault="001772F0" w:rsidP="002F7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а над двигателем</w:t>
            </w:r>
            <w:r w:rsidR="004F6CF0" w:rsidRPr="00F34CA4">
              <w:rPr>
                <w:sz w:val="22"/>
                <w:szCs w:val="22"/>
              </w:rPr>
              <w:t>.</w:t>
            </w:r>
            <w:r w:rsidR="00530651">
              <w:rPr>
                <w:sz w:val="22"/>
                <w:szCs w:val="22"/>
              </w:rPr>
              <w:t xml:space="preserve"> </w:t>
            </w:r>
            <w:proofErr w:type="gramStart"/>
            <w:r w:rsidR="00530651">
              <w:rPr>
                <w:sz w:val="22"/>
                <w:szCs w:val="22"/>
              </w:rPr>
              <w:t xml:space="preserve">Расположение </w:t>
            </w:r>
            <w:r w:rsidR="004F6CF0" w:rsidRPr="00F34CA4">
              <w:rPr>
                <w:sz w:val="22"/>
                <w:szCs w:val="22"/>
              </w:rPr>
              <w:t xml:space="preserve"> переднее</w:t>
            </w:r>
            <w:proofErr w:type="gramEnd"/>
            <w:r w:rsidR="004F6CF0" w:rsidRPr="00F34CA4">
              <w:rPr>
                <w:sz w:val="22"/>
                <w:szCs w:val="22"/>
              </w:rPr>
              <w:t xml:space="preserve"> продольное цельнометаллическая, двух</w:t>
            </w:r>
            <w:r w:rsidRPr="001772F0">
              <w:rPr>
                <w:sz w:val="22"/>
                <w:szCs w:val="22"/>
              </w:rPr>
              <w:t xml:space="preserve"> </w:t>
            </w:r>
            <w:r w:rsidR="004F6CF0" w:rsidRPr="00F34CA4">
              <w:rPr>
                <w:sz w:val="22"/>
                <w:szCs w:val="22"/>
              </w:rPr>
              <w:t>дверная, откидывающаяся вперед, двух- или трехместная, со спальными местами или без них</w:t>
            </w:r>
          </w:p>
        </w:tc>
      </w:tr>
    </w:tbl>
    <w:p w:rsidR="004F6CF0" w:rsidRPr="00B524C3" w:rsidRDefault="004F6CF0"/>
    <w:p w:rsidR="004F6CF0" w:rsidRPr="00B524C3" w:rsidRDefault="004F6CF0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4F6CF0" w:rsidRPr="004F6CF0" w:rsidTr="002F75E9">
        <w:trPr>
          <w:cantSplit/>
          <w:trHeight w:val="77"/>
        </w:trPr>
        <w:tc>
          <w:tcPr>
            <w:tcW w:w="3970" w:type="dxa"/>
          </w:tcPr>
          <w:p w:rsidR="004F6CF0" w:rsidRPr="004F6CF0" w:rsidRDefault="004F6CF0" w:rsidP="002F75E9">
            <w:pPr>
              <w:pStyle w:val="aa"/>
              <w:jc w:val="right"/>
              <w:rPr>
                <w:sz w:val="22"/>
                <w:szCs w:val="22"/>
              </w:rPr>
            </w:pPr>
            <w:r w:rsidRPr="004F6CF0">
              <w:rPr>
                <w:sz w:val="22"/>
                <w:szCs w:val="22"/>
              </w:rPr>
              <w:t>на шасси</w:t>
            </w:r>
          </w:p>
        </w:tc>
        <w:tc>
          <w:tcPr>
            <w:tcW w:w="6095" w:type="dxa"/>
          </w:tcPr>
          <w:p w:rsidR="004F6CF0" w:rsidRPr="0012231E" w:rsidRDefault="0012231E" w:rsidP="002F75E9">
            <w:pPr>
              <w:pStyle w:val="af5"/>
              <w:keepNext/>
              <w:spacing w:after="0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-------</w:t>
            </w:r>
          </w:p>
        </w:tc>
      </w:tr>
      <w:tr w:rsidR="004F6CF0" w:rsidRPr="004F6CF0" w:rsidTr="002F75E9">
        <w:trPr>
          <w:gridAfter w:val="1"/>
          <w:wAfter w:w="6095" w:type="dxa"/>
          <w:cantSplit/>
        </w:trPr>
        <w:tc>
          <w:tcPr>
            <w:tcW w:w="3970" w:type="dxa"/>
          </w:tcPr>
          <w:p w:rsidR="004F6CF0" w:rsidRPr="004F6CF0" w:rsidRDefault="004F6CF0" w:rsidP="002F75E9">
            <w:pPr>
              <w:pStyle w:val="aa"/>
              <w:rPr>
                <w:b/>
                <w:sz w:val="22"/>
                <w:szCs w:val="22"/>
              </w:rPr>
            </w:pPr>
            <w:r w:rsidRPr="004F6CF0">
              <w:rPr>
                <w:b/>
                <w:sz w:val="22"/>
                <w:szCs w:val="22"/>
              </w:rPr>
              <w:t>Габаритные размеры,</w:t>
            </w:r>
            <w:r w:rsidRPr="004F6CF0">
              <w:rPr>
                <w:sz w:val="22"/>
                <w:szCs w:val="22"/>
              </w:rPr>
              <w:t xml:space="preserve"> мм</w:t>
            </w:r>
          </w:p>
        </w:tc>
      </w:tr>
      <w:tr w:rsidR="004F6CF0" w:rsidRPr="004F6CF0" w:rsidTr="002F75E9">
        <w:trPr>
          <w:cantSplit/>
        </w:trPr>
        <w:tc>
          <w:tcPr>
            <w:tcW w:w="3970" w:type="dxa"/>
          </w:tcPr>
          <w:p w:rsidR="004F6CF0" w:rsidRPr="004F6CF0" w:rsidRDefault="004F6CF0" w:rsidP="002F75E9">
            <w:pPr>
              <w:pStyle w:val="aa"/>
              <w:rPr>
                <w:sz w:val="22"/>
                <w:szCs w:val="22"/>
              </w:rPr>
            </w:pPr>
            <w:r w:rsidRPr="004F6CF0">
              <w:rPr>
                <w:sz w:val="22"/>
                <w:szCs w:val="22"/>
              </w:rPr>
              <w:t xml:space="preserve">- длина </w:t>
            </w:r>
          </w:p>
        </w:tc>
        <w:tc>
          <w:tcPr>
            <w:tcW w:w="6095" w:type="dxa"/>
            <w:vAlign w:val="center"/>
          </w:tcPr>
          <w:p w:rsidR="004F6CF0" w:rsidRPr="004F6CF0" w:rsidRDefault="004F6CF0" w:rsidP="002F75E9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4F6CF0">
              <w:rPr>
                <w:sz w:val="22"/>
                <w:szCs w:val="22"/>
                <w:lang w:val="en-US"/>
              </w:rPr>
              <w:t>7,7</w:t>
            </w:r>
            <w:r w:rsidR="001772F0">
              <w:rPr>
                <w:sz w:val="22"/>
                <w:szCs w:val="22"/>
                <w:lang w:val="en-US"/>
              </w:rPr>
              <w:t>65</w:t>
            </w:r>
          </w:p>
        </w:tc>
      </w:tr>
      <w:tr w:rsidR="004F6CF0" w:rsidRPr="004F6CF0" w:rsidTr="002F75E9">
        <w:trPr>
          <w:cantSplit/>
        </w:trPr>
        <w:tc>
          <w:tcPr>
            <w:tcW w:w="3970" w:type="dxa"/>
          </w:tcPr>
          <w:p w:rsidR="004F6CF0" w:rsidRPr="004F6CF0" w:rsidRDefault="004F6CF0" w:rsidP="002F75E9">
            <w:pPr>
              <w:pStyle w:val="aa"/>
              <w:rPr>
                <w:sz w:val="22"/>
                <w:szCs w:val="22"/>
              </w:rPr>
            </w:pPr>
            <w:r w:rsidRPr="004F6CF0">
              <w:rPr>
                <w:sz w:val="22"/>
                <w:szCs w:val="22"/>
              </w:rPr>
              <w:t>- ширина</w:t>
            </w:r>
          </w:p>
        </w:tc>
        <w:tc>
          <w:tcPr>
            <w:tcW w:w="6095" w:type="dxa"/>
            <w:vAlign w:val="center"/>
          </w:tcPr>
          <w:p w:rsidR="004F6CF0" w:rsidRPr="004F6CF0" w:rsidRDefault="004F6CF0" w:rsidP="002F75E9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4F6CF0">
              <w:rPr>
                <w:sz w:val="22"/>
                <w:szCs w:val="22"/>
                <w:lang w:val="en-US"/>
              </w:rPr>
              <w:t>2,49</w:t>
            </w:r>
            <w:r w:rsidR="001772F0">
              <w:rPr>
                <w:sz w:val="22"/>
                <w:szCs w:val="22"/>
                <w:lang w:val="en-US"/>
              </w:rPr>
              <w:t>5</w:t>
            </w:r>
          </w:p>
        </w:tc>
      </w:tr>
      <w:tr w:rsidR="004F6CF0" w:rsidRPr="004F6CF0" w:rsidTr="002F75E9">
        <w:trPr>
          <w:cantSplit/>
        </w:trPr>
        <w:tc>
          <w:tcPr>
            <w:tcW w:w="3970" w:type="dxa"/>
          </w:tcPr>
          <w:p w:rsidR="004F6CF0" w:rsidRPr="004F6CF0" w:rsidRDefault="004F6CF0" w:rsidP="002F75E9">
            <w:pPr>
              <w:pStyle w:val="aa"/>
              <w:rPr>
                <w:sz w:val="22"/>
                <w:szCs w:val="22"/>
              </w:rPr>
            </w:pPr>
            <w:r w:rsidRPr="004F6CF0">
              <w:rPr>
                <w:sz w:val="22"/>
                <w:szCs w:val="22"/>
              </w:rPr>
              <w:t>- высота</w:t>
            </w:r>
          </w:p>
        </w:tc>
        <w:tc>
          <w:tcPr>
            <w:tcW w:w="6095" w:type="dxa"/>
            <w:vAlign w:val="center"/>
          </w:tcPr>
          <w:p w:rsidR="004F6CF0" w:rsidRPr="004F6CF0" w:rsidRDefault="001772F0" w:rsidP="002F75E9">
            <w:pPr>
              <w:pStyle w:val="aa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val="en-US"/>
              </w:rPr>
              <w:t>3,180</w:t>
            </w:r>
            <w:r w:rsidR="004F6CF0" w:rsidRPr="004F6CF0">
              <w:rPr>
                <w:sz w:val="22"/>
                <w:szCs w:val="22"/>
              </w:rPr>
              <w:t xml:space="preserve"> </w:t>
            </w:r>
          </w:p>
        </w:tc>
      </w:tr>
      <w:tr w:rsidR="004F6CF0" w:rsidRPr="004F6CF0" w:rsidTr="002F75E9">
        <w:trPr>
          <w:cantSplit/>
        </w:trPr>
        <w:tc>
          <w:tcPr>
            <w:tcW w:w="3970" w:type="dxa"/>
          </w:tcPr>
          <w:p w:rsidR="004F6CF0" w:rsidRPr="004F6CF0" w:rsidRDefault="004F6CF0" w:rsidP="002F75E9">
            <w:pPr>
              <w:pStyle w:val="aa"/>
              <w:rPr>
                <w:sz w:val="22"/>
                <w:szCs w:val="22"/>
              </w:rPr>
            </w:pPr>
            <w:r w:rsidRPr="004F6CF0">
              <w:rPr>
                <w:sz w:val="22"/>
                <w:szCs w:val="22"/>
              </w:rPr>
              <w:t>Колесная база, мм</w:t>
            </w:r>
          </w:p>
        </w:tc>
        <w:tc>
          <w:tcPr>
            <w:tcW w:w="6095" w:type="dxa"/>
            <w:vAlign w:val="center"/>
          </w:tcPr>
          <w:p w:rsidR="004F6CF0" w:rsidRPr="004F6CF0" w:rsidRDefault="004F6CF0" w:rsidP="001772F0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 w:rsidRPr="004F6CF0">
              <w:rPr>
                <w:sz w:val="22"/>
                <w:szCs w:val="22"/>
                <w:lang w:val="en-US"/>
              </w:rPr>
              <w:t>4,</w:t>
            </w:r>
            <w:r w:rsidR="001772F0">
              <w:rPr>
                <w:sz w:val="22"/>
                <w:szCs w:val="22"/>
                <w:lang w:val="en-US"/>
              </w:rPr>
              <w:t>705</w:t>
            </w:r>
          </w:p>
        </w:tc>
      </w:tr>
      <w:tr w:rsidR="004F6CF0" w:rsidRPr="004F6CF0" w:rsidTr="002F75E9">
        <w:trPr>
          <w:cantSplit/>
        </w:trPr>
        <w:tc>
          <w:tcPr>
            <w:tcW w:w="3970" w:type="dxa"/>
          </w:tcPr>
          <w:p w:rsidR="004F6CF0" w:rsidRPr="004F6CF0" w:rsidRDefault="004F6CF0" w:rsidP="002F75E9">
            <w:pPr>
              <w:pStyle w:val="aa"/>
              <w:rPr>
                <w:sz w:val="22"/>
                <w:szCs w:val="22"/>
              </w:rPr>
            </w:pPr>
            <w:proofErr w:type="gramStart"/>
            <w:r w:rsidRPr="004F6CF0">
              <w:rPr>
                <w:spacing w:val="-4"/>
                <w:sz w:val="22"/>
                <w:szCs w:val="22"/>
              </w:rPr>
              <w:t>Колея  передних</w:t>
            </w:r>
            <w:proofErr w:type="gramEnd"/>
            <w:r w:rsidRPr="004F6CF0">
              <w:rPr>
                <w:spacing w:val="-4"/>
                <w:sz w:val="22"/>
                <w:szCs w:val="22"/>
              </w:rPr>
              <w:t xml:space="preserve"> / задних колес, мм</w:t>
            </w:r>
          </w:p>
        </w:tc>
        <w:tc>
          <w:tcPr>
            <w:tcW w:w="6095" w:type="dxa"/>
            <w:vAlign w:val="center"/>
          </w:tcPr>
          <w:p w:rsidR="004F6CF0" w:rsidRPr="001772F0" w:rsidRDefault="001772F0" w:rsidP="002F75E9">
            <w:pPr>
              <w:pStyle w:val="aa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  <w:lang w:val="en-US"/>
              </w:rPr>
              <w:t>8</w:t>
            </w:r>
            <w:r w:rsidR="004F6CF0" w:rsidRPr="004F6CF0">
              <w:rPr>
                <w:sz w:val="22"/>
                <w:szCs w:val="22"/>
              </w:rPr>
              <w:t>0 / 1,8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4F6CF0" w:rsidRDefault="004F6CF0">
      <w:pPr>
        <w:rPr>
          <w:lang w:val="en-US"/>
        </w:rPr>
      </w:pPr>
    </w:p>
    <w:p w:rsidR="004F6CF0" w:rsidRDefault="004F6CF0">
      <w:pPr>
        <w:rPr>
          <w:lang w:val="en-US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4F6CF0" w:rsidRPr="00F34CA4" w:rsidTr="002F75E9">
        <w:trPr>
          <w:cantSplit/>
          <w:trHeight w:val="77"/>
        </w:trPr>
        <w:tc>
          <w:tcPr>
            <w:tcW w:w="3970" w:type="dxa"/>
          </w:tcPr>
          <w:p w:rsidR="004F6CF0" w:rsidRPr="00F34CA4" w:rsidRDefault="004F6CF0" w:rsidP="002F75E9">
            <w:pPr>
              <w:pStyle w:val="af5"/>
              <w:spacing w:after="0"/>
              <w:rPr>
                <w:szCs w:val="22"/>
              </w:rPr>
            </w:pPr>
            <w:r w:rsidRPr="00F34CA4">
              <w:rPr>
                <w:szCs w:val="22"/>
              </w:rPr>
              <w:t>Масса транспортного средства в снаряженном состоянии, кг</w:t>
            </w:r>
          </w:p>
        </w:tc>
        <w:tc>
          <w:tcPr>
            <w:tcW w:w="6095" w:type="dxa"/>
          </w:tcPr>
          <w:p w:rsidR="004F6CF0" w:rsidRPr="001772F0" w:rsidRDefault="001772F0" w:rsidP="002F75E9">
            <w:pPr>
              <w:pStyle w:val="af5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,870</w:t>
            </w:r>
          </w:p>
        </w:tc>
      </w:tr>
      <w:tr w:rsidR="004F6CF0" w:rsidRPr="00F34CA4" w:rsidTr="002F75E9">
        <w:trPr>
          <w:cantSplit/>
          <w:trHeight w:val="153"/>
        </w:trPr>
        <w:tc>
          <w:tcPr>
            <w:tcW w:w="3970" w:type="dxa"/>
          </w:tcPr>
          <w:p w:rsidR="004F6CF0" w:rsidRPr="00F34CA4" w:rsidRDefault="004F6CF0" w:rsidP="002F75E9">
            <w:pPr>
              <w:pStyle w:val="af5"/>
              <w:rPr>
                <w:szCs w:val="22"/>
              </w:rPr>
            </w:pPr>
            <w:r w:rsidRPr="00F34CA4">
              <w:rPr>
                <w:szCs w:val="22"/>
              </w:rPr>
              <w:t>Технически допустимая максимальная масса транспортного средства, кг</w:t>
            </w:r>
          </w:p>
        </w:tc>
        <w:tc>
          <w:tcPr>
            <w:tcW w:w="6095" w:type="dxa"/>
          </w:tcPr>
          <w:p w:rsidR="004F6CF0" w:rsidRPr="001772F0" w:rsidRDefault="001772F0" w:rsidP="002F75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,300</w:t>
            </w:r>
          </w:p>
        </w:tc>
      </w:tr>
      <w:tr w:rsidR="004F6CF0" w:rsidRPr="00F34CA4" w:rsidTr="002F75E9">
        <w:trPr>
          <w:cantSplit/>
        </w:trPr>
        <w:tc>
          <w:tcPr>
            <w:tcW w:w="3970" w:type="dxa"/>
          </w:tcPr>
          <w:p w:rsidR="004F6CF0" w:rsidRPr="00F34CA4" w:rsidRDefault="004F6CF0" w:rsidP="002F75E9">
            <w:pPr>
              <w:pStyle w:val="af5"/>
              <w:keepNext/>
              <w:spacing w:after="0"/>
              <w:rPr>
                <w:szCs w:val="22"/>
              </w:rPr>
            </w:pPr>
            <w:r w:rsidRPr="00F34CA4">
              <w:rPr>
                <w:szCs w:val="22"/>
              </w:rPr>
              <w:t xml:space="preserve">Технически допустимая максимальная масса, приходящаяся на каждую из осей транспортного средства начиная с передней оси, кг </w:t>
            </w:r>
          </w:p>
        </w:tc>
        <w:tc>
          <w:tcPr>
            <w:tcW w:w="6095" w:type="dxa"/>
          </w:tcPr>
          <w:p w:rsidR="004F6CF0" w:rsidRPr="00F34CA4" w:rsidRDefault="001772F0" w:rsidP="002F75E9">
            <w:pPr>
              <w:pStyle w:val="af5"/>
              <w:keepNext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6,000 / </w:t>
            </w:r>
            <w:r w:rsidR="004F6CF0" w:rsidRPr="00F34CA4">
              <w:rPr>
                <w:szCs w:val="22"/>
              </w:rPr>
              <w:t>5,070</w:t>
            </w:r>
          </w:p>
        </w:tc>
      </w:tr>
      <w:tr w:rsidR="004F6CF0" w:rsidRPr="00F34CA4" w:rsidTr="002F75E9">
        <w:trPr>
          <w:cantSplit/>
          <w:trHeight w:val="273"/>
        </w:trPr>
        <w:tc>
          <w:tcPr>
            <w:tcW w:w="3970" w:type="dxa"/>
          </w:tcPr>
          <w:p w:rsidR="004F6CF0" w:rsidRPr="00F34CA4" w:rsidRDefault="004F6CF0" w:rsidP="002F75E9">
            <w:pPr>
              <w:pStyle w:val="af5"/>
              <w:keepNext/>
              <w:spacing w:after="0"/>
              <w:rPr>
                <w:szCs w:val="22"/>
              </w:rPr>
            </w:pPr>
            <w:r w:rsidRPr="00F34CA4">
              <w:rPr>
                <w:szCs w:val="22"/>
              </w:rPr>
              <w:t>Технически допустимая максимальная масса автопоезда, кг</w:t>
            </w:r>
          </w:p>
        </w:tc>
        <w:tc>
          <w:tcPr>
            <w:tcW w:w="6095" w:type="dxa"/>
            <w:vAlign w:val="center"/>
          </w:tcPr>
          <w:p w:rsidR="004F6CF0" w:rsidRPr="00F34CA4" w:rsidRDefault="004F6CF0" w:rsidP="002F75E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F6CF0" w:rsidRPr="00F34CA4" w:rsidTr="002F75E9">
        <w:trPr>
          <w:cantSplit/>
          <w:trHeight w:val="77"/>
        </w:trPr>
        <w:tc>
          <w:tcPr>
            <w:tcW w:w="3970" w:type="dxa"/>
          </w:tcPr>
          <w:p w:rsidR="004F6CF0" w:rsidRPr="00F34CA4" w:rsidRDefault="004F6CF0" w:rsidP="002F75E9">
            <w:pPr>
              <w:pStyle w:val="af5"/>
              <w:keepNext/>
              <w:tabs>
                <w:tab w:val="left" w:pos="1072"/>
              </w:tabs>
              <w:spacing w:after="0"/>
              <w:rPr>
                <w:szCs w:val="22"/>
              </w:rPr>
            </w:pPr>
            <w:r w:rsidRPr="00F34CA4">
              <w:rPr>
                <w:szCs w:val="22"/>
              </w:rPr>
              <w:t>Максимальная масса прицепа, кг</w:t>
            </w:r>
          </w:p>
        </w:tc>
        <w:tc>
          <w:tcPr>
            <w:tcW w:w="6095" w:type="dxa"/>
            <w:vAlign w:val="center"/>
          </w:tcPr>
          <w:p w:rsidR="004F6CF0" w:rsidRPr="00F34CA4" w:rsidRDefault="004F6CF0" w:rsidP="002F75E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F6CF0" w:rsidRPr="00F34CA4" w:rsidTr="002F75E9">
        <w:trPr>
          <w:cantSplit/>
          <w:trHeight w:val="77"/>
        </w:trPr>
        <w:tc>
          <w:tcPr>
            <w:tcW w:w="3970" w:type="dxa"/>
          </w:tcPr>
          <w:p w:rsidR="004F6CF0" w:rsidRPr="00F34CA4" w:rsidRDefault="004F6CF0" w:rsidP="002F75E9">
            <w:pPr>
              <w:pStyle w:val="af5"/>
              <w:keepNext/>
              <w:spacing w:after="0"/>
              <w:rPr>
                <w:szCs w:val="22"/>
              </w:rPr>
            </w:pPr>
            <w:r w:rsidRPr="00F34CA4">
              <w:rPr>
                <w:szCs w:val="22"/>
              </w:rPr>
              <w:t>- прицеп без тормозной системы</w:t>
            </w:r>
          </w:p>
        </w:tc>
        <w:tc>
          <w:tcPr>
            <w:tcW w:w="6095" w:type="dxa"/>
            <w:vAlign w:val="center"/>
          </w:tcPr>
          <w:p w:rsidR="004F6CF0" w:rsidRPr="00F34CA4" w:rsidRDefault="004F6CF0" w:rsidP="002F75E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F6CF0" w:rsidRPr="00082245" w:rsidTr="002F75E9">
        <w:trPr>
          <w:cantSplit/>
          <w:trHeight w:val="207"/>
        </w:trPr>
        <w:tc>
          <w:tcPr>
            <w:tcW w:w="3970" w:type="dxa"/>
          </w:tcPr>
          <w:p w:rsidR="004F6CF0" w:rsidRPr="00F34CA4" w:rsidRDefault="004F6CF0" w:rsidP="002F75E9">
            <w:pPr>
              <w:pStyle w:val="af5"/>
              <w:keepNext/>
              <w:spacing w:after="0"/>
              <w:rPr>
                <w:szCs w:val="22"/>
              </w:rPr>
            </w:pPr>
            <w:r w:rsidRPr="00F34CA4">
              <w:rPr>
                <w:szCs w:val="22"/>
              </w:rPr>
              <w:t>- прицеп с тормозной системой</w:t>
            </w:r>
          </w:p>
        </w:tc>
        <w:tc>
          <w:tcPr>
            <w:tcW w:w="6095" w:type="dxa"/>
            <w:vAlign w:val="center"/>
          </w:tcPr>
          <w:p w:rsidR="004F6CF0" w:rsidRPr="004A0837" w:rsidRDefault="004F6CF0" w:rsidP="002F75E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F6CF0" w:rsidRDefault="004F6CF0">
      <w:pPr>
        <w:rPr>
          <w:lang w:val="en-US"/>
        </w:rPr>
      </w:pPr>
    </w:p>
    <w:p w:rsidR="004F6CF0" w:rsidRDefault="004F6CF0">
      <w:pPr>
        <w:rPr>
          <w:lang w:val="en-US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1772F0" w:rsidRPr="00FB05A8" w:rsidTr="00A53D3F">
        <w:trPr>
          <w:cantSplit/>
        </w:trPr>
        <w:tc>
          <w:tcPr>
            <w:tcW w:w="3970" w:type="dxa"/>
            <w:vMerge w:val="restart"/>
          </w:tcPr>
          <w:p w:rsidR="001772F0" w:rsidRPr="003C1023" w:rsidRDefault="001772F0" w:rsidP="00A53D3F">
            <w:pPr>
              <w:pStyle w:val="af5"/>
              <w:keepNext/>
              <w:spacing w:after="0"/>
            </w:pPr>
            <w:r w:rsidRPr="003C1023">
              <w:rPr>
                <w:b/>
              </w:rPr>
              <w:t>Двигатель внутреннего сгорания</w:t>
            </w:r>
            <w:r w:rsidRPr="003C1023">
              <w:t xml:space="preserve"> (марка, тип)</w:t>
            </w:r>
          </w:p>
        </w:tc>
        <w:tc>
          <w:tcPr>
            <w:tcW w:w="6095" w:type="dxa"/>
            <w:vAlign w:val="center"/>
          </w:tcPr>
          <w:p w:rsidR="001772F0" w:rsidRPr="00476D94" w:rsidRDefault="001772F0" w:rsidP="00A53D3F">
            <w:pPr>
              <w:ind w:right="-46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oosan </w:t>
            </w:r>
            <w:proofErr w:type="spellStart"/>
            <w:r>
              <w:rPr>
                <w:sz w:val="22"/>
                <w:szCs w:val="22"/>
                <w:lang w:val="en-US"/>
              </w:rPr>
              <w:t>Infraco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  DV11K</w:t>
            </w:r>
          </w:p>
        </w:tc>
      </w:tr>
      <w:tr w:rsidR="001772F0" w:rsidRPr="00FB05A8" w:rsidTr="00A53D3F">
        <w:trPr>
          <w:cantSplit/>
          <w:trHeight w:val="516"/>
        </w:trPr>
        <w:tc>
          <w:tcPr>
            <w:tcW w:w="3970" w:type="dxa"/>
            <w:vMerge/>
          </w:tcPr>
          <w:p w:rsidR="001772F0" w:rsidRPr="003C1023" w:rsidRDefault="001772F0" w:rsidP="00A53D3F">
            <w:pPr>
              <w:pStyle w:val="af5"/>
              <w:keepNext/>
              <w:spacing w:after="0"/>
              <w:rPr>
                <w:b/>
              </w:rPr>
            </w:pPr>
          </w:p>
        </w:tc>
        <w:tc>
          <w:tcPr>
            <w:tcW w:w="6095" w:type="dxa"/>
            <w:vAlign w:val="center"/>
          </w:tcPr>
          <w:p w:rsidR="001772F0" w:rsidRPr="00476D94" w:rsidRDefault="001772F0" w:rsidP="00A53D3F">
            <w:pPr>
              <w:ind w:right="-46"/>
              <w:jc w:val="center"/>
              <w:rPr>
                <w:b/>
                <w:sz w:val="22"/>
                <w:szCs w:val="22"/>
                <w:lang w:val="en-US"/>
              </w:rPr>
            </w:pPr>
            <w:r w:rsidRPr="00552F8C">
              <w:rPr>
                <w:sz w:val="22"/>
                <w:szCs w:val="22"/>
              </w:rPr>
              <w:t>дизельный</w:t>
            </w:r>
          </w:p>
        </w:tc>
      </w:tr>
      <w:tr w:rsidR="001772F0" w:rsidTr="00A53D3F">
        <w:trPr>
          <w:cantSplit/>
        </w:trPr>
        <w:tc>
          <w:tcPr>
            <w:tcW w:w="3970" w:type="dxa"/>
          </w:tcPr>
          <w:p w:rsidR="001772F0" w:rsidRPr="003C1023" w:rsidRDefault="001772F0" w:rsidP="00A53D3F">
            <w:pPr>
              <w:rPr>
                <w:sz w:val="22"/>
                <w:szCs w:val="22"/>
              </w:rPr>
            </w:pPr>
            <w:r w:rsidRPr="003C1023">
              <w:rPr>
                <w:sz w:val="22"/>
                <w:szCs w:val="22"/>
              </w:rPr>
              <w:t>- количество и расположение цилиндров</w:t>
            </w:r>
          </w:p>
        </w:tc>
        <w:tc>
          <w:tcPr>
            <w:tcW w:w="6095" w:type="dxa"/>
          </w:tcPr>
          <w:p w:rsidR="001772F0" w:rsidRPr="006C7B25" w:rsidRDefault="001772F0" w:rsidP="001772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– образных цилиндр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72F0" w:rsidTr="00A53D3F">
        <w:trPr>
          <w:cantSplit/>
        </w:trPr>
        <w:tc>
          <w:tcPr>
            <w:tcW w:w="3970" w:type="dxa"/>
          </w:tcPr>
          <w:p w:rsidR="001772F0" w:rsidRPr="006C7B25" w:rsidRDefault="001772F0" w:rsidP="00A53D3F">
            <w:pPr>
              <w:rPr>
                <w:sz w:val="22"/>
                <w:szCs w:val="22"/>
              </w:rPr>
            </w:pPr>
            <w:r w:rsidRPr="006C7B25">
              <w:rPr>
                <w:sz w:val="22"/>
                <w:szCs w:val="22"/>
              </w:rPr>
              <w:t>- рабочий объем цилиндров, см3</w:t>
            </w:r>
          </w:p>
        </w:tc>
        <w:tc>
          <w:tcPr>
            <w:tcW w:w="6095" w:type="dxa"/>
          </w:tcPr>
          <w:p w:rsidR="001772F0" w:rsidRPr="006A32AA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964</w:t>
            </w:r>
          </w:p>
        </w:tc>
      </w:tr>
      <w:tr w:rsidR="001772F0" w:rsidRPr="004A0837" w:rsidTr="00A53D3F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4F49A3" w:rsidRDefault="001772F0" w:rsidP="00A53D3F">
            <w:pPr>
              <w:rPr>
                <w:sz w:val="22"/>
                <w:szCs w:val="22"/>
              </w:rPr>
            </w:pPr>
            <w:r>
              <w:br w:type="page"/>
            </w:r>
            <w:r w:rsidRPr="004F49A3">
              <w:rPr>
                <w:sz w:val="22"/>
                <w:szCs w:val="22"/>
              </w:rPr>
              <w:t>- степень сжа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F0" w:rsidRPr="004F49A3" w:rsidRDefault="001772F0" w:rsidP="00A53D3F">
            <w:pPr>
              <w:ind w:right="-10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5±0.1:1</w:t>
            </w:r>
          </w:p>
        </w:tc>
      </w:tr>
      <w:tr w:rsidR="001772F0" w:rsidTr="00A53D3F">
        <w:trPr>
          <w:cantSplit/>
        </w:trPr>
        <w:tc>
          <w:tcPr>
            <w:tcW w:w="3970" w:type="dxa"/>
          </w:tcPr>
          <w:p w:rsidR="001772F0" w:rsidRPr="003C1023" w:rsidRDefault="001772F0" w:rsidP="00A53D3F">
            <w:pPr>
              <w:rPr>
                <w:sz w:val="22"/>
                <w:szCs w:val="22"/>
              </w:rPr>
            </w:pPr>
            <w:r w:rsidRPr="003C1023">
              <w:rPr>
                <w:sz w:val="22"/>
                <w:szCs w:val="22"/>
              </w:rPr>
              <w:t>- максимальная мощность, кВт (мин-1) по Правилам ООН № 85</w:t>
            </w:r>
          </w:p>
        </w:tc>
        <w:tc>
          <w:tcPr>
            <w:tcW w:w="6095" w:type="dxa"/>
            <w:vAlign w:val="center"/>
          </w:tcPr>
          <w:p w:rsidR="001772F0" w:rsidRPr="005C2F5A" w:rsidRDefault="001772F0" w:rsidP="00A53D3F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0 л.с. (302 </w:t>
            </w:r>
            <w:proofErr w:type="gramStart"/>
            <w:r>
              <w:rPr>
                <w:sz w:val="22"/>
                <w:szCs w:val="22"/>
              </w:rPr>
              <w:t>кВт)/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A3D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4F49A3">
              <w:rPr>
                <w:sz w:val="22"/>
                <w:szCs w:val="22"/>
              </w:rPr>
              <w:t>9</w:t>
            </w:r>
            <w:r w:rsidRPr="00552F8C">
              <w:rPr>
                <w:sz w:val="22"/>
                <w:szCs w:val="22"/>
              </w:rPr>
              <w:t>00 об./мин</w:t>
            </w:r>
          </w:p>
        </w:tc>
      </w:tr>
      <w:tr w:rsidR="001772F0" w:rsidTr="00A53D3F">
        <w:trPr>
          <w:cantSplit/>
        </w:trPr>
        <w:tc>
          <w:tcPr>
            <w:tcW w:w="3970" w:type="dxa"/>
          </w:tcPr>
          <w:p w:rsidR="001772F0" w:rsidRPr="003C1023" w:rsidRDefault="001772F0" w:rsidP="00A53D3F">
            <w:pPr>
              <w:rPr>
                <w:sz w:val="22"/>
                <w:szCs w:val="22"/>
              </w:rPr>
            </w:pPr>
            <w:r w:rsidRPr="003C1023">
              <w:rPr>
                <w:sz w:val="22"/>
                <w:szCs w:val="22"/>
              </w:rPr>
              <w:t>- максимальный крутящий момент, Н·м (мин-1)</w:t>
            </w:r>
          </w:p>
        </w:tc>
        <w:tc>
          <w:tcPr>
            <w:tcW w:w="6095" w:type="dxa"/>
            <w:vAlign w:val="center"/>
          </w:tcPr>
          <w:p w:rsidR="001772F0" w:rsidRPr="00C44C7B" w:rsidRDefault="001772F0" w:rsidP="001772F0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A3D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г.м</w:t>
            </w:r>
            <w:proofErr w:type="spellEnd"/>
            <w:r>
              <w:rPr>
                <w:sz w:val="22"/>
                <w:szCs w:val="22"/>
              </w:rPr>
              <w:t xml:space="preserve">. (1746 </w:t>
            </w:r>
            <w:proofErr w:type="gramStart"/>
            <w:r>
              <w:rPr>
                <w:sz w:val="22"/>
                <w:szCs w:val="22"/>
              </w:rPr>
              <w:t>Н.м)/</w:t>
            </w:r>
            <w:proofErr w:type="gramEnd"/>
            <w:r>
              <w:rPr>
                <w:sz w:val="22"/>
                <w:szCs w:val="22"/>
              </w:rPr>
              <w:t xml:space="preserve"> 1,</w:t>
            </w:r>
            <w:r w:rsidRPr="004F49A3">
              <w:rPr>
                <w:sz w:val="22"/>
                <w:szCs w:val="22"/>
              </w:rPr>
              <w:t>2</w:t>
            </w:r>
            <w:r w:rsidRPr="00552F8C">
              <w:rPr>
                <w:sz w:val="22"/>
                <w:szCs w:val="22"/>
              </w:rPr>
              <w:t>00 об./мин.</w:t>
            </w:r>
          </w:p>
        </w:tc>
      </w:tr>
      <w:tr w:rsidR="001772F0" w:rsidTr="00A53D3F">
        <w:trPr>
          <w:cantSplit/>
        </w:trPr>
        <w:tc>
          <w:tcPr>
            <w:tcW w:w="3970" w:type="dxa"/>
          </w:tcPr>
          <w:p w:rsidR="001772F0" w:rsidRPr="003C1023" w:rsidRDefault="001772F0" w:rsidP="00A53D3F">
            <w:pPr>
              <w:rPr>
                <w:sz w:val="22"/>
                <w:szCs w:val="22"/>
              </w:rPr>
            </w:pPr>
            <w:r w:rsidRPr="003C1023">
              <w:rPr>
                <w:sz w:val="22"/>
                <w:szCs w:val="22"/>
              </w:rPr>
              <w:t>Топливо</w:t>
            </w:r>
          </w:p>
        </w:tc>
        <w:tc>
          <w:tcPr>
            <w:tcW w:w="6095" w:type="dxa"/>
          </w:tcPr>
          <w:p w:rsidR="001772F0" w:rsidRPr="00255A6A" w:rsidRDefault="001772F0" w:rsidP="00A53D3F">
            <w:pPr>
              <w:jc w:val="center"/>
              <w:rPr>
                <w:sz w:val="22"/>
                <w:szCs w:val="22"/>
              </w:rPr>
            </w:pPr>
            <w:r w:rsidRPr="00476D94">
              <w:rPr>
                <w:sz w:val="22"/>
                <w:szCs w:val="22"/>
              </w:rPr>
              <w:t>дизельное</w:t>
            </w:r>
          </w:p>
        </w:tc>
      </w:tr>
    </w:tbl>
    <w:p w:rsidR="004F6CF0" w:rsidRPr="001772F0" w:rsidRDefault="004F6CF0"/>
    <w:p w:rsidR="004F6CF0" w:rsidRPr="001772F0" w:rsidRDefault="004F6CF0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1772F0" w:rsidRPr="00BB3BD9" w:rsidTr="00A53D3F">
        <w:trPr>
          <w:cantSplit/>
        </w:trPr>
        <w:tc>
          <w:tcPr>
            <w:tcW w:w="3970" w:type="dxa"/>
          </w:tcPr>
          <w:p w:rsidR="001772F0" w:rsidRPr="00BB3BD9" w:rsidRDefault="001772F0" w:rsidP="00A53D3F">
            <w:pPr>
              <w:pStyle w:val="af5"/>
              <w:keepNext/>
            </w:pPr>
            <w:r w:rsidRPr="00BB3BD9">
              <w:rPr>
                <w:b/>
              </w:rPr>
              <w:lastRenderedPageBreak/>
              <w:t>Система питания</w:t>
            </w:r>
            <w:r w:rsidRPr="00BB3BD9">
              <w:rPr>
                <w:shd w:val="clear" w:color="00FFFF" w:fill="auto"/>
              </w:rPr>
              <w:t xml:space="preserve"> (тип)</w:t>
            </w:r>
          </w:p>
        </w:tc>
        <w:tc>
          <w:tcPr>
            <w:tcW w:w="6095" w:type="dxa"/>
          </w:tcPr>
          <w:p w:rsidR="001772F0" w:rsidRPr="00BB3BD9" w:rsidRDefault="001772F0" w:rsidP="00A53D3F">
            <w:pPr>
              <w:pStyle w:val="af5"/>
              <w:keepNext/>
              <w:jc w:val="center"/>
              <w:rPr>
                <w:szCs w:val="22"/>
              </w:rPr>
            </w:pPr>
            <w:r w:rsidRPr="00BB3BD9">
              <w:rPr>
                <w:szCs w:val="22"/>
              </w:rPr>
              <w:t>впрыск топлива под давлением</w:t>
            </w:r>
          </w:p>
        </w:tc>
      </w:tr>
      <w:tr w:rsidR="001772F0" w:rsidRPr="00BB3BD9" w:rsidTr="00A53D3F">
        <w:trPr>
          <w:cantSplit/>
        </w:trPr>
        <w:tc>
          <w:tcPr>
            <w:tcW w:w="3970" w:type="dxa"/>
          </w:tcPr>
          <w:p w:rsidR="001772F0" w:rsidRPr="00BB3BD9" w:rsidRDefault="001772F0" w:rsidP="00A53D3F">
            <w:pPr>
              <w:rPr>
                <w:sz w:val="22"/>
                <w:szCs w:val="22"/>
              </w:rPr>
            </w:pPr>
            <w:r w:rsidRPr="00BB3BD9">
              <w:rPr>
                <w:sz w:val="22"/>
                <w:szCs w:val="22"/>
              </w:rPr>
              <w:t>Блок управления (маркировка)</w:t>
            </w:r>
          </w:p>
        </w:tc>
        <w:tc>
          <w:tcPr>
            <w:tcW w:w="6095" w:type="dxa"/>
          </w:tcPr>
          <w:p w:rsidR="001772F0" w:rsidRPr="00BB3BD9" w:rsidRDefault="001772F0" w:rsidP="00A53D3F">
            <w:pPr>
              <w:jc w:val="center"/>
              <w:rPr>
                <w:sz w:val="22"/>
                <w:szCs w:val="22"/>
              </w:rPr>
            </w:pPr>
            <w:r w:rsidRPr="00BB3BD9">
              <w:rPr>
                <w:sz w:val="22"/>
                <w:szCs w:val="22"/>
                <w:lang w:val="en-US"/>
              </w:rPr>
              <w:t xml:space="preserve">BOSCH, </w:t>
            </w:r>
            <w:r>
              <w:rPr>
                <w:sz w:val="22"/>
                <w:szCs w:val="22"/>
                <w:lang w:val="en-US"/>
              </w:rPr>
              <w:t>0 281 020 11X</w:t>
            </w:r>
          </w:p>
        </w:tc>
      </w:tr>
      <w:tr w:rsidR="001772F0" w:rsidRPr="00BB3BD9" w:rsidTr="00A53D3F">
        <w:trPr>
          <w:cantSplit/>
          <w:trHeight w:val="106"/>
        </w:trPr>
        <w:tc>
          <w:tcPr>
            <w:tcW w:w="3970" w:type="dxa"/>
          </w:tcPr>
          <w:p w:rsidR="001772F0" w:rsidRPr="00BB3BD9" w:rsidRDefault="001772F0" w:rsidP="00A53D3F">
            <w:pPr>
              <w:rPr>
                <w:sz w:val="22"/>
                <w:szCs w:val="22"/>
              </w:rPr>
            </w:pPr>
            <w:r w:rsidRPr="00BB3BD9">
              <w:rPr>
                <w:color w:val="2D2D2D"/>
                <w:sz w:val="21"/>
                <w:szCs w:val="21"/>
              </w:rPr>
              <w:t>ТНВД (тип, маркировка)</w:t>
            </w:r>
          </w:p>
        </w:tc>
        <w:tc>
          <w:tcPr>
            <w:tcW w:w="6095" w:type="dxa"/>
          </w:tcPr>
          <w:p w:rsidR="001772F0" w:rsidRPr="00BB3BD9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 w:rsidRPr="00BB3BD9">
              <w:rPr>
                <w:sz w:val="22"/>
                <w:szCs w:val="22"/>
                <w:lang w:val="en-US"/>
              </w:rPr>
              <w:t>BOSCH</w:t>
            </w:r>
            <w:r>
              <w:rPr>
                <w:sz w:val="22"/>
                <w:szCs w:val="22"/>
                <w:lang w:val="en-US"/>
              </w:rPr>
              <w:t>, 0 445 020 03X</w:t>
            </w:r>
          </w:p>
        </w:tc>
      </w:tr>
      <w:tr w:rsidR="001772F0" w:rsidRPr="00BB3BD9" w:rsidTr="00A53D3F">
        <w:trPr>
          <w:cantSplit/>
        </w:trPr>
        <w:tc>
          <w:tcPr>
            <w:tcW w:w="3970" w:type="dxa"/>
          </w:tcPr>
          <w:p w:rsidR="001772F0" w:rsidRPr="00BB3BD9" w:rsidRDefault="001772F0" w:rsidP="00A53D3F">
            <w:pPr>
              <w:rPr>
                <w:sz w:val="22"/>
                <w:szCs w:val="22"/>
              </w:rPr>
            </w:pPr>
            <w:r w:rsidRPr="00BB3BD9">
              <w:rPr>
                <w:sz w:val="22"/>
                <w:szCs w:val="22"/>
              </w:rPr>
              <w:t>Форсунки (тип, маркировка)</w:t>
            </w:r>
          </w:p>
        </w:tc>
        <w:tc>
          <w:tcPr>
            <w:tcW w:w="6095" w:type="dxa"/>
          </w:tcPr>
          <w:p w:rsidR="001772F0" w:rsidRPr="00BB3BD9" w:rsidRDefault="001772F0" w:rsidP="00A53D3F">
            <w:pPr>
              <w:ind w:left="-110" w:right="-129"/>
              <w:jc w:val="center"/>
              <w:rPr>
                <w:sz w:val="22"/>
                <w:szCs w:val="22"/>
                <w:lang w:val="en-US"/>
              </w:rPr>
            </w:pPr>
            <w:r w:rsidRPr="00BB3BD9">
              <w:rPr>
                <w:sz w:val="22"/>
                <w:szCs w:val="22"/>
                <w:lang w:val="en-US"/>
              </w:rPr>
              <w:t xml:space="preserve">BOSCH, </w:t>
            </w:r>
            <w:r>
              <w:rPr>
                <w:sz w:val="22"/>
                <w:szCs w:val="22"/>
                <w:lang w:val="en-US"/>
              </w:rPr>
              <w:t>0 449 A10 05X</w:t>
            </w:r>
          </w:p>
        </w:tc>
      </w:tr>
      <w:tr w:rsidR="001772F0" w:rsidRPr="00BB3BD9" w:rsidTr="00A53D3F">
        <w:trPr>
          <w:cantSplit/>
          <w:trHeight w:val="516"/>
        </w:trPr>
        <w:tc>
          <w:tcPr>
            <w:tcW w:w="3970" w:type="dxa"/>
          </w:tcPr>
          <w:p w:rsidR="001772F0" w:rsidRPr="00BB3BD9" w:rsidRDefault="001772F0" w:rsidP="00A53D3F">
            <w:pPr>
              <w:rPr>
                <w:color w:val="000000"/>
                <w:sz w:val="22"/>
                <w:szCs w:val="22"/>
              </w:rPr>
            </w:pPr>
            <w:r w:rsidRPr="00BB3BD9">
              <w:rPr>
                <w:color w:val="000000"/>
                <w:sz w:val="22"/>
                <w:szCs w:val="22"/>
              </w:rPr>
              <w:t xml:space="preserve">Нагнетатель </w:t>
            </w:r>
            <w:proofErr w:type="gramStart"/>
            <w:r w:rsidRPr="00BB3BD9">
              <w:rPr>
                <w:color w:val="000000"/>
                <w:sz w:val="22"/>
                <w:szCs w:val="22"/>
              </w:rPr>
              <w:t>воздуха( тип</w:t>
            </w:r>
            <w:proofErr w:type="gramEnd"/>
            <w:r w:rsidRPr="00BB3BD9">
              <w:rPr>
                <w:color w:val="000000"/>
                <w:sz w:val="22"/>
                <w:szCs w:val="22"/>
              </w:rPr>
              <w:t>, маркировка).</w:t>
            </w:r>
          </w:p>
        </w:tc>
        <w:tc>
          <w:tcPr>
            <w:tcW w:w="6095" w:type="dxa"/>
          </w:tcPr>
          <w:p w:rsidR="001772F0" w:rsidRPr="00BB3BD9" w:rsidRDefault="001772F0" w:rsidP="00A53D3F">
            <w:pPr>
              <w:ind w:firstLine="36"/>
              <w:jc w:val="center"/>
              <w:rPr>
                <w:sz w:val="22"/>
                <w:szCs w:val="22"/>
                <w:lang w:val="en-US"/>
              </w:rPr>
            </w:pPr>
            <w:r w:rsidRPr="00BB3BD9">
              <w:rPr>
                <w:sz w:val="22"/>
                <w:szCs w:val="22"/>
                <w:lang w:val="en-US"/>
              </w:rPr>
              <w:t>HANYANG, 324300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1772F0" w:rsidTr="00A53D3F">
        <w:trPr>
          <w:cantSplit/>
        </w:trPr>
        <w:tc>
          <w:tcPr>
            <w:tcW w:w="3970" w:type="dxa"/>
          </w:tcPr>
          <w:p w:rsidR="001772F0" w:rsidRPr="00BB3BD9" w:rsidRDefault="001772F0" w:rsidP="00A53D3F">
            <w:pPr>
              <w:rPr>
                <w:sz w:val="22"/>
                <w:szCs w:val="22"/>
              </w:rPr>
            </w:pPr>
            <w:r w:rsidRPr="00BB3BD9">
              <w:rPr>
                <w:sz w:val="22"/>
                <w:szCs w:val="22"/>
              </w:rPr>
              <w:t>Воздушный фильтр (тип, маркировка)</w:t>
            </w:r>
          </w:p>
        </w:tc>
        <w:tc>
          <w:tcPr>
            <w:tcW w:w="6095" w:type="dxa"/>
          </w:tcPr>
          <w:p w:rsidR="001772F0" w:rsidRPr="006E6F12" w:rsidRDefault="001772F0" w:rsidP="00A53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EWON, 324350020</w:t>
            </w:r>
            <w:r w:rsidRPr="00BB3BD9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4F6CF0" w:rsidRDefault="004F6CF0">
      <w:pPr>
        <w:rPr>
          <w:lang w:val="en-US"/>
        </w:rPr>
      </w:pPr>
    </w:p>
    <w:p w:rsidR="004F6CF0" w:rsidRDefault="004F6CF0">
      <w:pPr>
        <w:rPr>
          <w:lang w:val="en-US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1772F0" w:rsidRPr="00E07682" w:rsidTr="00A53D3F">
        <w:trPr>
          <w:cantSplit/>
        </w:trPr>
        <w:tc>
          <w:tcPr>
            <w:tcW w:w="3970" w:type="dxa"/>
          </w:tcPr>
          <w:p w:rsidR="001772F0" w:rsidRPr="00E07682" w:rsidRDefault="001772F0" w:rsidP="00A53D3F">
            <w:pPr>
              <w:pStyle w:val="af5"/>
            </w:pPr>
            <w:r w:rsidRPr="00E07682">
              <w:rPr>
                <w:b/>
              </w:rPr>
              <w:t>Система выпуска и нейтрализации отработавших газов</w:t>
            </w:r>
          </w:p>
        </w:tc>
        <w:tc>
          <w:tcPr>
            <w:tcW w:w="6095" w:type="dxa"/>
          </w:tcPr>
          <w:p w:rsidR="001772F0" w:rsidRPr="00E07682" w:rsidRDefault="001772F0" w:rsidP="00A53D3F">
            <w:pPr>
              <w:pStyle w:val="-"/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07682">
              <w:rPr>
                <w:rFonts w:ascii="Times New Roman" w:hAnsi="Times New Roman"/>
                <w:sz w:val="22"/>
                <w:szCs w:val="22"/>
                <w:lang w:val="ru-RU"/>
              </w:rPr>
              <w:t>один глушитель, с системой нейтрализации отработавших газов с предварительным катализатором или без него</w:t>
            </w:r>
          </w:p>
        </w:tc>
      </w:tr>
      <w:tr w:rsidR="001772F0" w:rsidRPr="00E07682" w:rsidTr="00A53D3F">
        <w:trPr>
          <w:cantSplit/>
        </w:trPr>
        <w:tc>
          <w:tcPr>
            <w:tcW w:w="3970" w:type="dxa"/>
          </w:tcPr>
          <w:p w:rsidR="001772F0" w:rsidRPr="00E07682" w:rsidRDefault="001772F0" w:rsidP="00A53D3F">
            <w:pPr>
              <w:pStyle w:val="af5"/>
            </w:pPr>
            <w:r w:rsidRPr="00E07682">
              <w:t xml:space="preserve">Нейтрализаторы (маркировка) </w:t>
            </w:r>
          </w:p>
        </w:tc>
        <w:tc>
          <w:tcPr>
            <w:tcW w:w="6095" w:type="dxa"/>
          </w:tcPr>
          <w:p w:rsidR="001772F0" w:rsidRPr="00E07682" w:rsidRDefault="001772F0" w:rsidP="00A53D3F">
            <w:pPr>
              <w:pStyle w:val="-"/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E07682">
              <w:rPr>
                <w:rFonts w:ascii="Times New Roman" w:hAnsi="Times New Roman"/>
                <w:sz w:val="22"/>
                <w:szCs w:val="22"/>
                <w:lang w:val="ru-RU"/>
              </w:rPr>
              <w:t>встроены</w:t>
            </w:r>
            <w:r w:rsidR="00530651"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proofErr w:type="spellEnd"/>
            <w:r w:rsidRPr="00E076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глушитель</w:t>
            </w:r>
          </w:p>
        </w:tc>
      </w:tr>
      <w:tr w:rsidR="001772F0" w:rsidRPr="0012231E" w:rsidTr="00A53D3F">
        <w:trPr>
          <w:cantSplit/>
        </w:trPr>
        <w:tc>
          <w:tcPr>
            <w:tcW w:w="3970" w:type="dxa"/>
          </w:tcPr>
          <w:p w:rsidR="001772F0" w:rsidRPr="00E07682" w:rsidRDefault="001772F0" w:rsidP="00A53D3F">
            <w:pPr>
              <w:pStyle w:val="af5"/>
            </w:pPr>
            <w:r w:rsidRPr="00E07682">
              <w:rPr>
                <w:szCs w:val="22"/>
              </w:rPr>
              <w:t>Глушитель (маркировка)</w:t>
            </w:r>
          </w:p>
        </w:tc>
        <w:tc>
          <w:tcPr>
            <w:tcW w:w="6095" w:type="dxa"/>
          </w:tcPr>
          <w:p w:rsidR="001772F0" w:rsidRPr="001772F0" w:rsidRDefault="001772F0" w:rsidP="001772F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CR System Doosan </w:t>
            </w:r>
            <w:proofErr w:type="spellStart"/>
            <w:r>
              <w:rPr>
                <w:sz w:val="22"/>
                <w:szCs w:val="22"/>
                <w:lang w:val="en-US"/>
              </w:rPr>
              <w:t>Infracore</w:t>
            </w:r>
            <w:proofErr w:type="spellEnd"/>
            <w:r>
              <w:rPr>
                <w:sz w:val="22"/>
                <w:szCs w:val="22"/>
                <w:lang w:val="en-US"/>
              </w:rPr>
              <w:t>/ESSK, 3246006710</w:t>
            </w:r>
          </w:p>
        </w:tc>
      </w:tr>
    </w:tbl>
    <w:p w:rsidR="004F6CF0" w:rsidRDefault="004F6CF0">
      <w:pPr>
        <w:rPr>
          <w:lang w:val="en-US"/>
        </w:rPr>
      </w:pPr>
    </w:p>
    <w:p w:rsidR="004F6CF0" w:rsidRDefault="004F6CF0">
      <w:pPr>
        <w:rPr>
          <w:lang w:val="en-US"/>
        </w:rPr>
      </w:pPr>
    </w:p>
    <w:p w:rsidR="004F6CF0" w:rsidRDefault="004F6CF0">
      <w:pPr>
        <w:rPr>
          <w:lang w:val="en-US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1772F0" w:rsidTr="00A53D3F">
        <w:trPr>
          <w:cantSplit/>
        </w:trPr>
        <w:tc>
          <w:tcPr>
            <w:tcW w:w="3970" w:type="dxa"/>
          </w:tcPr>
          <w:p w:rsidR="001772F0" w:rsidRPr="003C1023" w:rsidRDefault="001772F0" w:rsidP="00A53D3F">
            <w:pPr>
              <w:pStyle w:val="af5"/>
              <w:keepNext/>
              <w:spacing w:before="0" w:after="0"/>
            </w:pPr>
            <w:r w:rsidRPr="003C1023">
              <w:rPr>
                <w:b/>
              </w:rPr>
              <w:t>Трансмиссия</w:t>
            </w:r>
            <w:r w:rsidRPr="003C1023">
              <w:rPr>
                <w:szCs w:val="22"/>
              </w:rPr>
              <w:t xml:space="preserve"> (тип)</w:t>
            </w:r>
          </w:p>
        </w:tc>
        <w:tc>
          <w:tcPr>
            <w:tcW w:w="6095" w:type="dxa"/>
          </w:tcPr>
          <w:p w:rsidR="001772F0" w:rsidRPr="00723D60" w:rsidRDefault="001772F0" w:rsidP="00A53D3F">
            <w:pPr>
              <w:pStyle w:val="2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15E1C">
              <w:rPr>
                <w:sz w:val="22"/>
                <w:szCs w:val="22"/>
                <w:lang w:val="en-US"/>
              </w:rPr>
              <w:t>механическая</w:t>
            </w:r>
            <w:proofErr w:type="spellEnd"/>
            <w:r w:rsidRPr="00915E1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72F0" w:rsidTr="00A53D3F">
        <w:trPr>
          <w:cantSplit/>
        </w:trPr>
        <w:tc>
          <w:tcPr>
            <w:tcW w:w="3970" w:type="dxa"/>
          </w:tcPr>
          <w:p w:rsidR="001772F0" w:rsidRPr="003C1023" w:rsidRDefault="001772F0" w:rsidP="00A53D3F">
            <w:pPr>
              <w:pStyle w:val="af5"/>
              <w:spacing w:before="0" w:after="0"/>
            </w:pPr>
            <w:r w:rsidRPr="003C1023">
              <w:t>Сцепление (марка, тип)</w:t>
            </w:r>
          </w:p>
        </w:tc>
        <w:tc>
          <w:tcPr>
            <w:tcW w:w="6095" w:type="dxa"/>
          </w:tcPr>
          <w:p w:rsidR="001772F0" w:rsidRPr="00A76798" w:rsidRDefault="001772F0" w:rsidP="00A53D3F">
            <w:pPr>
              <w:pStyle w:val="-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Pr="00A7679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дропривод с пневматическим усилением. Сухая однодисковая муфта с диафрагмой. </w:t>
            </w:r>
            <w:proofErr w:type="spellStart"/>
            <w:r w:rsidRPr="00A76798">
              <w:rPr>
                <w:rFonts w:ascii="Times New Roman" w:hAnsi="Times New Roman"/>
                <w:sz w:val="22"/>
                <w:szCs w:val="22"/>
              </w:rPr>
              <w:t>Наружный</w:t>
            </w:r>
            <w:proofErr w:type="spellEnd"/>
            <w:r w:rsidRPr="00A767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76798">
              <w:rPr>
                <w:rFonts w:ascii="Times New Roman" w:hAnsi="Times New Roman"/>
                <w:sz w:val="22"/>
                <w:szCs w:val="22"/>
              </w:rPr>
              <w:t>диаметр</w:t>
            </w:r>
            <w:proofErr w:type="spellEnd"/>
            <w:r w:rsidRPr="00A767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76798">
              <w:rPr>
                <w:rFonts w:ascii="Times New Roman" w:hAnsi="Times New Roman"/>
                <w:sz w:val="22"/>
                <w:szCs w:val="22"/>
              </w:rPr>
              <w:t>пластин</w:t>
            </w:r>
            <w:proofErr w:type="spellEnd"/>
            <w:r w:rsidRPr="00A76798">
              <w:rPr>
                <w:rFonts w:ascii="Times New Roman" w:hAnsi="Times New Roman"/>
                <w:sz w:val="22"/>
                <w:szCs w:val="22"/>
              </w:rPr>
              <w:t xml:space="preserve"> 430мм</w:t>
            </w:r>
          </w:p>
        </w:tc>
      </w:tr>
      <w:tr w:rsidR="001772F0" w:rsidRPr="00F6539C" w:rsidTr="00A53D3F">
        <w:trPr>
          <w:cantSplit/>
          <w:trHeight w:val="401"/>
        </w:trPr>
        <w:tc>
          <w:tcPr>
            <w:tcW w:w="3970" w:type="dxa"/>
          </w:tcPr>
          <w:p w:rsidR="001772F0" w:rsidRPr="003C1023" w:rsidRDefault="001772F0" w:rsidP="00A53D3F">
            <w:pPr>
              <w:pStyle w:val="af5"/>
              <w:spacing w:before="0" w:after="0"/>
              <w:rPr>
                <w:szCs w:val="22"/>
              </w:rPr>
            </w:pPr>
            <w:r w:rsidRPr="003C1023">
              <w:rPr>
                <w:szCs w:val="22"/>
              </w:rPr>
              <w:t>Коробка передач (марка, тип)</w:t>
            </w:r>
          </w:p>
        </w:tc>
        <w:tc>
          <w:tcPr>
            <w:tcW w:w="6095" w:type="dxa"/>
          </w:tcPr>
          <w:p w:rsidR="001772F0" w:rsidRPr="0078532C" w:rsidRDefault="001772F0" w:rsidP="00A53D3F">
            <w:pPr>
              <w:pStyle w:val="af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ATON  FSO10309A</w:t>
            </w:r>
            <w:r>
              <w:rPr>
                <w:sz w:val="22"/>
                <w:szCs w:val="22"/>
              </w:rPr>
              <w:t xml:space="preserve">, </w:t>
            </w:r>
            <w:r w:rsidRPr="00915E1C">
              <w:rPr>
                <w:sz w:val="22"/>
                <w:szCs w:val="22"/>
              </w:rPr>
              <w:t xml:space="preserve">механическая </w:t>
            </w:r>
            <w:r>
              <w:rPr>
                <w:sz w:val="22"/>
                <w:szCs w:val="22"/>
                <w:lang w:val="en-US"/>
              </w:rPr>
              <w:t>F9/R</w:t>
            </w:r>
            <w:r>
              <w:rPr>
                <w:sz w:val="22"/>
                <w:szCs w:val="22"/>
              </w:rPr>
              <w:t>1</w:t>
            </w:r>
          </w:p>
          <w:p w:rsidR="001772F0" w:rsidRPr="00723D60" w:rsidRDefault="001772F0" w:rsidP="00A53D3F">
            <w:pPr>
              <w:pStyle w:val="af7"/>
              <w:jc w:val="center"/>
              <w:rPr>
                <w:sz w:val="22"/>
                <w:szCs w:val="22"/>
              </w:rPr>
            </w:pPr>
          </w:p>
        </w:tc>
      </w:tr>
      <w:tr w:rsidR="001772F0" w:rsidRPr="00FE433E" w:rsidTr="00A53D3F">
        <w:tc>
          <w:tcPr>
            <w:tcW w:w="3970" w:type="dxa"/>
          </w:tcPr>
          <w:p w:rsidR="001772F0" w:rsidRPr="003C1023" w:rsidRDefault="001772F0" w:rsidP="00A53D3F">
            <w:pPr>
              <w:rPr>
                <w:sz w:val="22"/>
                <w:szCs w:val="22"/>
              </w:rPr>
            </w:pPr>
            <w:r w:rsidRPr="003C1023">
              <w:rPr>
                <w:sz w:val="22"/>
              </w:rPr>
              <w:t>–</w:t>
            </w:r>
            <w:r w:rsidRPr="003C1023">
              <w:rPr>
                <w:sz w:val="22"/>
                <w:szCs w:val="22"/>
              </w:rPr>
              <w:t xml:space="preserve"> число передач</w:t>
            </w:r>
          </w:p>
        </w:tc>
        <w:tc>
          <w:tcPr>
            <w:tcW w:w="6095" w:type="dxa"/>
          </w:tcPr>
          <w:p w:rsidR="001772F0" w:rsidRPr="0078532C" w:rsidRDefault="001772F0" w:rsidP="00A53D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вперед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 9</w:t>
            </w:r>
            <w:r w:rsidRPr="00AD35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35E9">
              <w:rPr>
                <w:sz w:val="22"/>
                <w:szCs w:val="22"/>
                <w:lang w:val="en-US"/>
              </w:rPr>
              <w:t>назад</w:t>
            </w:r>
            <w:proofErr w:type="spellEnd"/>
            <w:r w:rsidRPr="00AD35E9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1772F0" w:rsidRPr="00FE433E" w:rsidTr="00A53D3F">
        <w:trPr>
          <w:cantSplit/>
          <w:trHeight w:val="269"/>
        </w:trPr>
        <w:tc>
          <w:tcPr>
            <w:tcW w:w="3970" w:type="dxa"/>
          </w:tcPr>
          <w:p w:rsidR="001772F0" w:rsidRPr="00EF136B" w:rsidRDefault="001772F0" w:rsidP="00A53D3F">
            <w:pPr>
              <w:ind w:right="284"/>
              <w:rPr>
                <w:sz w:val="22"/>
                <w:szCs w:val="22"/>
              </w:rPr>
            </w:pPr>
            <w:r w:rsidRPr="00EF136B">
              <w:rPr>
                <w:sz w:val="22"/>
              </w:rPr>
              <w:t>–</w:t>
            </w:r>
            <w:r w:rsidRPr="00EF136B">
              <w:rPr>
                <w:sz w:val="22"/>
                <w:szCs w:val="22"/>
              </w:rPr>
              <w:t xml:space="preserve"> передаточные числа</w:t>
            </w:r>
          </w:p>
        </w:tc>
        <w:tc>
          <w:tcPr>
            <w:tcW w:w="6095" w:type="dxa"/>
          </w:tcPr>
          <w:p w:rsidR="001772F0" w:rsidRPr="00EF136B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444</w:t>
            </w:r>
          </w:p>
        </w:tc>
      </w:tr>
      <w:tr w:rsidR="001772F0" w:rsidRPr="00FE433E" w:rsidTr="00A53D3F">
        <w:trPr>
          <w:cantSplit/>
          <w:trHeight w:val="264"/>
        </w:trPr>
        <w:tc>
          <w:tcPr>
            <w:tcW w:w="3970" w:type="dxa"/>
          </w:tcPr>
          <w:p w:rsidR="001772F0" w:rsidRPr="00EF136B" w:rsidRDefault="001772F0" w:rsidP="00A53D3F">
            <w:pPr>
              <w:ind w:left="2766"/>
              <w:rPr>
                <w:sz w:val="22"/>
                <w:szCs w:val="22"/>
                <w:lang w:val="en-US"/>
              </w:rPr>
            </w:pPr>
            <w:r w:rsidRPr="00EF136B">
              <w:rPr>
                <w:sz w:val="22"/>
                <w:szCs w:val="22"/>
                <w:lang w:val="en-US"/>
              </w:rPr>
              <w:t xml:space="preserve">I </w:t>
            </w:r>
            <w:r w:rsidRPr="00EF136B">
              <w:rPr>
                <w:sz w:val="22"/>
                <w:szCs w:val="22"/>
              </w:rPr>
              <w:t>–</w:t>
            </w:r>
          </w:p>
        </w:tc>
        <w:tc>
          <w:tcPr>
            <w:tcW w:w="6095" w:type="dxa"/>
          </w:tcPr>
          <w:p w:rsidR="001772F0" w:rsidRPr="009212D4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580</w:t>
            </w:r>
          </w:p>
        </w:tc>
      </w:tr>
      <w:tr w:rsidR="001772F0" w:rsidRPr="00FE433E" w:rsidTr="00A53D3F">
        <w:trPr>
          <w:cantSplit/>
          <w:trHeight w:val="264"/>
        </w:trPr>
        <w:tc>
          <w:tcPr>
            <w:tcW w:w="3970" w:type="dxa"/>
          </w:tcPr>
          <w:p w:rsidR="001772F0" w:rsidRPr="00EF136B" w:rsidRDefault="001772F0" w:rsidP="00A53D3F">
            <w:pPr>
              <w:ind w:left="2766"/>
              <w:rPr>
                <w:sz w:val="22"/>
                <w:szCs w:val="22"/>
                <w:lang w:val="en-US"/>
              </w:rPr>
            </w:pPr>
            <w:r w:rsidRPr="00EF136B">
              <w:rPr>
                <w:sz w:val="22"/>
                <w:szCs w:val="22"/>
                <w:lang w:val="en-US"/>
              </w:rPr>
              <w:t xml:space="preserve">II </w:t>
            </w:r>
            <w:r w:rsidRPr="00EF136B">
              <w:rPr>
                <w:sz w:val="22"/>
                <w:szCs w:val="22"/>
              </w:rPr>
              <w:t>–</w:t>
            </w:r>
          </w:p>
        </w:tc>
        <w:tc>
          <w:tcPr>
            <w:tcW w:w="6095" w:type="dxa"/>
          </w:tcPr>
          <w:p w:rsidR="001772F0" w:rsidRPr="00EF136B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380</w:t>
            </w:r>
          </w:p>
        </w:tc>
      </w:tr>
      <w:tr w:rsidR="001772F0" w:rsidRPr="00FE433E" w:rsidTr="00A53D3F">
        <w:trPr>
          <w:cantSplit/>
          <w:trHeight w:val="264"/>
        </w:trPr>
        <w:tc>
          <w:tcPr>
            <w:tcW w:w="3970" w:type="dxa"/>
          </w:tcPr>
          <w:p w:rsidR="001772F0" w:rsidRPr="00EF136B" w:rsidRDefault="001772F0" w:rsidP="00A53D3F">
            <w:pPr>
              <w:ind w:left="2766"/>
              <w:rPr>
                <w:sz w:val="22"/>
                <w:szCs w:val="22"/>
                <w:lang w:val="en-US"/>
              </w:rPr>
            </w:pPr>
            <w:r w:rsidRPr="00EF136B">
              <w:rPr>
                <w:sz w:val="22"/>
                <w:szCs w:val="22"/>
                <w:lang w:val="en-US"/>
              </w:rPr>
              <w:t xml:space="preserve">III </w:t>
            </w:r>
            <w:r w:rsidRPr="00EF136B">
              <w:rPr>
                <w:sz w:val="22"/>
                <w:szCs w:val="22"/>
              </w:rPr>
              <w:t>–</w:t>
            </w:r>
          </w:p>
        </w:tc>
        <w:tc>
          <w:tcPr>
            <w:tcW w:w="6095" w:type="dxa"/>
          </w:tcPr>
          <w:p w:rsidR="001772F0" w:rsidRPr="00EF136B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230</w:t>
            </w:r>
          </w:p>
        </w:tc>
      </w:tr>
      <w:tr w:rsidR="001772F0" w:rsidRPr="00FE433E" w:rsidTr="00A53D3F">
        <w:trPr>
          <w:cantSplit/>
          <w:trHeight w:val="264"/>
        </w:trPr>
        <w:tc>
          <w:tcPr>
            <w:tcW w:w="3970" w:type="dxa"/>
          </w:tcPr>
          <w:p w:rsidR="001772F0" w:rsidRPr="00EF136B" w:rsidRDefault="001772F0" w:rsidP="00A53D3F">
            <w:pPr>
              <w:ind w:left="2766"/>
              <w:rPr>
                <w:sz w:val="22"/>
                <w:szCs w:val="22"/>
                <w:lang w:val="en-US"/>
              </w:rPr>
            </w:pPr>
            <w:r w:rsidRPr="00EF136B">
              <w:rPr>
                <w:sz w:val="22"/>
                <w:szCs w:val="22"/>
                <w:lang w:val="en-US"/>
              </w:rPr>
              <w:t xml:space="preserve">IV </w:t>
            </w:r>
            <w:r w:rsidRPr="00EF136B">
              <w:rPr>
                <w:sz w:val="22"/>
                <w:szCs w:val="22"/>
              </w:rPr>
              <w:t>–</w:t>
            </w:r>
          </w:p>
        </w:tc>
        <w:tc>
          <w:tcPr>
            <w:tcW w:w="6095" w:type="dxa"/>
          </w:tcPr>
          <w:p w:rsidR="001772F0" w:rsidRPr="00EF136B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710</w:t>
            </w:r>
          </w:p>
        </w:tc>
      </w:tr>
      <w:tr w:rsidR="001772F0" w:rsidRPr="00FE433E" w:rsidTr="00A53D3F">
        <w:trPr>
          <w:cantSplit/>
          <w:trHeight w:val="264"/>
        </w:trPr>
        <w:tc>
          <w:tcPr>
            <w:tcW w:w="3970" w:type="dxa"/>
          </w:tcPr>
          <w:p w:rsidR="001772F0" w:rsidRPr="00EF136B" w:rsidRDefault="001772F0" w:rsidP="00A53D3F">
            <w:pPr>
              <w:ind w:left="2766"/>
              <w:rPr>
                <w:sz w:val="22"/>
                <w:szCs w:val="22"/>
                <w:lang w:val="en-US"/>
              </w:rPr>
            </w:pPr>
            <w:r w:rsidRPr="00EF136B">
              <w:rPr>
                <w:sz w:val="22"/>
                <w:szCs w:val="22"/>
                <w:lang w:val="en-US"/>
              </w:rPr>
              <w:t xml:space="preserve">V </w:t>
            </w:r>
            <w:r w:rsidRPr="00EF136B">
              <w:rPr>
                <w:sz w:val="22"/>
                <w:szCs w:val="22"/>
              </w:rPr>
              <w:t>–</w:t>
            </w:r>
          </w:p>
        </w:tc>
        <w:tc>
          <w:tcPr>
            <w:tcW w:w="6095" w:type="dxa"/>
          </w:tcPr>
          <w:p w:rsidR="001772F0" w:rsidRPr="00EF136B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730</w:t>
            </w:r>
          </w:p>
        </w:tc>
      </w:tr>
      <w:tr w:rsidR="001772F0" w:rsidRPr="00552F8C" w:rsidTr="00A53D3F">
        <w:trPr>
          <w:cantSplit/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EF136B" w:rsidRDefault="001772F0" w:rsidP="00A53D3F">
            <w:pPr>
              <w:ind w:left="2766"/>
              <w:rPr>
                <w:sz w:val="22"/>
                <w:szCs w:val="22"/>
                <w:lang w:val="en-US"/>
              </w:rPr>
            </w:pPr>
            <w:r w:rsidRPr="00EF136B">
              <w:rPr>
                <w:sz w:val="22"/>
                <w:szCs w:val="22"/>
                <w:lang w:val="en-US"/>
              </w:rPr>
              <w:t xml:space="preserve">VI </w:t>
            </w:r>
            <w:r w:rsidRPr="00EF136B">
              <w:rPr>
                <w:sz w:val="22"/>
                <w:szCs w:val="22"/>
              </w:rPr>
              <w:t>–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EF136B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990</w:t>
            </w:r>
          </w:p>
        </w:tc>
      </w:tr>
      <w:tr w:rsidR="001772F0" w:rsidRPr="000546F5" w:rsidTr="00A53D3F">
        <w:trPr>
          <w:cantSplit/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9212D4" w:rsidRDefault="001772F0" w:rsidP="00A53D3F">
            <w:pPr>
              <w:ind w:left="276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 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EF136B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410</w:t>
            </w:r>
          </w:p>
        </w:tc>
      </w:tr>
      <w:tr w:rsidR="001772F0" w:rsidRPr="00EF136B" w:rsidTr="00A53D3F">
        <w:trPr>
          <w:cantSplit/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9212D4" w:rsidRDefault="001772F0" w:rsidP="00A53D3F">
            <w:pPr>
              <w:ind w:left="276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  <w:r w:rsidRPr="00EF136B">
              <w:rPr>
                <w:sz w:val="22"/>
                <w:szCs w:val="22"/>
              </w:rPr>
              <w:t>–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EF136B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00</w:t>
            </w:r>
          </w:p>
        </w:tc>
      </w:tr>
      <w:tr w:rsidR="001772F0" w:rsidRPr="00EF136B" w:rsidTr="00A53D3F">
        <w:trPr>
          <w:cantSplit/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9212D4" w:rsidRDefault="001772F0" w:rsidP="00A53D3F">
            <w:pPr>
              <w:ind w:left="276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X -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EF136B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740</w:t>
            </w:r>
          </w:p>
        </w:tc>
      </w:tr>
      <w:tr w:rsidR="001772F0" w:rsidRPr="00EF136B" w:rsidTr="00A53D3F">
        <w:trPr>
          <w:cantSplit/>
          <w:trHeight w:val="2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9212D4" w:rsidRDefault="001772F0" w:rsidP="00A53D3F">
            <w:pPr>
              <w:ind w:left="2766"/>
              <w:rPr>
                <w:sz w:val="22"/>
                <w:szCs w:val="22"/>
              </w:rPr>
            </w:pPr>
            <w:r w:rsidRPr="00EF136B">
              <w:rPr>
                <w:sz w:val="22"/>
                <w:szCs w:val="22"/>
              </w:rPr>
              <w:t>З.Х</w:t>
            </w:r>
            <w:r w:rsidRPr="009212D4">
              <w:rPr>
                <w:sz w:val="22"/>
                <w:szCs w:val="22"/>
              </w:rPr>
              <w:t xml:space="preserve">.I </w:t>
            </w:r>
            <w:r w:rsidRPr="00EF136B">
              <w:rPr>
                <w:sz w:val="22"/>
                <w:szCs w:val="22"/>
              </w:rPr>
              <w:t>–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EF136B" w:rsidRDefault="001772F0" w:rsidP="00A53D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590</w:t>
            </w:r>
          </w:p>
        </w:tc>
      </w:tr>
    </w:tbl>
    <w:p w:rsidR="004F6CF0" w:rsidRDefault="004F6CF0">
      <w:pPr>
        <w:rPr>
          <w:lang w:val="en-US"/>
        </w:rPr>
      </w:pPr>
    </w:p>
    <w:p w:rsidR="004F6CF0" w:rsidRDefault="004F6CF0">
      <w:pPr>
        <w:rPr>
          <w:lang w:val="en-US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1772F0" w:rsidTr="00A53D3F">
        <w:trPr>
          <w:cantSplit/>
        </w:trPr>
        <w:tc>
          <w:tcPr>
            <w:tcW w:w="3970" w:type="dxa"/>
          </w:tcPr>
          <w:p w:rsidR="001772F0" w:rsidRPr="003C1023" w:rsidRDefault="001772F0" w:rsidP="00A53D3F">
            <w:pPr>
              <w:pStyle w:val="af5"/>
              <w:keepNext/>
            </w:pPr>
            <w:r w:rsidRPr="003C1023">
              <w:rPr>
                <w:b/>
              </w:rPr>
              <w:t>Подвеска</w:t>
            </w:r>
          </w:p>
        </w:tc>
        <w:tc>
          <w:tcPr>
            <w:tcW w:w="6095" w:type="dxa"/>
          </w:tcPr>
          <w:p w:rsidR="001772F0" w:rsidRDefault="001772F0" w:rsidP="00A53D3F">
            <w:pPr>
              <w:pStyle w:val="af5"/>
              <w:keepNext/>
            </w:pPr>
          </w:p>
        </w:tc>
      </w:tr>
      <w:tr w:rsidR="001772F0" w:rsidTr="00A53D3F">
        <w:trPr>
          <w:cantSplit/>
        </w:trPr>
        <w:tc>
          <w:tcPr>
            <w:tcW w:w="3970" w:type="dxa"/>
          </w:tcPr>
          <w:p w:rsidR="001772F0" w:rsidRPr="003C1023" w:rsidRDefault="001772F0" w:rsidP="00A53D3F">
            <w:pPr>
              <w:rPr>
                <w:sz w:val="22"/>
                <w:szCs w:val="22"/>
              </w:rPr>
            </w:pPr>
            <w:r w:rsidRPr="003C1023">
              <w:rPr>
                <w:sz w:val="22"/>
                <w:szCs w:val="22"/>
              </w:rPr>
              <w:t>Передняя (описание)</w:t>
            </w:r>
          </w:p>
        </w:tc>
        <w:tc>
          <w:tcPr>
            <w:tcW w:w="6095" w:type="dxa"/>
          </w:tcPr>
          <w:p w:rsidR="001772F0" w:rsidRPr="00A76798" w:rsidRDefault="001772F0" w:rsidP="00A53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болические рессоры со стабилизаторами и амортизаторами</w:t>
            </w:r>
            <w:r w:rsidRPr="006A32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мер передней подвески 1,</w:t>
            </w:r>
            <w:r w:rsidRPr="008F158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0*</w:t>
            </w:r>
            <w:r w:rsidRPr="008F1588">
              <w:rPr>
                <w:sz w:val="22"/>
                <w:szCs w:val="22"/>
              </w:rPr>
              <w:t>10</w:t>
            </w:r>
            <w:r w:rsidRPr="00A76798">
              <w:rPr>
                <w:sz w:val="22"/>
                <w:szCs w:val="22"/>
              </w:rPr>
              <w:t>0 (мм).</w:t>
            </w:r>
          </w:p>
        </w:tc>
      </w:tr>
      <w:tr w:rsidR="001772F0" w:rsidTr="00A53D3F">
        <w:trPr>
          <w:cantSplit/>
          <w:trHeight w:val="769"/>
        </w:trPr>
        <w:tc>
          <w:tcPr>
            <w:tcW w:w="3970" w:type="dxa"/>
          </w:tcPr>
          <w:p w:rsidR="001772F0" w:rsidRPr="003C1023" w:rsidRDefault="001772F0" w:rsidP="00A53D3F">
            <w:pPr>
              <w:rPr>
                <w:sz w:val="22"/>
                <w:szCs w:val="22"/>
              </w:rPr>
            </w:pPr>
            <w:r w:rsidRPr="003C1023">
              <w:rPr>
                <w:sz w:val="22"/>
                <w:szCs w:val="22"/>
              </w:rPr>
              <w:t>Задняя (описание)</w:t>
            </w:r>
          </w:p>
        </w:tc>
        <w:tc>
          <w:tcPr>
            <w:tcW w:w="6095" w:type="dxa"/>
          </w:tcPr>
          <w:p w:rsidR="001772F0" w:rsidRPr="00A76798" w:rsidRDefault="001772F0" w:rsidP="00A53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болические рессоры со стабилизаторами и амортизаторами</w:t>
            </w:r>
            <w:r w:rsidRPr="00A76798">
              <w:rPr>
                <w:sz w:val="22"/>
                <w:szCs w:val="22"/>
              </w:rPr>
              <w:t xml:space="preserve">. Размер задней </w:t>
            </w:r>
            <w:r>
              <w:rPr>
                <w:sz w:val="22"/>
                <w:szCs w:val="22"/>
              </w:rPr>
              <w:t>подвески 1,</w:t>
            </w:r>
            <w:r w:rsidRPr="008F1588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0*9</w:t>
            </w:r>
            <w:r w:rsidRPr="00A76798">
              <w:rPr>
                <w:sz w:val="22"/>
                <w:szCs w:val="22"/>
              </w:rPr>
              <w:t>0 (мм)</w:t>
            </w:r>
          </w:p>
        </w:tc>
      </w:tr>
    </w:tbl>
    <w:p w:rsidR="004F6CF0" w:rsidRDefault="004F6CF0">
      <w:pPr>
        <w:rPr>
          <w:lang w:val="en-US"/>
        </w:rPr>
      </w:pPr>
    </w:p>
    <w:p w:rsidR="004F6CF0" w:rsidRDefault="004F6CF0">
      <w:pPr>
        <w:rPr>
          <w:lang w:val="en-US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4F6CF0" w:rsidRPr="004F6CF0" w:rsidTr="002F75E9">
        <w:trPr>
          <w:cantSplit/>
        </w:trPr>
        <w:tc>
          <w:tcPr>
            <w:tcW w:w="3970" w:type="dxa"/>
          </w:tcPr>
          <w:p w:rsidR="004F6CF0" w:rsidRPr="004F6CF0" w:rsidRDefault="004F6CF0" w:rsidP="002F75E9">
            <w:pPr>
              <w:pStyle w:val="af5"/>
            </w:pPr>
            <w:r w:rsidRPr="004F6CF0">
              <w:rPr>
                <w:b/>
              </w:rPr>
              <w:t>Рулевое управление</w:t>
            </w:r>
            <w:r w:rsidRPr="004F6CF0">
              <w:t xml:space="preserve"> (</w:t>
            </w:r>
            <w:r w:rsidRPr="004F6CF0">
              <w:rPr>
                <w:szCs w:val="22"/>
              </w:rPr>
              <w:t>описание</w:t>
            </w:r>
            <w:r w:rsidRPr="004F6CF0">
              <w:t>)</w:t>
            </w:r>
          </w:p>
        </w:tc>
        <w:tc>
          <w:tcPr>
            <w:tcW w:w="6095" w:type="dxa"/>
          </w:tcPr>
          <w:p w:rsidR="004F6CF0" w:rsidRPr="004F6CF0" w:rsidRDefault="004F6CF0" w:rsidP="002F75E9">
            <w:pPr>
              <w:pStyle w:val="af5"/>
            </w:pPr>
            <w:r>
              <w:rPr>
                <w:szCs w:val="22"/>
                <w:lang w:val="en-US"/>
              </w:rPr>
              <w:t>C</w:t>
            </w:r>
            <w:r w:rsidRPr="00B524C3">
              <w:rPr>
                <w:szCs w:val="22"/>
              </w:rPr>
              <w:t xml:space="preserve"> </w:t>
            </w:r>
            <w:r w:rsidRPr="004F6CF0">
              <w:rPr>
                <w:szCs w:val="22"/>
              </w:rPr>
              <w:t xml:space="preserve">гидроусилителем. </w:t>
            </w:r>
            <w:r w:rsidRPr="004F6CF0">
              <w:t>Левый ручной привод</w:t>
            </w:r>
          </w:p>
        </w:tc>
      </w:tr>
      <w:tr w:rsidR="004F6CF0" w:rsidRPr="0020145E" w:rsidTr="002F75E9">
        <w:trPr>
          <w:cantSplit/>
        </w:trPr>
        <w:tc>
          <w:tcPr>
            <w:tcW w:w="3970" w:type="dxa"/>
          </w:tcPr>
          <w:p w:rsidR="004F6CF0" w:rsidRPr="004F6CF0" w:rsidRDefault="004F6CF0" w:rsidP="002F75E9">
            <w:pPr>
              <w:rPr>
                <w:sz w:val="22"/>
                <w:szCs w:val="22"/>
              </w:rPr>
            </w:pPr>
            <w:r w:rsidRPr="004F6CF0">
              <w:rPr>
                <w:sz w:val="22"/>
                <w:szCs w:val="22"/>
              </w:rPr>
              <w:t>рулевой механизм (тип)</w:t>
            </w:r>
          </w:p>
        </w:tc>
        <w:tc>
          <w:tcPr>
            <w:tcW w:w="6095" w:type="dxa"/>
          </w:tcPr>
          <w:p w:rsidR="004F6CF0" w:rsidRPr="00A76798" w:rsidRDefault="004F6CF0" w:rsidP="002F75E9">
            <w:pPr>
              <w:rPr>
                <w:sz w:val="22"/>
                <w:szCs w:val="22"/>
              </w:rPr>
            </w:pPr>
            <w:r w:rsidRPr="004F6CF0">
              <w:rPr>
                <w:sz w:val="22"/>
                <w:szCs w:val="22"/>
              </w:rPr>
              <w:t>Тип управления винт-шариковая гайка с встроенным гидроусилителем. Рулевая колонка наклоняемая и телескопическая. Рулевое колесо с двумя спицами и с кнопкой звукового сигнала.</w:t>
            </w:r>
          </w:p>
        </w:tc>
      </w:tr>
    </w:tbl>
    <w:p w:rsidR="004F6CF0" w:rsidRDefault="004F6CF0" w:rsidP="004F6CF0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1772F0" w:rsidRPr="007C6AFF" w:rsidTr="00A53D3F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7C6AFF" w:rsidRDefault="001772F0" w:rsidP="00A53D3F">
            <w:pPr>
              <w:rPr>
                <w:b/>
                <w:sz w:val="22"/>
                <w:szCs w:val="22"/>
              </w:rPr>
            </w:pPr>
            <w:r w:rsidRPr="007C6AFF">
              <w:rPr>
                <w:b/>
                <w:sz w:val="22"/>
                <w:szCs w:val="22"/>
              </w:rPr>
              <w:t>Тормозные сист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7C6AFF" w:rsidRDefault="001772F0" w:rsidP="00A53D3F">
            <w:pPr>
              <w:rPr>
                <w:sz w:val="22"/>
                <w:szCs w:val="22"/>
              </w:rPr>
            </w:pPr>
          </w:p>
        </w:tc>
      </w:tr>
      <w:tr w:rsidR="001772F0" w:rsidRPr="000C6104" w:rsidTr="00A53D3F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3C1023" w:rsidRDefault="001772F0" w:rsidP="00A53D3F">
            <w:pPr>
              <w:rPr>
                <w:sz w:val="22"/>
                <w:szCs w:val="22"/>
              </w:rPr>
            </w:pPr>
            <w:r w:rsidRPr="003C1023">
              <w:rPr>
                <w:sz w:val="22"/>
                <w:szCs w:val="22"/>
              </w:rPr>
              <w:lastRenderedPageBreak/>
              <w:t>Рабочая (описа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0C6104" w:rsidRDefault="001772F0" w:rsidP="00A53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стью воздушная.</w:t>
            </w:r>
            <w:r w:rsidRPr="00180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Двухконту</w:t>
            </w:r>
            <w:r w:rsidRPr="00552F8C">
              <w:rPr>
                <w:sz w:val="22"/>
                <w:szCs w:val="22"/>
              </w:rPr>
              <w:t>рные</w:t>
            </w:r>
            <w:r w:rsidRPr="000C6104">
              <w:rPr>
                <w:sz w:val="22"/>
                <w:szCs w:val="22"/>
              </w:rPr>
              <w:t>.</w:t>
            </w:r>
          </w:p>
        </w:tc>
      </w:tr>
      <w:tr w:rsidR="001772F0" w:rsidRPr="00552F8C" w:rsidTr="00A53D3F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3C1023" w:rsidRDefault="001772F0" w:rsidP="00A53D3F">
            <w:pPr>
              <w:rPr>
                <w:sz w:val="22"/>
                <w:szCs w:val="22"/>
              </w:rPr>
            </w:pPr>
            <w:r w:rsidRPr="003C1023">
              <w:rPr>
                <w:sz w:val="22"/>
                <w:szCs w:val="22"/>
              </w:rPr>
              <w:t>Стояночная (описа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552F8C" w:rsidRDefault="001772F0" w:rsidP="00A53D3F">
            <w:pPr>
              <w:rPr>
                <w:sz w:val="22"/>
                <w:szCs w:val="22"/>
              </w:rPr>
            </w:pPr>
            <w:r w:rsidRPr="007C6AF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яночный тормоз управляется воздушной системой на задних колесах.</w:t>
            </w:r>
          </w:p>
        </w:tc>
      </w:tr>
      <w:tr w:rsidR="001772F0" w:rsidRPr="000C6104" w:rsidTr="00A53D3F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3C1023" w:rsidRDefault="001772F0" w:rsidP="00A53D3F">
            <w:pPr>
              <w:rPr>
                <w:sz w:val="22"/>
                <w:szCs w:val="22"/>
              </w:rPr>
            </w:pPr>
            <w:r w:rsidRPr="007C6AFF">
              <w:rPr>
                <w:sz w:val="22"/>
                <w:szCs w:val="22"/>
              </w:rPr>
              <w:t>Вспомогательная (износостойкая) (описание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F0" w:rsidRPr="000C6104" w:rsidRDefault="001772F0" w:rsidP="00A53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ый тормоз (</w:t>
            </w:r>
            <w:proofErr w:type="spellStart"/>
            <w:r w:rsidRPr="007C6AFF">
              <w:rPr>
                <w:sz w:val="22"/>
                <w:szCs w:val="22"/>
              </w:rPr>
              <w:t>Engine</w:t>
            </w:r>
            <w:proofErr w:type="spellEnd"/>
            <w:r w:rsidRPr="007C6AFF">
              <w:rPr>
                <w:sz w:val="22"/>
                <w:szCs w:val="22"/>
              </w:rPr>
              <w:t xml:space="preserve"> </w:t>
            </w:r>
            <w:proofErr w:type="spellStart"/>
            <w:r w:rsidRPr="007C6AFF">
              <w:rPr>
                <w:sz w:val="22"/>
                <w:szCs w:val="22"/>
              </w:rPr>
              <w:t>brake</w:t>
            </w:r>
            <w:proofErr w:type="spellEnd"/>
            <w:r w:rsidRPr="000C6104">
              <w:rPr>
                <w:sz w:val="22"/>
                <w:szCs w:val="22"/>
              </w:rPr>
              <w:t>)</w:t>
            </w:r>
          </w:p>
        </w:tc>
      </w:tr>
    </w:tbl>
    <w:p w:rsidR="004F6CF0" w:rsidRDefault="004F6CF0" w:rsidP="004F6CF0">
      <w:pPr>
        <w:rPr>
          <w:lang w:val="en-US"/>
        </w:rPr>
      </w:pPr>
    </w:p>
    <w:p w:rsidR="004F6CF0" w:rsidRDefault="004F6CF0" w:rsidP="004F6CF0">
      <w:pPr>
        <w:rPr>
          <w:lang w:val="en-US"/>
        </w:rPr>
      </w:pPr>
    </w:p>
    <w:p w:rsidR="004F6CF0" w:rsidRPr="004F6CF0" w:rsidRDefault="004F6CF0" w:rsidP="004F6CF0">
      <w:pPr>
        <w:rPr>
          <w:lang w:val="en-US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2977"/>
        <w:gridCol w:w="3047"/>
        <w:gridCol w:w="3048"/>
      </w:tblGrid>
      <w:tr w:rsidR="004F6CF0" w:rsidRPr="004F6CF0" w:rsidTr="002F75E9">
        <w:trPr>
          <w:trHeight w:val="223"/>
        </w:trPr>
        <w:tc>
          <w:tcPr>
            <w:tcW w:w="1031" w:type="dxa"/>
            <w:vMerge w:val="restart"/>
          </w:tcPr>
          <w:p w:rsidR="004F6CF0" w:rsidRPr="004F6CF0" w:rsidRDefault="004F6CF0" w:rsidP="002F75E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6CF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Шины</w:t>
            </w:r>
          </w:p>
        </w:tc>
        <w:tc>
          <w:tcPr>
            <w:tcW w:w="2977" w:type="dxa"/>
            <w:vAlign w:val="center"/>
          </w:tcPr>
          <w:p w:rsidR="004F6CF0" w:rsidRPr="004F6CF0" w:rsidRDefault="004F6CF0" w:rsidP="002F75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F6CF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 обозначение размера</w:t>
            </w:r>
          </w:p>
        </w:tc>
        <w:tc>
          <w:tcPr>
            <w:tcW w:w="3047" w:type="dxa"/>
            <w:vAlign w:val="center"/>
          </w:tcPr>
          <w:p w:rsidR="004F6CF0" w:rsidRPr="004F6CF0" w:rsidRDefault="004F6CF0" w:rsidP="002F75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F6CF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 индекс несущей способности для максимально допустимой нагрузки</w:t>
            </w:r>
          </w:p>
        </w:tc>
        <w:tc>
          <w:tcPr>
            <w:tcW w:w="3048" w:type="dxa"/>
            <w:vAlign w:val="center"/>
          </w:tcPr>
          <w:p w:rsidR="004F6CF0" w:rsidRPr="004F6CF0" w:rsidRDefault="004F6CF0" w:rsidP="002F75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F6CF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 обозначение  категории скорости</w:t>
            </w:r>
          </w:p>
        </w:tc>
      </w:tr>
      <w:tr w:rsidR="004F6CF0" w:rsidRPr="004F6CF0" w:rsidTr="002F75E9">
        <w:trPr>
          <w:trHeight w:val="198"/>
        </w:trPr>
        <w:tc>
          <w:tcPr>
            <w:tcW w:w="1031" w:type="dxa"/>
            <w:vMerge/>
          </w:tcPr>
          <w:p w:rsidR="004F6CF0" w:rsidRPr="004F6CF0" w:rsidRDefault="004F6CF0" w:rsidP="002F75E9">
            <w:pPr>
              <w:pStyle w:val="af5"/>
              <w:rPr>
                <w:szCs w:val="22"/>
              </w:rPr>
            </w:pPr>
          </w:p>
        </w:tc>
        <w:tc>
          <w:tcPr>
            <w:tcW w:w="2977" w:type="dxa"/>
          </w:tcPr>
          <w:p w:rsidR="004F6CF0" w:rsidRPr="001772F0" w:rsidRDefault="004F6CF0" w:rsidP="002F75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524C3">
              <w:rPr>
                <w:rFonts w:ascii="Times New Roman" w:hAnsi="Times New Roman" w:cs="Times New Roman"/>
              </w:rPr>
              <w:t>12</w:t>
            </w:r>
            <w:r w:rsidRPr="00B524C3">
              <w:rPr>
                <w:rFonts w:ascii="Times New Roman" w:hAnsi="Times New Roman" w:cs="Times New Roman"/>
                <w:lang w:val="en-US"/>
              </w:rPr>
              <w:t>R22.5</w:t>
            </w:r>
          </w:p>
        </w:tc>
        <w:tc>
          <w:tcPr>
            <w:tcW w:w="3047" w:type="dxa"/>
          </w:tcPr>
          <w:p w:rsidR="004F6CF0" w:rsidRPr="004F6CF0" w:rsidRDefault="004F6CF0" w:rsidP="002F75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152</w:t>
            </w:r>
          </w:p>
        </w:tc>
        <w:tc>
          <w:tcPr>
            <w:tcW w:w="3048" w:type="dxa"/>
          </w:tcPr>
          <w:p w:rsidR="004F6CF0" w:rsidRPr="004F6CF0" w:rsidRDefault="004F6CF0" w:rsidP="002F75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L</w:t>
            </w:r>
          </w:p>
        </w:tc>
      </w:tr>
      <w:tr w:rsidR="004F6CF0" w:rsidRPr="004F6CF0" w:rsidTr="002F75E9">
        <w:trPr>
          <w:trHeight w:val="198"/>
        </w:trPr>
        <w:tc>
          <w:tcPr>
            <w:tcW w:w="1031" w:type="dxa"/>
            <w:vMerge/>
          </w:tcPr>
          <w:p w:rsidR="004F6CF0" w:rsidRPr="004F6CF0" w:rsidRDefault="004F6CF0" w:rsidP="002F75E9">
            <w:pPr>
              <w:pStyle w:val="af5"/>
              <w:rPr>
                <w:szCs w:val="22"/>
              </w:rPr>
            </w:pPr>
          </w:p>
        </w:tc>
        <w:tc>
          <w:tcPr>
            <w:tcW w:w="2977" w:type="dxa"/>
          </w:tcPr>
          <w:p w:rsidR="004F6CF0" w:rsidRPr="00530651" w:rsidRDefault="004F6CF0" w:rsidP="002F75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524C3">
              <w:rPr>
                <w:rFonts w:ascii="Times New Roman" w:hAnsi="Times New Roman" w:cs="Times New Roman"/>
              </w:rPr>
              <w:t>12</w:t>
            </w:r>
            <w:r w:rsidRPr="00B524C3">
              <w:rPr>
                <w:rFonts w:ascii="Times New Roman" w:hAnsi="Times New Roman" w:cs="Times New Roman"/>
                <w:lang w:val="en-US"/>
              </w:rPr>
              <w:t>R22.5</w:t>
            </w:r>
          </w:p>
        </w:tc>
        <w:tc>
          <w:tcPr>
            <w:tcW w:w="3047" w:type="dxa"/>
          </w:tcPr>
          <w:p w:rsidR="004F6CF0" w:rsidRPr="004F6CF0" w:rsidRDefault="004F6CF0" w:rsidP="002F75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148</w:t>
            </w:r>
            <w:r w:rsidRPr="004F6CF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48" w:type="dxa"/>
          </w:tcPr>
          <w:p w:rsidR="004F6CF0" w:rsidRPr="004F6CF0" w:rsidRDefault="004F6CF0" w:rsidP="002F75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en-US"/>
              </w:rPr>
              <w:t>L</w:t>
            </w:r>
            <w:r w:rsidRPr="004F6CF0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4F6CF0" w:rsidRDefault="004F6CF0" w:rsidP="004F6CF0"/>
    <w:p w:rsidR="001772F0" w:rsidRDefault="004F6CF0" w:rsidP="001772F0">
      <w:pPr>
        <w:pStyle w:val="25"/>
        <w:spacing w:before="240" w:after="240"/>
        <w:jc w:val="center"/>
        <w:rPr>
          <w:b/>
        </w:rPr>
      </w:pPr>
      <w:r>
        <w:br w:type="page"/>
      </w:r>
      <w:r w:rsidR="001772F0" w:rsidRPr="008D7235">
        <w:rPr>
          <w:b/>
        </w:rPr>
        <w:lastRenderedPageBreak/>
        <w:t>ОПИСАНИЕ МАРКИРОВКИ ТРАНСПОРТНОГО СРЕДСТВА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9271"/>
      </w:tblGrid>
      <w:tr w:rsidR="001772F0" w:rsidTr="00A53D3F">
        <w:tc>
          <w:tcPr>
            <w:tcW w:w="397" w:type="dxa"/>
          </w:tcPr>
          <w:p w:rsidR="001772F0" w:rsidRDefault="001772F0" w:rsidP="00A53D3F">
            <w:pPr>
              <w:pStyle w:val="25"/>
            </w:pPr>
            <w:r>
              <w:t>1.</w:t>
            </w:r>
          </w:p>
        </w:tc>
        <w:tc>
          <w:tcPr>
            <w:tcW w:w="9271" w:type="dxa"/>
          </w:tcPr>
          <w:p w:rsidR="001772F0" w:rsidRDefault="001772F0" w:rsidP="00A53D3F">
            <w:pPr>
              <w:pStyle w:val="25"/>
            </w:pPr>
            <w:r w:rsidRPr="00EC11A0">
              <w:rPr>
                <w:szCs w:val="22"/>
              </w:rPr>
              <w:t>Место расположения и форма знака обращения на рынке</w:t>
            </w:r>
            <w:r>
              <w:t>:</w:t>
            </w:r>
          </w:p>
        </w:tc>
      </w:tr>
      <w:tr w:rsidR="001772F0" w:rsidTr="00A53D3F">
        <w:tc>
          <w:tcPr>
            <w:tcW w:w="397" w:type="dxa"/>
          </w:tcPr>
          <w:p w:rsidR="001772F0" w:rsidRDefault="001772F0" w:rsidP="00A53D3F">
            <w:pPr>
              <w:pStyle w:val="25"/>
              <w:spacing w:before="0"/>
            </w:pPr>
          </w:p>
        </w:tc>
        <w:tc>
          <w:tcPr>
            <w:tcW w:w="9271" w:type="dxa"/>
          </w:tcPr>
          <w:p w:rsidR="001772F0" w:rsidRPr="002C622D" w:rsidRDefault="001772F0" w:rsidP="00A53D3F">
            <w:pPr>
              <w:pStyle w:val="25"/>
              <w:spacing w:before="0"/>
            </w:pPr>
            <w:r w:rsidRPr="002C622D">
              <w:t>На табличке изготовителя.</w:t>
            </w:r>
          </w:p>
        </w:tc>
      </w:tr>
      <w:tr w:rsidR="001772F0" w:rsidTr="00A53D3F">
        <w:trPr>
          <w:trHeight w:val="95"/>
        </w:trPr>
        <w:tc>
          <w:tcPr>
            <w:tcW w:w="397" w:type="dxa"/>
          </w:tcPr>
          <w:p w:rsidR="001772F0" w:rsidRDefault="001772F0" w:rsidP="00A53D3F">
            <w:pPr>
              <w:pStyle w:val="25"/>
              <w:spacing w:before="0"/>
            </w:pPr>
          </w:p>
        </w:tc>
        <w:tc>
          <w:tcPr>
            <w:tcW w:w="9271" w:type="dxa"/>
          </w:tcPr>
          <w:p w:rsidR="001772F0" w:rsidRDefault="001772F0" w:rsidP="00A53D3F">
            <w:pPr>
              <w:pStyle w:val="25"/>
              <w:spacing w:before="0"/>
            </w:pPr>
            <w:r w:rsidRPr="001315EB">
              <w:t>Знак обращения на рынке выполнен в соответствии с Решением Комиссии Таможенного союза № 711 от 15.07.2011 г.</w:t>
            </w:r>
          </w:p>
        </w:tc>
      </w:tr>
      <w:tr w:rsidR="001772F0" w:rsidTr="00A53D3F">
        <w:tc>
          <w:tcPr>
            <w:tcW w:w="397" w:type="dxa"/>
          </w:tcPr>
          <w:p w:rsidR="001772F0" w:rsidRDefault="001772F0" w:rsidP="00A53D3F">
            <w:pPr>
              <w:pStyle w:val="25"/>
            </w:pPr>
            <w:r>
              <w:t xml:space="preserve">2. </w:t>
            </w:r>
          </w:p>
        </w:tc>
        <w:tc>
          <w:tcPr>
            <w:tcW w:w="9271" w:type="dxa"/>
          </w:tcPr>
          <w:p w:rsidR="001772F0" w:rsidRDefault="001772F0" w:rsidP="00A53D3F">
            <w:pPr>
              <w:pStyle w:val="25"/>
            </w:pPr>
            <w:r>
              <w:t>Место расположения таблички изготовителя:</w:t>
            </w:r>
          </w:p>
        </w:tc>
      </w:tr>
      <w:tr w:rsidR="001772F0" w:rsidTr="00A53D3F">
        <w:tc>
          <w:tcPr>
            <w:tcW w:w="397" w:type="dxa"/>
          </w:tcPr>
          <w:p w:rsidR="001772F0" w:rsidRDefault="001772F0" w:rsidP="00A53D3F">
            <w:pPr>
              <w:pStyle w:val="25"/>
              <w:spacing w:before="0"/>
            </w:pPr>
          </w:p>
        </w:tc>
        <w:tc>
          <w:tcPr>
            <w:tcW w:w="9271" w:type="dxa"/>
          </w:tcPr>
          <w:p w:rsidR="001772F0" w:rsidRPr="002C622D" w:rsidRDefault="001772F0" w:rsidP="00A53D3F">
            <w:pPr>
              <w:pStyle w:val="25"/>
              <w:spacing w:before="0"/>
            </w:pPr>
            <w:r>
              <w:t>Н</w:t>
            </w:r>
            <w:r w:rsidRPr="00D65F23">
              <w:t>а кабине справа</w:t>
            </w:r>
          </w:p>
        </w:tc>
      </w:tr>
      <w:tr w:rsidR="001772F0" w:rsidTr="00A53D3F">
        <w:tc>
          <w:tcPr>
            <w:tcW w:w="397" w:type="dxa"/>
          </w:tcPr>
          <w:p w:rsidR="001772F0" w:rsidRDefault="001772F0" w:rsidP="00A53D3F">
            <w:pPr>
              <w:pStyle w:val="25"/>
            </w:pPr>
            <w:r>
              <w:t>3.</w:t>
            </w:r>
          </w:p>
        </w:tc>
        <w:tc>
          <w:tcPr>
            <w:tcW w:w="9271" w:type="dxa"/>
          </w:tcPr>
          <w:p w:rsidR="001772F0" w:rsidRDefault="001772F0" w:rsidP="00A53D3F">
            <w:pPr>
              <w:pStyle w:val="25"/>
            </w:pPr>
            <w:r>
              <w:t>Место расположения идентификационного номера:</w:t>
            </w:r>
          </w:p>
        </w:tc>
      </w:tr>
      <w:tr w:rsidR="001772F0" w:rsidTr="00A53D3F">
        <w:tc>
          <w:tcPr>
            <w:tcW w:w="397" w:type="dxa"/>
          </w:tcPr>
          <w:p w:rsidR="001772F0" w:rsidRDefault="001772F0" w:rsidP="00A53D3F">
            <w:pPr>
              <w:pStyle w:val="25"/>
              <w:spacing w:before="0"/>
            </w:pPr>
            <w:r>
              <w:t>3.1.</w:t>
            </w:r>
          </w:p>
        </w:tc>
        <w:tc>
          <w:tcPr>
            <w:tcW w:w="9271" w:type="dxa"/>
          </w:tcPr>
          <w:p w:rsidR="001772F0" w:rsidRDefault="001772F0" w:rsidP="00A53D3F">
            <w:pPr>
              <w:pStyle w:val="25"/>
              <w:spacing w:before="0"/>
            </w:pPr>
            <w:r>
              <w:t>На табличке изготовителя.</w:t>
            </w:r>
          </w:p>
        </w:tc>
      </w:tr>
      <w:tr w:rsidR="001772F0" w:rsidTr="00A53D3F">
        <w:tc>
          <w:tcPr>
            <w:tcW w:w="397" w:type="dxa"/>
          </w:tcPr>
          <w:p w:rsidR="001772F0" w:rsidRDefault="001772F0" w:rsidP="00A53D3F">
            <w:pPr>
              <w:pStyle w:val="25"/>
              <w:spacing w:before="0"/>
            </w:pPr>
            <w:r>
              <w:t>3.2.</w:t>
            </w:r>
          </w:p>
        </w:tc>
        <w:tc>
          <w:tcPr>
            <w:tcW w:w="9271" w:type="dxa"/>
          </w:tcPr>
          <w:p w:rsidR="001772F0" w:rsidRDefault="001772F0" w:rsidP="00A53D3F">
            <w:pPr>
              <w:pStyle w:val="25"/>
              <w:spacing w:before="0"/>
            </w:pPr>
            <w:r>
              <w:t>На кабине слева.</w:t>
            </w:r>
          </w:p>
          <w:p w:rsidR="001772F0" w:rsidRDefault="001772F0" w:rsidP="00A53D3F">
            <w:pPr>
              <w:pStyle w:val="25"/>
              <w:spacing w:before="0"/>
            </w:pPr>
            <w:r>
              <w:t>На кабине под капотом.</w:t>
            </w:r>
          </w:p>
          <w:p w:rsidR="001772F0" w:rsidRPr="0034669D" w:rsidRDefault="001772F0" w:rsidP="00A53D3F">
            <w:pPr>
              <w:pStyle w:val="25"/>
              <w:spacing w:before="0"/>
            </w:pPr>
            <w:r>
              <w:t>На раме справа</w:t>
            </w:r>
          </w:p>
          <w:p w:rsidR="001772F0" w:rsidRPr="0034669D" w:rsidRDefault="001772F0" w:rsidP="00A53D3F">
            <w:pPr>
              <w:pStyle w:val="25"/>
              <w:spacing w:before="0"/>
            </w:pPr>
          </w:p>
        </w:tc>
      </w:tr>
      <w:tr w:rsidR="001772F0" w:rsidTr="00A53D3F">
        <w:tc>
          <w:tcPr>
            <w:tcW w:w="397" w:type="dxa"/>
          </w:tcPr>
          <w:p w:rsidR="001772F0" w:rsidRDefault="001772F0" w:rsidP="00A53D3F">
            <w:pPr>
              <w:pStyle w:val="25"/>
            </w:pPr>
            <w:r>
              <w:t>4.</w:t>
            </w:r>
          </w:p>
        </w:tc>
        <w:tc>
          <w:tcPr>
            <w:tcW w:w="9271" w:type="dxa"/>
          </w:tcPr>
          <w:p w:rsidR="001772F0" w:rsidRDefault="001772F0" w:rsidP="00A53D3F">
            <w:pPr>
              <w:pStyle w:val="25"/>
            </w:pPr>
            <w:r>
              <w:t>Структура и содержание идентификационного номера (номеров) транспортных средств:</w:t>
            </w:r>
          </w:p>
        </w:tc>
      </w:tr>
    </w:tbl>
    <w:p w:rsidR="001772F0" w:rsidRDefault="001772F0" w:rsidP="001772F0"/>
    <w:tbl>
      <w:tblPr>
        <w:tblW w:w="96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72F0" w:rsidRPr="0081284A" w:rsidTr="00A53D3F"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15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16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17</w:t>
            </w:r>
          </w:p>
        </w:tc>
      </w:tr>
      <w:tr w:rsidR="001772F0" w:rsidRPr="0081284A" w:rsidTr="00A53D3F">
        <w:tc>
          <w:tcPr>
            <w:tcW w:w="567" w:type="dxa"/>
          </w:tcPr>
          <w:p w:rsidR="001772F0" w:rsidRPr="00522D29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K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L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?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C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L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1772F0" w:rsidRPr="001772F0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D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Y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81284A">
              <w:rPr>
                <w:rFonts w:ascii="Arial" w:hAnsi="Arial" w:cs="Arial"/>
                <w:b/>
                <w:sz w:val="22"/>
              </w:rPr>
              <w:t>?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spacing w:val="-10"/>
              </w:rPr>
            </w:pPr>
            <w:r w:rsidRPr="0081284A">
              <w:rPr>
                <w:rFonts w:ascii="Arial" w:hAnsi="Arial" w:cs="Arial"/>
                <w:b/>
                <w:spacing w:val="-10"/>
                <w:sz w:val="22"/>
              </w:rPr>
              <w:t>?</w:t>
            </w:r>
          </w:p>
        </w:tc>
        <w:tc>
          <w:tcPr>
            <w:tcW w:w="567" w:type="dxa"/>
          </w:tcPr>
          <w:p w:rsidR="001772F0" w:rsidRPr="00522D29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spacing w:val="-10"/>
                <w:lang w:val="en-US"/>
              </w:rPr>
            </w:pPr>
            <w:r>
              <w:rPr>
                <w:rFonts w:ascii="Arial" w:hAnsi="Arial" w:cs="Arial"/>
                <w:b/>
                <w:spacing w:val="-10"/>
                <w:sz w:val="22"/>
                <w:lang w:val="en-US"/>
              </w:rPr>
              <w:t>K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spacing w:val="-10"/>
              </w:rPr>
            </w:pPr>
            <w:r w:rsidRPr="0081284A">
              <w:rPr>
                <w:rFonts w:ascii="Arial" w:hAnsi="Arial" w:cs="Arial"/>
                <w:b/>
                <w:spacing w:val="-10"/>
                <w:sz w:val="22"/>
              </w:rPr>
              <w:t>?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spacing w:val="-10"/>
              </w:rPr>
            </w:pPr>
            <w:r w:rsidRPr="0081284A">
              <w:rPr>
                <w:rFonts w:ascii="Arial" w:hAnsi="Arial" w:cs="Arial"/>
                <w:b/>
                <w:spacing w:val="-10"/>
                <w:sz w:val="22"/>
              </w:rPr>
              <w:t>?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spacing w:val="-10"/>
              </w:rPr>
            </w:pPr>
            <w:r w:rsidRPr="0081284A">
              <w:rPr>
                <w:rFonts w:ascii="Arial" w:hAnsi="Arial" w:cs="Arial"/>
                <w:b/>
                <w:spacing w:val="-10"/>
                <w:sz w:val="22"/>
              </w:rPr>
              <w:t>?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spacing w:val="-10"/>
              </w:rPr>
            </w:pPr>
            <w:r w:rsidRPr="0081284A">
              <w:rPr>
                <w:rFonts w:ascii="Arial" w:hAnsi="Arial" w:cs="Arial"/>
                <w:b/>
                <w:spacing w:val="-10"/>
                <w:sz w:val="22"/>
              </w:rPr>
              <w:t>?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spacing w:val="-10"/>
              </w:rPr>
            </w:pPr>
            <w:r w:rsidRPr="0081284A">
              <w:rPr>
                <w:rFonts w:ascii="Arial" w:hAnsi="Arial" w:cs="Arial"/>
                <w:b/>
                <w:spacing w:val="-10"/>
                <w:sz w:val="22"/>
              </w:rPr>
              <w:t>?</w:t>
            </w:r>
          </w:p>
        </w:tc>
        <w:tc>
          <w:tcPr>
            <w:tcW w:w="567" w:type="dxa"/>
          </w:tcPr>
          <w:p w:rsidR="001772F0" w:rsidRPr="0081284A" w:rsidRDefault="001772F0" w:rsidP="00A53D3F">
            <w:pPr>
              <w:spacing w:before="100" w:after="100"/>
              <w:jc w:val="center"/>
              <w:rPr>
                <w:rFonts w:ascii="Arial" w:hAnsi="Arial" w:cs="Arial"/>
                <w:b/>
                <w:spacing w:val="-10"/>
              </w:rPr>
            </w:pPr>
            <w:r w:rsidRPr="0081284A">
              <w:rPr>
                <w:rFonts w:ascii="Arial" w:hAnsi="Arial" w:cs="Arial"/>
                <w:b/>
                <w:spacing w:val="-10"/>
                <w:sz w:val="22"/>
              </w:rPr>
              <w:t>?</w:t>
            </w:r>
          </w:p>
        </w:tc>
      </w:tr>
    </w:tbl>
    <w:p w:rsidR="001772F0" w:rsidRDefault="001772F0" w:rsidP="001772F0">
      <w:pPr>
        <w:rPr>
          <w:lang w:val="en-US"/>
        </w:rPr>
      </w:pPr>
    </w:p>
    <w:p w:rsidR="001772F0" w:rsidRPr="00026C0E" w:rsidRDefault="001772F0" w:rsidP="001772F0">
      <w:pPr>
        <w:spacing w:line="276" w:lineRule="auto"/>
        <w:rPr>
          <w:rStyle w:val="hps"/>
          <w:sz w:val="22"/>
          <w:szCs w:val="22"/>
          <w:lang w:val="en-US"/>
        </w:rPr>
      </w:pPr>
      <w:r w:rsidRPr="00F55E05">
        <w:rPr>
          <w:sz w:val="22"/>
          <w:szCs w:val="22"/>
        </w:rPr>
        <w:t>Позиция</w:t>
      </w:r>
      <w:r w:rsidRPr="00026C0E">
        <w:rPr>
          <w:sz w:val="22"/>
          <w:szCs w:val="22"/>
          <w:lang w:val="en-US"/>
        </w:rPr>
        <w:t xml:space="preserve"> 1-3: </w:t>
      </w:r>
      <w:r w:rsidRPr="00F55E05">
        <w:rPr>
          <w:rStyle w:val="hps"/>
          <w:sz w:val="22"/>
          <w:szCs w:val="22"/>
        </w:rPr>
        <w:t>программа</w:t>
      </w:r>
      <w:r w:rsidRPr="00026C0E">
        <w:rPr>
          <w:rStyle w:val="hps"/>
          <w:sz w:val="22"/>
          <w:szCs w:val="22"/>
          <w:lang w:val="en-US"/>
        </w:rPr>
        <w:t xml:space="preserve"> </w:t>
      </w:r>
      <w:r w:rsidRPr="00F55E05">
        <w:rPr>
          <w:rStyle w:val="hps"/>
          <w:sz w:val="22"/>
          <w:szCs w:val="22"/>
        </w:rPr>
        <w:t>оценки</w:t>
      </w:r>
      <w:r w:rsidRPr="00026C0E">
        <w:rPr>
          <w:rStyle w:val="hps"/>
          <w:sz w:val="22"/>
          <w:szCs w:val="22"/>
          <w:lang w:val="en-US"/>
        </w:rPr>
        <w:t xml:space="preserve"> </w:t>
      </w:r>
      <w:r w:rsidRPr="00F55E05">
        <w:rPr>
          <w:rStyle w:val="hps"/>
          <w:sz w:val="22"/>
          <w:szCs w:val="22"/>
        </w:rPr>
        <w:t>производительности</w:t>
      </w:r>
      <w:r w:rsidRPr="00026C0E">
        <w:rPr>
          <w:rStyle w:val="hps"/>
          <w:sz w:val="22"/>
          <w:szCs w:val="22"/>
          <w:lang w:val="en-US"/>
        </w:rPr>
        <w:t xml:space="preserve"> </w:t>
      </w:r>
      <w:r w:rsidRPr="00F55E05">
        <w:rPr>
          <w:rStyle w:val="hps"/>
          <w:sz w:val="22"/>
          <w:szCs w:val="22"/>
        </w:rPr>
        <w:t>ЭВМ</w:t>
      </w:r>
    </w:p>
    <w:p w:rsidR="001772F0" w:rsidRPr="00F55E05" w:rsidRDefault="001772F0" w:rsidP="001772F0">
      <w:pPr>
        <w:spacing w:line="276" w:lineRule="auto"/>
        <w:rPr>
          <w:rStyle w:val="hps"/>
          <w:sz w:val="22"/>
          <w:szCs w:val="22"/>
          <w:lang w:val="en-US"/>
        </w:rPr>
      </w:pPr>
      <w:r w:rsidRPr="00F55E05">
        <w:rPr>
          <w:rStyle w:val="hps"/>
          <w:sz w:val="22"/>
          <w:szCs w:val="22"/>
          <w:lang w:val="en-US"/>
        </w:rPr>
        <w:t xml:space="preserve">                       «KL3» </w:t>
      </w:r>
      <w:r w:rsidRPr="00F55E05">
        <w:rPr>
          <w:rStyle w:val="hps"/>
          <w:sz w:val="22"/>
          <w:szCs w:val="22"/>
        </w:rPr>
        <w:t>или</w:t>
      </w:r>
      <w:r w:rsidRPr="00F55E05">
        <w:rPr>
          <w:rStyle w:val="hps"/>
          <w:sz w:val="22"/>
          <w:szCs w:val="22"/>
          <w:lang w:val="en-US"/>
        </w:rPr>
        <w:t xml:space="preserve"> «KL4» </w:t>
      </w:r>
      <w:r w:rsidRPr="00F55E05">
        <w:rPr>
          <w:rStyle w:val="hps"/>
          <w:sz w:val="22"/>
          <w:szCs w:val="22"/>
        </w:rPr>
        <w:t>или</w:t>
      </w:r>
      <w:r w:rsidRPr="00F55E05">
        <w:rPr>
          <w:rStyle w:val="hps"/>
          <w:sz w:val="22"/>
          <w:szCs w:val="22"/>
          <w:lang w:val="en-US"/>
        </w:rPr>
        <w:t xml:space="preserve"> «KLU» - TATA DAEWOO COMMERCIAL VEHICLE CO.,</w:t>
      </w:r>
      <w:r w:rsidR="00530651" w:rsidRPr="00530651">
        <w:rPr>
          <w:rStyle w:val="hps"/>
          <w:sz w:val="22"/>
          <w:szCs w:val="22"/>
          <w:lang w:val="en-US"/>
        </w:rPr>
        <w:t xml:space="preserve"> </w:t>
      </w:r>
      <w:r w:rsidRPr="00F55E05">
        <w:rPr>
          <w:rStyle w:val="hps"/>
          <w:sz w:val="22"/>
          <w:szCs w:val="22"/>
          <w:lang w:val="en-US"/>
        </w:rPr>
        <w:t>LTD,</w:t>
      </w:r>
      <w:r w:rsidR="00530651" w:rsidRPr="00530651">
        <w:rPr>
          <w:rStyle w:val="hps"/>
          <w:sz w:val="22"/>
          <w:szCs w:val="22"/>
          <w:lang w:val="en-US"/>
        </w:rPr>
        <w:t xml:space="preserve"> </w:t>
      </w:r>
      <w:r w:rsidRPr="00F55E05">
        <w:rPr>
          <w:rStyle w:val="hps"/>
          <w:sz w:val="22"/>
          <w:szCs w:val="22"/>
          <w:lang w:val="en-US"/>
        </w:rPr>
        <w:t>Republic of Korea</w:t>
      </w:r>
    </w:p>
    <w:p w:rsidR="001772F0" w:rsidRPr="00F55E05" w:rsidRDefault="001772F0" w:rsidP="001772F0">
      <w:pPr>
        <w:spacing w:line="276" w:lineRule="auto"/>
        <w:rPr>
          <w:rStyle w:val="hps"/>
          <w:sz w:val="22"/>
          <w:szCs w:val="22"/>
        </w:rPr>
      </w:pPr>
      <w:r w:rsidRPr="00F55E05">
        <w:rPr>
          <w:rStyle w:val="hps"/>
          <w:sz w:val="22"/>
          <w:szCs w:val="22"/>
        </w:rPr>
        <w:t>Позиция 4: Код типа ТС</w:t>
      </w:r>
    </w:p>
    <w:p w:rsidR="001772F0" w:rsidRPr="00F55E05" w:rsidRDefault="001772F0" w:rsidP="001772F0">
      <w:pPr>
        <w:spacing w:line="276" w:lineRule="auto"/>
        <w:rPr>
          <w:rStyle w:val="hps"/>
          <w:sz w:val="22"/>
          <w:szCs w:val="22"/>
        </w:rPr>
      </w:pPr>
      <w:r>
        <w:rPr>
          <w:rStyle w:val="hps"/>
          <w:sz w:val="22"/>
          <w:szCs w:val="22"/>
        </w:rPr>
        <w:t xml:space="preserve">                    «</w:t>
      </w:r>
      <w:r>
        <w:rPr>
          <w:rStyle w:val="hps"/>
          <w:sz w:val="22"/>
          <w:szCs w:val="22"/>
          <w:lang w:val="en-US"/>
        </w:rPr>
        <w:t>C</w:t>
      </w:r>
      <w:r w:rsidRPr="00F55E05">
        <w:rPr>
          <w:rStyle w:val="hps"/>
          <w:sz w:val="22"/>
          <w:szCs w:val="22"/>
        </w:rPr>
        <w:t xml:space="preserve">» - </w:t>
      </w:r>
      <w:r w:rsidRPr="00F55E05">
        <w:rPr>
          <w:rStyle w:val="hps"/>
          <w:sz w:val="22"/>
          <w:szCs w:val="22"/>
          <w:lang w:val="en-US"/>
        </w:rPr>
        <w:t>Novus</w:t>
      </w:r>
      <w:r w:rsidRPr="00F55E05">
        <w:rPr>
          <w:rStyle w:val="hps"/>
          <w:sz w:val="22"/>
          <w:szCs w:val="22"/>
        </w:rPr>
        <w:t xml:space="preserve"> </w:t>
      </w:r>
    </w:p>
    <w:p w:rsidR="001772F0" w:rsidRPr="004B2957" w:rsidRDefault="001772F0" w:rsidP="001772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озиция </w:t>
      </w:r>
      <w:r w:rsidRPr="00BB3BD9">
        <w:rPr>
          <w:sz w:val="22"/>
          <w:szCs w:val="22"/>
        </w:rPr>
        <w:t>5</w:t>
      </w:r>
      <w:r w:rsidRPr="00F55E05">
        <w:rPr>
          <w:sz w:val="22"/>
          <w:szCs w:val="22"/>
        </w:rPr>
        <w:t xml:space="preserve">: Код колесной </w:t>
      </w:r>
      <w:r w:rsidR="00530651">
        <w:rPr>
          <w:sz w:val="22"/>
          <w:szCs w:val="22"/>
        </w:rPr>
        <w:t>формулы</w:t>
      </w:r>
    </w:p>
    <w:p w:rsidR="001772F0" w:rsidRPr="008F1588" w:rsidRDefault="001772F0" w:rsidP="001772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«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» - </w:t>
      </w:r>
      <w:r w:rsidRPr="008F1588">
        <w:rPr>
          <w:sz w:val="22"/>
          <w:szCs w:val="22"/>
        </w:rPr>
        <w:t>6</w:t>
      </w:r>
      <w:r>
        <w:rPr>
          <w:sz w:val="22"/>
          <w:szCs w:val="22"/>
        </w:rPr>
        <w:t>*</w:t>
      </w:r>
      <w:r w:rsidRPr="008F1588">
        <w:rPr>
          <w:sz w:val="22"/>
          <w:szCs w:val="22"/>
        </w:rPr>
        <w:t>4</w:t>
      </w:r>
    </w:p>
    <w:p w:rsidR="001772F0" w:rsidRPr="00F55E05" w:rsidRDefault="001772F0" w:rsidP="001772F0">
      <w:pPr>
        <w:spacing w:line="276" w:lineRule="auto"/>
        <w:rPr>
          <w:sz w:val="22"/>
          <w:szCs w:val="22"/>
        </w:rPr>
      </w:pPr>
      <w:r w:rsidRPr="00F55E05">
        <w:rPr>
          <w:sz w:val="22"/>
          <w:szCs w:val="22"/>
        </w:rPr>
        <w:t>Позиция 6: Код колесной базы авто</w:t>
      </w:r>
    </w:p>
    <w:p w:rsidR="001772F0" w:rsidRPr="00F55E05" w:rsidRDefault="001772F0" w:rsidP="001772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«</w:t>
      </w:r>
      <w:r w:rsidRPr="00530651">
        <w:rPr>
          <w:sz w:val="22"/>
          <w:szCs w:val="22"/>
        </w:rPr>
        <w:t>4</w:t>
      </w:r>
      <w:r>
        <w:rPr>
          <w:sz w:val="22"/>
          <w:szCs w:val="22"/>
        </w:rPr>
        <w:t xml:space="preserve">» - до </w:t>
      </w:r>
      <w:r w:rsidRPr="00530651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Pr="00530651">
        <w:rPr>
          <w:sz w:val="22"/>
          <w:szCs w:val="22"/>
        </w:rPr>
        <w:t xml:space="preserve">900 </w:t>
      </w:r>
      <w:r>
        <w:rPr>
          <w:sz w:val="22"/>
          <w:szCs w:val="22"/>
          <w:lang w:val="en-US"/>
        </w:rPr>
        <w:t>mm</w:t>
      </w:r>
    </w:p>
    <w:p w:rsidR="001772F0" w:rsidRPr="00F55E05" w:rsidRDefault="001772F0" w:rsidP="001772F0">
      <w:pPr>
        <w:spacing w:line="276" w:lineRule="auto"/>
        <w:rPr>
          <w:sz w:val="22"/>
          <w:szCs w:val="22"/>
        </w:rPr>
      </w:pPr>
      <w:r w:rsidRPr="00F55E05">
        <w:rPr>
          <w:sz w:val="22"/>
          <w:szCs w:val="22"/>
        </w:rPr>
        <w:t>Позиция 7: Код приложения автомобиль от А до Я</w:t>
      </w:r>
    </w:p>
    <w:p w:rsidR="001772F0" w:rsidRPr="009212D4" w:rsidRDefault="001772F0" w:rsidP="001772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«</w:t>
      </w:r>
      <w:r>
        <w:rPr>
          <w:sz w:val="22"/>
          <w:szCs w:val="22"/>
          <w:lang w:val="en-US"/>
        </w:rPr>
        <w:t>D</w:t>
      </w:r>
      <w:r w:rsidRPr="00F55E05">
        <w:rPr>
          <w:sz w:val="22"/>
          <w:szCs w:val="22"/>
        </w:rPr>
        <w:t xml:space="preserve">» - Стандартный </w:t>
      </w:r>
      <w:r>
        <w:rPr>
          <w:sz w:val="22"/>
          <w:szCs w:val="22"/>
        </w:rPr>
        <w:t>миксер</w:t>
      </w:r>
    </w:p>
    <w:p w:rsidR="001772F0" w:rsidRPr="00F55E05" w:rsidRDefault="001772F0" w:rsidP="001772F0">
      <w:pPr>
        <w:spacing w:line="276" w:lineRule="auto"/>
        <w:rPr>
          <w:sz w:val="22"/>
          <w:szCs w:val="22"/>
        </w:rPr>
      </w:pPr>
      <w:r w:rsidRPr="00F55E05">
        <w:rPr>
          <w:sz w:val="22"/>
          <w:szCs w:val="22"/>
        </w:rPr>
        <w:t>Позиция 8: Код двигателя</w:t>
      </w:r>
    </w:p>
    <w:p w:rsidR="001772F0" w:rsidRPr="00AC51A1" w:rsidRDefault="001772F0" w:rsidP="001772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«</w:t>
      </w:r>
      <w:r>
        <w:rPr>
          <w:sz w:val="22"/>
          <w:szCs w:val="22"/>
          <w:lang w:val="en-US"/>
        </w:rPr>
        <w:t>Y</w:t>
      </w:r>
      <w:r w:rsidRPr="00F55E05">
        <w:rPr>
          <w:sz w:val="22"/>
          <w:szCs w:val="22"/>
        </w:rPr>
        <w:t xml:space="preserve">» - </w:t>
      </w:r>
      <w:r w:rsidR="0012231E">
        <w:rPr>
          <w:sz w:val="22"/>
          <w:szCs w:val="22"/>
        </w:rPr>
        <w:t>----</w:t>
      </w:r>
      <w:bookmarkStart w:id="0" w:name="_GoBack"/>
      <w:bookmarkEnd w:id="0"/>
      <w:r w:rsidRPr="00F55E05">
        <w:rPr>
          <w:sz w:val="22"/>
          <w:szCs w:val="22"/>
          <w:lang w:val="en-US"/>
        </w:rPr>
        <w:t>engine</w:t>
      </w:r>
      <w:r>
        <w:rPr>
          <w:sz w:val="22"/>
          <w:szCs w:val="22"/>
        </w:rPr>
        <w:t xml:space="preserve"> (302</w:t>
      </w:r>
      <w:r w:rsidRPr="00F55E05">
        <w:rPr>
          <w:sz w:val="22"/>
          <w:szCs w:val="22"/>
          <w:lang w:val="en-US"/>
        </w:rPr>
        <w:t>kW</w:t>
      </w:r>
      <w:r w:rsidRPr="00F55E05">
        <w:rPr>
          <w:sz w:val="22"/>
          <w:szCs w:val="22"/>
        </w:rPr>
        <w:t>)</w:t>
      </w:r>
    </w:p>
    <w:p w:rsidR="001772F0" w:rsidRPr="00F55E05" w:rsidRDefault="001772F0" w:rsidP="001772F0">
      <w:pPr>
        <w:spacing w:line="276" w:lineRule="auto"/>
        <w:rPr>
          <w:sz w:val="22"/>
          <w:szCs w:val="22"/>
        </w:rPr>
      </w:pPr>
      <w:r w:rsidRPr="00F55E05">
        <w:rPr>
          <w:sz w:val="22"/>
          <w:szCs w:val="22"/>
        </w:rPr>
        <w:t xml:space="preserve">Позиция 9: Код опций автомобиля </w:t>
      </w:r>
    </w:p>
    <w:p w:rsidR="001772F0" w:rsidRPr="00F55E05" w:rsidRDefault="001772F0" w:rsidP="001772F0">
      <w:pPr>
        <w:spacing w:line="276" w:lineRule="auto"/>
        <w:rPr>
          <w:sz w:val="22"/>
          <w:szCs w:val="22"/>
        </w:rPr>
      </w:pPr>
      <w:r w:rsidRPr="00F55E05">
        <w:rPr>
          <w:sz w:val="22"/>
          <w:szCs w:val="22"/>
        </w:rPr>
        <w:t>Позиция 10: Код года выпуска</w:t>
      </w:r>
    </w:p>
    <w:p w:rsidR="001772F0" w:rsidRPr="00F55E05" w:rsidRDefault="001772F0" w:rsidP="001772F0">
      <w:pPr>
        <w:spacing w:line="276" w:lineRule="auto"/>
        <w:rPr>
          <w:sz w:val="22"/>
          <w:szCs w:val="22"/>
        </w:rPr>
      </w:pPr>
      <w:r w:rsidRPr="00F55E05">
        <w:rPr>
          <w:sz w:val="22"/>
          <w:szCs w:val="22"/>
        </w:rPr>
        <w:t>Позиция 11: Код расположения завода</w:t>
      </w:r>
    </w:p>
    <w:p w:rsidR="001772F0" w:rsidRPr="00F55E05" w:rsidRDefault="001772F0" w:rsidP="001772F0">
      <w:pPr>
        <w:spacing w:line="276" w:lineRule="auto"/>
        <w:rPr>
          <w:sz w:val="22"/>
          <w:szCs w:val="22"/>
        </w:rPr>
      </w:pPr>
      <w:r w:rsidRPr="00F55E05">
        <w:rPr>
          <w:sz w:val="22"/>
          <w:szCs w:val="22"/>
        </w:rPr>
        <w:t xml:space="preserve">                     «К» - город </w:t>
      </w:r>
      <w:proofErr w:type="spellStart"/>
      <w:r w:rsidRPr="00F55E05">
        <w:rPr>
          <w:sz w:val="22"/>
          <w:szCs w:val="22"/>
        </w:rPr>
        <w:t>Пусан</w:t>
      </w:r>
      <w:proofErr w:type="spellEnd"/>
      <w:r w:rsidRPr="00F55E05">
        <w:rPr>
          <w:sz w:val="22"/>
          <w:szCs w:val="22"/>
        </w:rPr>
        <w:t>, республика Корея</w:t>
      </w:r>
    </w:p>
    <w:p w:rsidR="001772F0" w:rsidRPr="00F55E05" w:rsidRDefault="001772F0" w:rsidP="001772F0">
      <w:pPr>
        <w:spacing w:line="276" w:lineRule="auto"/>
        <w:rPr>
          <w:sz w:val="22"/>
          <w:szCs w:val="22"/>
        </w:rPr>
      </w:pPr>
      <w:r w:rsidRPr="00F55E05">
        <w:rPr>
          <w:sz w:val="22"/>
          <w:szCs w:val="22"/>
        </w:rPr>
        <w:t>Позиция 12-17: Серийный номер транспортного средства</w:t>
      </w:r>
    </w:p>
    <w:p w:rsidR="001772F0" w:rsidRPr="00246C25" w:rsidRDefault="001772F0" w:rsidP="001772F0"/>
    <w:p w:rsidR="004F6CF0" w:rsidRPr="00B524C3" w:rsidRDefault="004F6CF0" w:rsidP="001772F0">
      <w:pPr>
        <w:pStyle w:val="25"/>
        <w:spacing w:before="240" w:after="240"/>
        <w:jc w:val="center"/>
      </w:pPr>
    </w:p>
    <w:p w:rsidR="004F6CF0" w:rsidRPr="00B524C3" w:rsidRDefault="004F6CF0" w:rsidP="004F6CF0">
      <w:pPr>
        <w:spacing w:line="276" w:lineRule="auto"/>
      </w:pPr>
    </w:p>
    <w:p w:rsidR="004F6CF0" w:rsidRPr="00B524C3" w:rsidRDefault="004F6CF0" w:rsidP="004F6CF0">
      <w:pPr>
        <w:spacing w:line="276" w:lineRule="auto"/>
      </w:pPr>
    </w:p>
    <w:p w:rsidR="004F6CF0" w:rsidRPr="00B524C3" w:rsidRDefault="004F6CF0" w:rsidP="004F6CF0">
      <w:pPr>
        <w:spacing w:line="276" w:lineRule="auto"/>
      </w:pPr>
    </w:p>
    <w:p w:rsidR="004F6CF0" w:rsidRPr="00B524C3" w:rsidRDefault="004F6CF0" w:rsidP="004F6CF0">
      <w:pPr>
        <w:spacing w:line="276" w:lineRule="auto"/>
      </w:pPr>
    </w:p>
    <w:p w:rsidR="004F6CF0" w:rsidRPr="00B524C3" w:rsidRDefault="004F6CF0" w:rsidP="004F6CF0">
      <w:pPr>
        <w:spacing w:line="276" w:lineRule="auto"/>
      </w:pPr>
    </w:p>
    <w:p w:rsidR="004F6CF0" w:rsidRPr="00B524C3" w:rsidRDefault="004F6CF0" w:rsidP="004F6CF0">
      <w:pPr>
        <w:spacing w:line="276" w:lineRule="auto"/>
      </w:pPr>
    </w:p>
    <w:p w:rsidR="004F6CF0" w:rsidRPr="00B524C3" w:rsidRDefault="004F6CF0" w:rsidP="004F6CF0">
      <w:pPr>
        <w:spacing w:line="276" w:lineRule="auto"/>
      </w:pPr>
    </w:p>
    <w:p w:rsidR="004F6CF0" w:rsidRDefault="004F6CF0" w:rsidP="004F6CF0">
      <w:pPr>
        <w:pStyle w:val="af5"/>
        <w:jc w:val="center"/>
        <w:rPr>
          <w:b/>
          <w:lang w:val="en-US"/>
        </w:rPr>
      </w:pPr>
      <w:r w:rsidRPr="00F1289A">
        <w:rPr>
          <w:b/>
        </w:rPr>
        <w:t>ОБЩИЙ ВИД ТРАНСПОРТНОГО СРЕДСТВА</w:t>
      </w:r>
    </w:p>
    <w:p w:rsidR="004F6CF0" w:rsidRPr="004F6CF0" w:rsidRDefault="00D93FBB" w:rsidP="004F6CF0">
      <w:pPr>
        <w:pStyle w:val="af5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479540" cy="43496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4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F0" w:rsidRDefault="004F6CF0" w:rsidP="004F6CF0">
      <w:pPr>
        <w:spacing w:line="276" w:lineRule="auto"/>
        <w:rPr>
          <w:lang w:val="en-US"/>
        </w:rPr>
      </w:pPr>
    </w:p>
    <w:p w:rsidR="004F6CF0" w:rsidRPr="004F6CF0" w:rsidRDefault="004F6CF0" w:rsidP="004F6CF0">
      <w:pPr>
        <w:rPr>
          <w:lang w:val="en-US"/>
        </w:rPr>
      </w:pPr>
    </w:p>
    <w:p w:rsidR="004F6CF0" w:rsidRPr="004F6CF0" w:rsidRDefault="004F6CF0" w:rsidP="004F6CF0">
      <w:pPr>
        <w:rPr>
          <w:lang w:val="en-US"/>
        </w:rPr>
      </w:pPr>
    </w:p>
    <w:p w:rsidR="004F6CF0" w:rsidRPr="004F6CF0" w:rsidRDefault="004F6CF0" w:rsidP="004F6CF0">
      <w:pPr>
        <w:rPr>
          <w:lang w:val="en-US"/>
        </w:rPr>
      </w:pPr>
    </w:p>
    <w:p w:rsidR="004F6CF0" w:rsidRPr="004F6CF0" w:rsidRDefault="004F6CF0" w:rsidP="004F6CF0">
      <w:pPr>
        <w:rPr>
          <w:lang w:val="en-US"/>
        </w:rPr>
      </w:pPr>
    </w:p>
    <w:p w:rsidR="004F6CF0" w:rsidRPr="004F6CF0" w:rsidRDefault="004F6CF0" w:rsidP="004F6CF0">
      <w:pPr>
        <w:rPr>
          <w:lang w:val="en-US"/>
        </w:rPr>
      </w:pPr>
    </w:p>
    <w:p w:rsidR="004F6CF0" w:rsidRDefault="004F6CF0" w:rsidP="004F6CF0">
      <w:pPr>
        <w:rPr>
          <w:lang w:val="en-US"/>
        </w:rPr>
      </w:pPr>
    </w:p>
    <w:p w:rsidR="004F6CF0" w:rsidRDefault="004F6CF0" w:rsidP="004F6CF0">
      <w:pPr>
        <w:tabs>
          <w:tab w:val="left" w:pos="2565"/>
        </w:tabs>
        <w:rPr>
          <w:lang w:val="en-US"/>
        </w:rPr>
      </w:pPr>
    </w:p>
    <w:p w:rsidR="004F6CF0" w:rsidRDefault="004F6CF0" w:rsidP="004F6CF0">
      <w:pPr>
        <w:tabs>
          <w:tab w:val="left" w:pos="2565"/>
        </w:tabs>
        <w:rPr>
          <w:lang w:val="en-US"/>
        </w:rPr>
      </w:pPr>
    </w:p>
    <w:p w:rsidR="004F6CF0" w:rsidRDefault="004F6CF0" w:rsidP="004F6CF0">
      <w:pPr>
        <w:tabs>
          <w:tab w:val="left" w:pos="2565"/>
        </w:tabs>
        <w:rPr>
          <w:lang w:val="en-US"/>
        </w:rPr>
      </w:pPr>
    </w:p>
    <w:p w:rsidR="004F6CF0" w:rsidRDefault="004F6CF0" w:rsidP="004F6CF0">
      <w:pPr>
        <w:tabs>
          <w:tab w:val="left" w:pos="2565"/>
        </w:tabs>
        <w:rPr>
          <w:lang w:val="en-US"/>
        </w:rPr>
      </w:pPr>
    </w:p>
    <w:p w:rsidR="004F6CF0" w:rsidRDefault="004F6CF0" w:rsidP="004F6CF0">
      <w:pPr>
        <w:tabs>
          <w:tab w:val="left" w:pos="2565"/>
        </w:tabs>
        <w:rPr>
          <w:lang w:val="en-US"/>
        </w:rPr>
      </w:pPr>
      <w:r>
        <w:rPr>
          <w:lang w:val="en-US"/>
        </w:rPr>
        <w:tab/>
      </w:r>
    </w:p>
    <w:p w:rsidR="004F6CF0" w:rsidRDefault="004F6CF0" w:rsidP="004F6CF0">
      <w:pPr>
        <w:tabs>
          <w:tab w:val="left" w:pos="2565"/>
        </w:tabs>
        <w:rPr>
          <w:lang w:val="en-US"/>
        </w:rPr>
      </w:pPr>
    </w:p>
    <w:p w:rsidR="004F6CF0" w:rsidRDefault="004F6CF0" w:rsidP="004F6CF0">
      <w:pPr>
        <w:tabs>
          <w:tab w:val="left" w:pos="2565"/>
        </w:tabs>
        <w:rPr>
          <w:lang w:val="en-US"/>
        </w:rPr>
      </w:pPr>
    </w:p>
    <w:p w:rsidR="004F6CF0" w:rsidRDefault="004F6CF0" w:rsidP="004F6CF0"/>
    <w:p w:rsidR="004F6CF0" w:rsidRDefault="004F6CF0" w:rsidP="004F6CF0"/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016"/>
        <w:gridCol w:w="961"/>
        <w:gridCol w:w="1843"/>
      </w:tblGrid>
      <w:tr w:rsidR="004F6CF0" w:rsidRPr="00D669F7" w:rsidTr="002F75E9">
        <w:tc>
          <w:tcPr>
            <w:tcW w:w="4786" w:type="dxa"/>
            <w:shd w:val="clear" w:color="auto" w:fill="auto"/>
          </w:tcPr>
          <w:p w:rsidR="004F6CF0" w:rsidRPr="00D669F7" w:rsidRDefault="004F6CF0" w:rsidP="002F75E9">
            <w:pPr>
              <w:spacing w:line="240" w:lineRule="exact"/>
              <w:rPr>
                <w:b/>
                <w:sz w:val="22"/>
              </w:rPr>
            </w:pPr>
            <w:r w:rsidRPr="00D669F7">
              <w:rPr>
                <w:b/>
                <w:sz w:val="22"/>
              </w:rPr>
              <w:t>Руководитель органа по сертификации</w:t>
            </w:r>
          </w:p>
        </w:tc>
        <w:tc>
          <w:tcPr>
            <w:tcW w:w="2016" w:type="dxa"/>
            <w:tcBorders>
              <w:bottom w:val="dotted" w:sz="4" w:space="0" w:color="auto"/>
            </w:tcBorders>
            <w:shd w:val="clear" w:color="auto" w:fill="auto"/>
          </w:tcPr>
          <w:p w:rsidR="004F6CF0" w:rsidRPr="00D669F7" w:rsidRDefault="004F6CF0" w:rsidP="002F75E9">
            <w:pPr>
              <w:spacing w:line="240" w:lineRule="exact"/>
              <w:rPr>
                <w:b/>
                <w:sz w:val="22"/>
              </w:rPr>
            </w:pPr>
          </w:p>
        </w:tc>
        <w:tc>
          <w:tcPr>
            <w:tcW w:w="961" w:type="dxa"/>
            <w:shd w:val="clear" w:color="auto" w:fill="auto"/>
          </w:tcPr>
          <w:p w:rsidR="004F6CF0" w:rsidRPr="00D669F7" w:rsidRDefault="004F6CF0" w:rsidP="002F75E9">
            <w:pPr>
              <w:spacing w:line="240" w:lineRule="exac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4F6CF0" w:rsidRPr="00D669F7" w:rsidRDefault="00F14989" w:rsidP="002F75E9">
            <w:pPr>
              <w:spacing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-----------------</w:t>
            </w:r>
          </w:p>
        </w:tc>
      </w:tr>
      <w:tr w:rsidR="004F6CF0" w:rsidRPr="00D669F7" w:rsidTr="002F75E9">
        <w:tc>
          <w:tcPr>
            <w:tcW w:w="4786" w:type="dxa"/>
            <w:shd w:val="clear" w:color="auto" w:fill="auto"/>
          </w:tcPr>
          <w:p w:rsidR="004F6CF0" w:rsidRPr="00D669F7" w:rsidRDefault="004F6CF0" w:rsidP="002F75E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dotted" w:sz="4" w:space="0" w:color="auto"/>
            </w:tcBorders>
            <w:shd w:val="clear" w:color="auto" w:fill="auto"/>
          </w:tcPr>
          <w:p w:rsidR="004F6CF0" w:rsidRPr="00D669F7" w:rsidRDefault="004F6CF0" w:rsidP="002F75E9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669F7">
              <w:rPr>
                <w:sz w:val="18"/>
                <w:szCs w:val="18"/>
              </w:rPr>
              <w:t>подпись</w:t>
            </w:r>
          </w:p>
        </w:tc>
        <w:tc>
          <w:tcPr>
            <w:tcW w:w="961" w:type="dxa"/>
            <w:shd w:val="clear" w:color="auto" w:fill="auto"/>
          </w:tcPr>
          <w:p w:rsidR="004F6CF0" w:rsidRPr="00D669F7" w:rsidRDefault="004F6CF0" w:rsidP="002F75E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4F6CF0" w:rsidRPr="00D669F7" w:rsidRDefault="004F6CF0" w:rsidP="002F75E9">
            <w:pPr>
              <w:spacing w:line="240" w:lineRule="exact"/>
              <w:rPr>
                <w:sz w:val="18"/>
                <w:szCs w:val="18"/>
              </w:rPr>
            </w:pPr>
            <w:r w:rsidRPr="00D669F7">
              <w:rPr>
                <w:sz w:val="18"/>
                <w:szCs w:val="18"/>
              </w:rPr>
              <w:t>инициалы, фамилия</w:t>
            </w:r>
          </w:p>
        </w:tc>
      </w:tr>
    </w:tbl>
    <w:p w:rsidR="004F6CF0" w:rsidRPr="004F6CF0" w:rsidRDefault="004F6CF0" w:rsidP="004F6CF0">
      <w:pPr>
        <w:tabs>
          <w:tab w:val="left" w:pos="2565"/>
        </w:tabs>
        <w:jc w:val="both"/>
        <w:rPr>
          <w:lang w:val="en-US"/>
        </w:rPr>
      </w:pPr>
    </w:p>
    <w:sectPr w:rsidR="004F6CF0" w:rsidRPr="004F6CF0" w:rsidSect="004F6CF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CF0"/>
    <w:rsid w:val="000005D3"/>
    <w:rsid w:val="000009DC"/>
    <w:rsid w:val="00002D6D"/>
    <w:rsid w:val="00004828"/>
    <w:rsid w:val="000048C7"/>
    <w:rsid w:val="00004E0F"/>
    <w:rsid w:val="0000536A"/>
    <w:rsid w:val="000053BB"/>
    <w:rsid w:val="00005801"/>
    <w:rsid w:val="0000642A"/>
    <w:rsid w:val="00006B61"/>
    <w:rsid w:val="00007637"/>
    <w:rsid w:val="00011437"/>
    <w:rsid w:val="00011474"/>
    <w:rsid w:val="00011AA2"/>
    <w:rsid w:val="000132F1"/>
    <w:rsid w:val="00014A0B"/>
    <w:rsid w:val="00017021"/>
    <w:rsid w:val="00017527"/>
    <w:rsid w:val="00021E0A"/>
    <w:rsid w:val="00023417"/>
    <w:rsid w:val="0002388B"/>
    <w:rsid w:val="00025A49"/>
    <w:rsid w:val="00026BC6"/>
    <w:rsid w:val="00026D84"/>
    <w:rsid w:val="00027732"/>
    <w:rsid w:val="00030E14"/>
    <w:rsid w:val="00032639"/>
    <w:rsid w:val="00032EAC"/>
    <w:rsid w:val="0003365E"/>
    <w:rsid w:val="00037179"/>
    <w:rsid w:val="0003734F"/>
    <w:rsid w:val="00040E96"/>
    <w:rsid w:val="00041932"/>
    <w:rsid w:val="00041FD1"/>
    <w:rsid w:val="00042841"/>
    <w:rsid w:val="00042924"/>
    <w:rsid w:val="00042ACE"/>
    <w:rsid w:val="00042D0F"/>
    <w:rsid w:val="000433DB"/>
    <w:rsid w:val="000433FF"/>
    <w:rsid w:val="000450FB"/>
    <w:rsid w:val="000453B2"/>
    <w:rsid w:val="00045AAD"/>
    <w:rsid w:val="00045B60"/>
    <w:rsid w:val="00046754"/>
    <w:rsid w:val="00047ED0"/>
    <w:rsid w:val="00050117"/>
    <w:rsid w:val="00050C09"/>
    <w:rsid w:val="00051230"/>
    <w:rsid w:val="000525F2"/>
    <w:rsid w:val="00052E60"/>
    <w:rsid w:val="0005418B"/>
    <w:rsid w:val="000546EA"/>
    <w:rsid w:val="00054835"/>
    <w:rsid w:val="00055F9E"/>
    <w:rsid w:val="00056846"/>
    <w:rsid w:val="00056E45"/>
    <w:rsid w:val="00060241"/>
    <w:rsid w:val="000603C6"/>
    <w:rsid w:val="000608C5"/>
    <w:rsid w:val="00060CEE"/>
    <w:rsid w:val="000614E0"/>
    <w:rsid w:val="00062833"/>
    <w:rsid w:val="00063759"/>
    <w:rsid w:val="00063AE0"/>
    <w:rsid w:val="00064222"/>
    <w:rsid w:val="0006471D"/>
    <w:rsid w:val="00064CB6"/>
    <w:rsid w:val="00064F6D"/>
    <w:rsid w:val="00065E96"/>
    <w:rsid w:val="00066060"/>
    <w:rsid w:val="00066E10"/>
    <w:rsid w:val="00067A6C"/>
    <w:rsid w:val="00067EB3"/>
    <w:rsid w:val="000715A4"/>
    <w:rsid w:val="000721B0"/>
    <w:rsid w:val="00072ABD"/>
    <w:rsid w:val="00076E4B"/>
    <w:rsid w:val="00076E55"/>
    <w:rsid w:val="00077356"/>
    <w:rsid w:val="000801AE"/>
    <w:rsid w:val="0008034F"/>
    <w:rsid w:val="00080C20"/>
    <w:rsid w:val="00082520"/>
    <w:rsid w:val="0008254B"/>
    <w:rsid w:val="0008287A"/>
    <w:rsid w:val="0008292A"/>
    <w:rsid w:val="00084015"/>
    <w:rsid w:val="0008521D"/>
    <w:rsid w:val="0008588A"/>
    <w:rsid w:val="000910AF"/>
    <w:rsid w:val="00091A84"/>
    <w:rsid w:val="00091C80"/>
    <w:rsid w:val="00091CF4"/>
    <w:rsid w:val="00091DE7"/>
    <w:rsid w:val="0009283C"/>
    <w:rsid w:val="0009337E"/>
    <w:rsid w:val="00093D14"/>
    <w:rsid w:val="00093DCB"/>
    <w:rsid w:val="00094434"/>
    <w:rsid w:val="00096917"/>
    <w:rsid w:val="0009749B"/>
    <w:rsid w:val="00097626"/>
    <w:rsid w:val="00097998"/>
    <w:rsid w:val="000A09DD"/>
    <w:rsid w:val="000A0EF9"/>
    <w:rsid w:val="000A1312"/>
    <w:rsid w:val="000A14C1"/>
    <w:rsid w:val="000A18A8"/>
    <w:rsid w:val="000A3C8E"/>
    <w:rsid w:val="000A4283"/>
    <w:rsid w:val="000A4C26"/>
    <w:rsid w:val="000A56E4"/>
    <w:rsid w:val="000A5B48"/>
    <w:rsid w:val="000A6424"/>
    <w:rsid w:val="000A6776"/>
    <w:rsid w:val="000A7752"/>
    <w:rsid w:val="000B075D"/>
    <w:rsid w:val="000B2F2E"/>
    <w:rsid w:val="000B3009"/>
    <w:rsid w:val="000B3404"/>
    <w:rsid w:val="000B4764"/>
    <w:rsid w:val="000B6287"/>
    <w:rsid w:val="000B6416"/>
    <w:rsid w:val="000B6473"/>
    <w:rsid w:val="000B7246"/>
    <w:rsid w:val="000B7F2D"/>
    <w:rsid w:val="000C00A4"/>
    <w:rsid w:val="000C1429"/>
    <w:rsid w:val="000C1C7E"/>
    <w:rsid w:val="000C4B73"/>
    <w:rsid w:val="000C4EEA"/>
    <w:rsid w:val="000C507B"/>
    <w:rsid w:val="000C5907"/>
    <w:rsid w:val="000C6504"/>
    <w:rsid w:val="000C6863"/>
    <w:rsid w:val="000C6A06"/>
    <w:rsid w:val="000C79D6"/>
    <w:rsid w:val="000C7AA0"/>
    <w:rsid w:val="000D022A"/>
    <w:rsid w:val="000D051D"/>
    <w:rsid w:val="000D0CEF"/>
    <w:rsid w:val="000D2DC6"/>
    <w:rsid w:val="000D537C"/>
    <w:rsid w:val="000D571A"/>
    <w:rsid w:val="000E01FF"/>
    <w:rsid w:val="000E0AE3"/>
    <w:rsid w:val="000E101C"/>
    <w:rsid w:val="000E13E8"/>
    <w:rsid w:val="000E1CCD"/>
    <w:rsid w:val="000E2589"/>
    <w:rsid w:val="000E3037"/>
    <w:rsid w:val="000E378B"/>
    <w:rsid w:val="000E3CB1"/>
    <w:rsid w:val="000E48D0"/>
    <w:rsid w:val="000E4FD9"/>
    <w:rsid w:val="000E5D8C"/>
    <w:rsid w:val="000E69C3"/>
    <w:rsid w:val="000E7F90"/>
    <w:rsid w:val="000F08DE"/>
    <w:rsid w:val="000F19EC"/>
    <w:rsid w:val="000F265F"/>
    <w:rsid w:val="000F3E95"/>
    <w:rsid w:val="000F439E"/>
    <w:rsid w:val="000F470F"/>
    <w:rsid w:val="000F4CDB"/>
    <w:rsid w:val="000F608B"/>
    <w:rsid w:val="000F63F4"/>
    <w:rsid w:val="000F6480"/>
    <w:rsid w:val="000F7AB5"/>
    <w:rsid w:val="001001A3"/>
    <w:rsid w:val="00101CA5"/>
    <w:rsid w:val="0010273F"/>
    <w:rsid w:val="00102BFD"/>
    <w:rsid w:val="0010460D"/>
    <w:rsid w:val="00105872"/>
    <w:rsid w:val="00106C87"/>
    <w:rsid w:val="00107F1F"/>
    <w:rsid w:val="0011044B"/>
    <w:rsid w:val="00110DB3"/>
    <w:rsid w:val="00111297"/>
    <w:rsid w:val="001113AE"/>
    <w:rsid w:val="001113AF"/>
    <w:rsid w:val="00111CDD"/>
    <w:rsid w:val="0011205A"/>
    <w:rsid w:val="00113FD8"/>
    <w:rsid w:val="001143B4"/>
    <w:rsid w:val="00117B6C"/>
    <w:rsid w:val="001203A8"/>
    <w:rsid w:val="00120EFF"/>
    <w:rsid w:val="001211D2"/>
    <w:rsid w:val="0012150B"/>
    <w:rsid w:val="0012231E"/>
    <w:rsid w:val="00122A6F"/>
    <w:rsid w:val="0012346B"/>
    <w:rsid w:val="0012436C"/>
    <w:rsid w:val="00124670"/>
    <w:rsid w:val="00127FD6"/>
    <w:rsid w:val="00130640"/>
    <w:rsid w:val="00131FCE"/>
    <w:rsid w:val="0013212D"/>
    <w:rsid w:val="001328AA"/>
    <w:rsid w:val="00132C8E"/>
    <w:rsid w:val="001336FB"/>
    <w:rsid w:val="001339AB"/>
    <w:rsid w:val="001355C2"/>
    <w:rsid w:val="00135E85"/>
    <w:rsid w:val="00140634"/>
    <w:rsid w:val="00140839"/>
    <w:rsid w:val="00140C8F"/>
    <w:rsid w:val="001422B1"/>
    <w:rsid w:val="001433AA"/>
    <w:rsid w:val="00145480"/>
    <w:rsid w:val="00145D5A"/>
    <w:rsid w:val="00146E96"/>
    <w:rsid w:val="00147724"/>
    <w:rsid w:val="001528CB"/>
    <w:rsid w:val="00152D71"/>
    <w:rsid w:val="0015387B"/>
    <w:rsid w:val="001538A9"/>
    <w:rsid w:val="00153BD8"/>
    <w:rsid w:val="00153C52"/>
    <w:rsid w:val="00156173"/>
    <w:rsid w:val="001564A3"/>
    <w:rsid w:val="00157963"/>
    <w:rsid w:val="001608D6"/>
    <w:rsid w:val="0016217E"/>
    <w:rsid w:val="00162D62"/>
    <w:rsid w:val="0016330D"/>
    <w:rsid w:val="00163D4E"/>
    <w:rsid w:val="0016444E"/>
    <w:rsid w:val="00164BA2"/>
    <w:rsid w:val="001650A7"/>
    <w:rsid w:val="001653E2"/>
    <w:rsid w:val="001667E0"/>
    <w:rsid w:val="0016680C"/>
    <w:rsid w:val="0016699C"/>
    <w:rsid w:val="001716C6"/>
    <w:rsid w:val="00172436"/>
    <w:rsid w:val="00175214"/>
    <w:rsid w:val="00175761"/>
    <w:rsid w:val="0017724E"/>
    <w:rsid w:val="001772F0"/>
    <w:rsid w:val="00180A8A"/>
    <w:rsid w:val="00183084"/>
    <w:rsid w:val="001836AD"/>
    <w:rsid w:val="00183D2E"/>
    <w:rsid w:val="00184D65"/>
    <w:rsid w:val="00185E24"/>
    <w:rsid w:val="00186015"/>
    <w:rsid w:val="0018713C"/>
    <w:rsid w:val="0018769E"/>
    <w:rsid w:val="00187F88"/>
    <w:rsid w:val="00191664"/>
    <w:rsid w:val="0019190A"/>
    <w:rsid w:val="00192B3F"/>
    <w:rsid w:val="001943FA"/>
    <w:rsid w:val="00195678"/>
    <w:rsid w:val="00195A12"/>
    <w:rsid w:val="00196909"/>
    <w:rsid w:val="00196BAC"/>
    <w:rsid w:val="00197E20"/>
    <w:rsid w:val="001A0B87"/>
    <w:rsid w:val="001A0D12"/>
    <w:rsid w:val="001A0E57"/>
    <w:rsid w:val="001A0F78"/>
    <w:rsid w:val="001A1C36"/>
    <w:rsid w:val="001A3C56"/>
    <w:rsid w:val="001A3F06"/>
    <w:rsid w:val="001A4FA0"/>
    <w:rsid w:val="001A4FA3"/>
    <w:rsid w:val="001A6CB2"/>
    <w:rsid w:val="001A784D"/>
    <w:rsid w:val="001B0401"/>
    <w:rsid w:val="001B0BA7"/>
    <w:rsid w:val="001B1159"/>
    <w:rsid w:val="001B170A"/>
    <w:rsid w:val="001B183A"/>
    <w:rsid w:val="001B1CBB"/>
    <w:rsid w:val="001B252D"/>
    <w:rsid w:val="001B294E"/>
    <w:rsid w:val="001B335F"/>
    <w:rsid w:val="001B33BB"/>
    <w:rsid w:val="001B4AB5"/>
    <w:rsid w:val="001B4F7A"/>
    <w:rsid w:val="001B53EF"/>
    <w:rsid w:val="001B5661"/>
    <w:rsid w:val="001B6BD6"/>
    <w:rsid w:val="001B6C66"/>
    <w:rsid w:val="001B79AB"/>
    <w:rsid w:val="001C094B"/>
    <w:rsid w:val="001C1016"/>
    <w:rsid w:val="001C181F"/>
    <w:rsid w:val="001C1B5E"/>
    <w:rsid w:val="001C1F2F"/>
    <w:rsid w:val="001C2432"/>
    <w:rsid w:val="001C2582"/>
    <w:rsid w:val="001C310D"/>
    <w:rsid w:val="001C3131"/>
    <w:rsid w:val="001C35EA"/>
    <w:rsid w:val="001C47F9"/>
    <w:rsid w:val="001C4F59"/>
    <w:rsid w:val="001C5F7B"/>
    <w:rsid w:val="001C6179"/>
    <w:rsid w:val="001C67A5"/>
    <w:rsid w:val="001C7E6F"/>
    <w:rsid w:val="001D0337"/>
    <w:rsid w:val="001D1557"/>
    <w:rsid w:val="001D2A73"/>
    <w:rsid w:val="001D3061"/>
    <w:rsid w:val="001D392E"/>
    <w:rsid w:val="001D3C5A"/>
    <w:rsid w:val="001D3DD8"/>
    <w:rsid w:val="001D4130"/>
    <w:rsid w:val="001D430D"/>
    <w:rsid w:val="001D5A91"/>
    <w:rsid w:val="001D5BB7"/>
    <w:rsid w:val="001D5CEF"/>
    <w:rsid w:val="001D6ADE"/>
    <w:rsid w:val="001D7A93"/>
    <w:rsid w:val="001E0538"/>
    <w:rsid w:val="001E11CF"/>
    <w:rsid w:val="001E12CD"/>
    <w:rsid w:val="001E1B4E"/>
    <w:rsid w:val="001E1FC7"/>
    <w:rsid w:val="001E2011"/>
    <w:rsid w:val="001E2787"/>
    <w:rsid w:val="001E2BAC"/>
    <w:rsid w:val="001E2BB1"/>
    <w:rsid w:val="001E5B4F"/>
    <w:rsid w:val="001E5EE1"/>
    <w:rsid w:val="001E5F7A"/>
    <w:rsid w:val="001E69B5"/>
    <w:rsid w:val="001E69DF"/>
    <w:rsid w:val="001E7B4D"/>
    <w:rsid w:val="001F0AF8"/>
    <w:rsid w:val="001F193E"/>
    <w:rsid w:val="001F391E"/>
    <w:rsid w:val="001F42AC"/>
    <w:rsid w:val="001F4522"/>
    <w:rsid w:val="001F5014"/>
    <w:rsid w:val="001F5C0C"/>
    <w:rsid w:val="00200A70"/>
    <w:rsid w:val="00200DB8"/>
    <w:rsid w:val="00201C00"/>
    <w:rsid w:val="00202302"/>
    <w:rsid w:val="00202419"/>
    <w:rsid w:val="00202DE0"/>
    <w:rsid w:val="00203FAD"/>
    <w:rsid w:val="00204279"/>
    <w:rsid w:val="00204327"/>
    <w:rsid w:val="002059E3"/>
    <w:rsid w:val="00206767"/>
    <w:rsid w:val="00206B5A"/>
    <w:rsid w:val="002072F0"/>
    <w:rsid w:val="0020740B"/>
    <w:rsid w:val="002075B3"/>
    <w:rsid w:val="00212DAA"/>
    <w:rsid w:val="00213836"/>
    <w:rsid w:val="00213EF2"/>
    <w:rsid w:val="0021418B"/>
    <w:rsid w:val="0021422D"/>
    <w:rsid w:val="00215358"/>
    <w:rsid w:val="0021567B"/>
    <w:rsid w:val="0021611F"/>
    <w:rsid w:val="00221723"/>
    <w:rsid w:val="0022423A"/>
    <w:rsid w:val="00225F34"/>
    <w:rsid w:val="002267AA"/>
    <w:rsid w:val="00227283"/>
    <w:rsid w:val="0023090A"/>
    <w:rsid w:val="00231179"/>
    <w:rsid w:val="00231F5A"/>
    <w:rsid w:val="002327D9"/>
    <w:rsid w:val="00232B60"/>
    <w:rsid w:val="00232CE7"/>
    <w:rsid w:val="0023365A"/>
    <w:rsid w:val="002340ED"/>
    <w:rsid w:val="0023526D"/>
    <w:rsid w:val="00235622"/>
    <w:rsid w:val="00235658"/>
    <w:rsid w:val="0023575B"/>
    <w:rsid w:val="0023618D"/>
    <w:rsid w:val="0023641D"/>
    <w:rsid w:val="00237DD9"/>
    <w:rsid w:val="00240E37"/>
    <w:rsid w:val="0024113B"/>
    <w:rsid w:val="00241FEA"/>
    <w:rsid w:val="0024264D"/>
    <w:rsid w:val="00242E82"/>
    <w:rsid w:val="00242F26"/>
    <w:rsid w:val="002431D2"/>
    <w:rsid w:val="002435D1"/>
    <w:rsid w:val="002435F9"/>
    <w:rsid w:val="0024368E"/>
    <w:rsid w:val="00243C7C"/>
    <w:rsid w:val="00243E92"/>
    <w:rsid w:val="002441A5"/>
    <w:rsid w:val="002451F9"/>
    <w:rsid w:val="002453D3"/>
    <w:rsid w:val="0024575C"/>
    <w:rsid w:val="00245FAF"/>
    <w:rsid w:val="002466B5"/>
    <w:rsid w:val="00246CB6"/>
    <w:rsid w:val="00246EB9"/>
    <w:rsid w:val="00247A60"/>
    <w:rsid w:val="002510A8"/>
    <w:rsid w:val="0025148D"/>
    <w:rsid w:val="00252AEA"/>
    <w:rsid w:val="00253C9F"/>
    <w:rsid w:val="002549CF"/>
    <w:rsid w:val="00254FE1"/>
    <w:rsid w:val="002551FE"/>
    <w:rsid w:val="0025538B"/>
    <w:rsid w:val="00255CF6"/>
    <w:rsid w:val="00256155"/>
    <w:rsid w:val="00256A86"/>
    <w:rsid w:val="00256EEC"/>
    <w:rsid w:val="00260476"/>
    <w:rsid w:val="00260B50"/>
    <w:rsid w:val="00261532"/>
    <w:rsid w:val="00262477"/>
    <w:rsid w:val="002629DE"/>
    <w:rsid w:val="002644AA"/>
    <w:rsid w:val="00264CEC"/>
    <w:rsid w:val="00264FBD"/>
    <w:rsid w:val="002656A3"/>
    <w:rsid w:val="002663F2"/>
    <w:rsid w:val="00267268"/>
    <w:rsid w:val="00267454"/>
    <w:rsid w:val="00267E0F"/>
    <w:rsid w:val="0027162F"/>
    <w:rsid w:val="002717B5"/>
    <w:rsid w:val="00271812"/>
    <w:rsid w:val="00272170"/>
    <w:rsid w:val="00272E9A"/>
    <w:rsid w:val="00273C66"/>
    <w:rsid w:val="002746B7"/>
    <w:rsid w:val="00275A72"/>
    <w:rsid w:val="00276200"/>
    <w:rsid w:val="0028008D"/>
    <w:rsid w:val="0028080F"/>
    <w:rsid w:val="002808EB"/>
    <w:rsid w:val="00280C9A"/>
    <w:rsid w:val="00281C48"/>
    <w:rsid w:val="00281D9B"/>
    <w:rsid w:val="0028344B"/>
    <w:rsid w:val="00284150"/>
    <w:rsid w:val="00290139"/>
    <w:rsid w:val="0029050C"/>
    <w:rsid w:val="0029074F"/>
    <w:rsid w:val="00290B48"/>
    <w:rsid w:val="00292729"/>
    <w:rsid w:val="00292EAE"/>
    <w:rsid w:val="00293695"/>
    <w:rsid w:val="00293889"/>
    <w:rsid w:val="00293D45"/>
    <w:rsid w:val="00293DEF"/>
    <w:rsid w:val="002943CE"/>
    <w:rsid w:val="00294713"/>
    <w:rsid w:val="00294882"/>
    <w:rsid w:val="00295152"/>
    <w:rsid w:val="002953B7"/>
    <w:rsid w:val="0029546C"/>
    <w:rsid w:val="00295BC3"/>
    <w:rsid w:val="0029609C"/>
    <w:rsid w:val="002961FB"/>
    <w:rsid w:val="002964F4"/>
    <w:rsid w:val="00296C7C"/>
    <w:rsid w:val="002A0A49"/>
    <w:rsid w:val="002A2176"/>
    <w:rsid w:val="002A2BE5"/>
    <w:rsid w:val="002A337A"/>
    <w:rsid w:val="002A3489"/>
    <w:rsid w:val="002A4B9C"/>
    <w:rsid w:val="002A5502"/>
    <w:rsid w:val="002B00DB"/>
    <w:rsid w:val="002B1879"/>
    <w:rsid w:val="002B290C"/>
    <w:rsid w:val="002B3CA0"/>
    <w:rsid w:val="002B3E84"/>
    <w:rsid w:val="002B49C4"/>
    <w:rsid w:val="002B4A1B"/>
    <w:rsid w:val="002B6F84"/>
    <w:rsid w:val="002C198E"/>
    <w:rsid w:val="002C1CEB"/>
    <w:rsid w:val="002C1FA2"/>
    <w:rsid w:val="002C22AE"/>
    <w:rsid w:val="002C27B6"/>
    <w:rsid w:val="002C3067"/>
    <w:rsid w:val="002C32C7"/>
    <w:rsid w:val="002C41B1"/>
    <w:rsid w:val="002C421B"/>
    <w:rsid w:val="002C445E"/>
    <w:rsid w:val="002C56C6"/>
    <w:rsid w:val="002C69B8"/>
    <w:rsid w:val="002C7062"/>
    <w:rsid w:val="002C7289"/>
    <w:rsid w:val="002C72BE"/>
    <w:rsid w:val="002C765E"/>
    <w:rsid w:val="002D0A6D"/>
    <w:rsid w:val="002D0ED7"/>
    <w:rsid w:val="002D29BE"/>
    <w:rsid w:val="002D4193"/>
    <w:rsid w:val="002D4DB8"/>
    <w:rsid w:val="002D55C8"/>
    <w:rsid w:val="002D5607"/>
    <w:rsid w:val="002D569F"/>
    <w:rsid w:val="002D599D"/>
    <w:rsid w:val="002D65DE"/>
    <w:rsid w:val="002D725A"/>
    <w:rsid w:val="002E026F"/>
    <w:rsid w:val="002E051E"/>
    <w:rsid w:val="002E1174"/>
    <w:rsid w:val="002E1A9C"/>
    <w:rsid w:val="002E207F"/>
    <w:rsid w:val="002E2CB6"/>
    <w:rsid w:val="002E39AC"/>
    <w:rsid w:val="002E6565"/>
    <w:rsid w:val="002E7DC4"/>
    <w:rsid w:val="002F04C9"/>
    <w:rsid w:val="002F0846"/>
    <w:rsid w:val="002F0AB7"/>
    <w:rsid w:val="002F257D"/>
    <w:rsid w:val="002F3966"/>
    <w:rsid w:val="002F3A03"/>
    <w:rsid w:val="002F5362"/>
    <w:rsid w:val="002F5394"/>
    <w:rsid w:val="002F564F"/>
    <w:rsid w:val="002F5EE5"/>
    <w:rsid w:val="002F6432"/>
    <w:rsid w:val="002F7150"/>
    <w:rsid w:val="002F7161"/>
    <w:rsid w:val="002F77FE"/>
    <w:rsid w:val="002F7B5B"/>
    <w:rsid w:val="002F7FE7"/>
    <w:rsid w:val="00301427"/>
    <w:rsid w:val="00301950"/>
    <w:rsid w:val="00303475"/>
    <w:rsid w:val="00303FEC"/>
    <w:rsid w:val="00304C00"/>
    <w:rsid w:val="00304DB2"/>
    <w:rsid w:val="00306193"/>
    <w:rsid w:val="00307092"/>
    <w:rsid w:val="00307FEA"/>
    <w:rsid w:val="00310799"/>
    <w:rsid w:val="00310E14"/>
    <w:rsid w:val="00310F52"/>
    <w:rsid w:val="00311EB0"/>
    <w:rsid w:val="003126D3"/>
    <w:rsid w:val="003126DB"/>
    <w:rsid w:val="00314040"/>
    <w:rsid w:val="00314F46"/>
    <w:rsid w:val="0031584E"/>
    <w:rsid w:val="00315D60"/>
    <w:rsid w:val="0031619B"/>
    <w:rsid w:val="003163F5"/>
    <w:rsid w:val="00316B30"/>
    <w:rsid w:val="00320A67"/>
    <w:rsid w:val="003216C7"/>
    <w:rsid w:val="00322133"/>
    <w:rsid w:val="003228CF"/>
    <w:rsid w:val="00323453"/>
    <w:rsid w:val="003247D7"/>
    <w:rsid w:val="003258FC"/>
    <w:rsid w:val="00327ADB"/>
    <w:rsid w:val="00327CE8"/>
    <w:rsid w:val="0033089B"/>
    <w:rsid w:val="003324CC"/>
    <w:rsid w:val="003336F9"/>
    <w:rsid w:val="0033389C"/>
    <w:rsid w:val="00333B37"/>
    <w:rsid w:val="00334053"/>
    <w:rsid w:val="003347A0"/>
    <w:rsid w:val="00334AB9"/>
    <w:rsid w:val="0033751D"/>
    <w:rsid w:val="003409E4"/>
    <w:rsid w:val="00341DFC"/>
    <w:rsid w:val="00342EC6"/>
    <w:rsid w:val="00344D97"/>
    <w:rsid w:val="00344E4A"/>
    <w:rsid w:val="003450C0"/>
    <w:rsid w:val="0034538E"/>
    <w:rsid w:val="003453FB"/>
    <w:rsid w:val="00345ACB"/>
    <w:rsid w:val="00345C52"/>
    <w:rsid w:val="0034657E"/>
    <w:rsid w:val="00346BD7"/>
    <w:rsid w:val="0035145F"/>
    <w:rsid w:val="00351529"/>
    <w:rsid w:val="0035156A"/>
    <w:rsid w:val="003518DD"/>
    <w:rsid w:val="003532CB"/>
    <w:rsid w:val="003538EF"/>
    <w:rsid w:val="00353D89"/>
    <w:rsid w:val="00354087"/>
    <w:rsid w:val="00354B6A"/>
    <w:rsid w:val="0035509F"/>
    <w:rsid w:val="00355598"/>
    <w:rsid w:val="0035559B"/>
    <w:rsid w:val="00356605"/>
    <w:rsid w:val="00356F45"/>
    <w:rsid w:val="00360562"/>
    <w:rsid w:val="0036120D"/>
    <w:rsid w:val="003616F8"/>
    <w:rsid w:val="00361C83"/>
    <w:rsid w:val="003622BC"/>
    <w:rsid w:val="00362C11"/>
    <w:rsid w:val="00363726"/>
    <w:rsid w:val="00363B07"/>
    <w:rsid w:val="00365FF5"/>
    <w:rsid w:val="00366328"/>
    <w:rsid w:val="00366885"/>
    <w:rsid w:val="00367A3F"/>
    <w:rsid w:val="00370720"/>
    <w:rsid w:val="00371BAC"/>
    <w:rsid w:val="00373269"/>
    <w:rsid w:val="00373A31"/>
    <w:rsid w:val="00374804"/>
    <w:rsid w:val="00374EE7"/>
    <w:rsid w:val="003758A6"/>
    <w:rsid w:val="00375B5E"/>
    <w:rsid w:val="00376D58"/>
    <w:rsid w:val="00377998"/>
    <w:rsid w:val="00377BEB"/>
    <w:rsid w:val="00377CA5"/>
    <w:rsid w:val="00377FAE"/>
    <w:rsid w:val="00381C9F"/>
    <w:rsid w:val="00383B0F"/>
    <w:rsid w:val="00385031"/>
    <w:rsid w:val="00385830"/>
    <w:rsid w:val="00386005"/>
    <w:rsid w:val="0039357E"/>
    <w:rsid w:val="0039368F"/>
    <w:rsid w:val="003940B3"/>
    <w:rsid w:val="00394E82"/>
    <w:rsid w:val="00395EA2"/>
    <w:rsid w:val="003968BE"/>
    <w:rsid w:val="00396E00"/>
    <w:rsid w:val="003977EF"/>
    <w:rsid w:val="003978E2"/>
    <w:rsid w:val="00397AF4"/>
    <w:rsid w:val="003A00D9"/>
    <w:rsid w:val="003A06E9"/>
    <w:rsid w:val="003A0738"/>
    <w:rsid w:val="003A1C17"/>
    <w:rsid w:val="003A1FC4"/>
    <w:rsid w:val="003A20C1"/>
    <w:rsid w:val="003A2E41"/>
    <w:rsid w:val="003A34B5"/>
    <w:rsid w:val="003A4C17"/>
    <w:rsid w:val="003A55DA"/>
    <w:rsid w:val="003A63DD"/>
    <w:rsid w:val="003A6750"/>
    <w:rsid w:val="003B0052"/>
    <w:rsid w:val="003B1123"/>
    <w:rsid w:val="003B1265"/>
    <w:rsid w:val="003B161A"/>
    <w:rsid w:val="003B1674"/>
    <w:rsid w:val="003B188D"/>
    <w:rsid w:val="003B4B17"/>
    <w:rsid w:val="003B560A"/>
    <w:rsid w:val="003B61E0"/>
    <w:rsid w:val="003B67DA"/>
    <w:rsid w:val="003B7DBF"/>
    <w:rsid w:val="003C04E4"/>
    <w:rsid w:val="003C137A"/>
    <w:rsid w:val="003C1AB8"/>
    <w:rsid w:val="003C227A"/>
    <w:rsid w:val="003C3BF6"/>
    <w:rsid w:val="003C42A1"/>
    <w:rsid w:val="003C4CCE"/>
    <w:rsid w:val="003C678E"/>
    <w:rsid w:val="003D0B9A"/>
    <w:rsid w:val="003D0F67"/>
    <w:rsid w:val="003D1157"/>
    <w:rsid w:val="003D3F4B"/>
    <w:rsid w:val="003D43A7"/>
    <w:rsid w:val="003D5D0A"/>
    <w:rsid w:val="003D6025"/>
    <w:rsid w:val="003D70CC"/>
    <w:rsid w:val="003D795D"/>
    <w:rsid w:val="003E02D0"/>
    <w:rsid w:val="003E0706"/>
    <w:rsid w:val="003E092B"/>
    <w:rsid w:val="003E1CCE"/>
    <w:rsid w:val="003E1EB3"/>
    <w:rsid w:val="003E1F0C"/>
    <w:rsid w:val="003E288F"/>
    <w:rsid w:val="003E2B8B"/>
    <w:rsid w:val="003E3F6C"/>
    <w:rsid w:val="003E5D61"/>
    <w:rsid w:val="003E651D"/>
    <w:rsid w:val="003E6FA9"/>
    <w:rsid w:val="003E759F"/>
    <w:rsid w:val="003F2C19"/>
    <w:rsid w:val="003F47A8"/>
    <w:rsid w:val="003F559E"/>
    <w:rsid w:val="003F777B"/>
    <w:rsid w:val="004009C5"/>
    <w:rsid w:val="004017A1"/>
    <w:rsid w:val="0040198C"/>
    <w:rsid w:val="00401F9F"/>
    <w:rsid w:val="00403784"/>
    <w:rsid w:val="004054AB"/>
    <w:rsid w:val="004060B0"/>
    <w:rsid w:val="0040635F"/>
    <w:rsid w:val="00407B30"/>
    <w:rsid w:val="00407FCA"/>
    <w:rsid w:val="004108D2"/>
    <w:rsid w:val="00410FC4"/>
    <w:rsid w:val="00411C47"/>
    <w:rsid w:val="00413F85"/>
    <w:rsid w:val="00414529"/>
    <w:rsid w:val="0041563A"/>
    <w:rsid w:val="0041631A"/>
    <w:rsid w:val="004165C1"/>
    <w:rsid w:val="00416A76"/>
    <w:rsid w:val="004177EA"/>
    <w:rsid w:val="00420974"/>
    <w:rsid w:val="00420B95"/>
    <w:rsid w:val="00420FA0"/>
    <w:rsid w:val="00421380"/>
    <w:rsid w:val="0042173C"/>
    <w:rsid w:val="00421B66"/>
    <w:rsid w:val="004233A5"/>
    <w:rsid w:val="00424115"/>
    <w:rsid w:val="0042480F"/>
    <w:rsid w:val="00424AB3"/>
    <w:rsid w:val="00424F29"/>
    <w:rsid w:val="004254CF"/>
    <w:rsid w:val="00425A44"/>
    <w:rsid w:val="00427239"/>
    <w:rsid w:val="004277EB"/>
    <w:rsid w:val="00427FB1"/>
    <w:rsid w:val="0043157E"/>
    <w:rsid w:val="004318E8"/>
    <w:rsid w:val="00431F27"/>
    <w:rsid w:val="00432BC0"/>
    <w:rsid w:val="0043361D"/>
    <w:rsid w:val="0043371B"/>
    <w:rsid w:val="0043475A"/>
    <w:rsid w:val="00434FFD"/>
    <w:rsid w:val="00435A70"/>
    <w:rsid w:val="00435B4D"/>
    <w:rsid w:val="00436BE3"/>
    <w:rsid w:val="004379B9"/>
    <w:rsid w:val="00437F6B"/>
    <w:rsid w:val="00440270"/>
    <w:rsid w:val="00440B4B"/>
    <w:rsid w:val="00441692"/>
    <w:rsid w:val="00441F40"/>
    <w:rsid w:val="00445182"/>
    <w:rsid w:val="00445469"/>
    <w:rsid w:val="0044602D"/>
    <w:rsid w:val="004462D6"/>
    <w:rsid w:val="004463DA"/>
    <w:rsid w:val="00446655"/>
    <w:rsid w:val="00446B2E"/>
    <w:rsid w:val="00446C19"/>
    <w:rsid w:val="00446CB2"/>
    <w:rsid w:val="00446E7C"/>
    <w:rsid w:val="00446FB5"/>
    <w:rsid w:val="0044711B"/>
    <w:rsid w:val="0044748C"/>
    <w:rsid w:val="00447504"/>
    <w:rsid w:val="004478F3"/>
    <w:rsid w:val="00447F19"/>
    <w:rsid w:val="0045157D"/>
    <w:rsid w:val="004527C5"/>
    <w:rsid w:val="00452875"/>
    <w:rsid w:val="0045295C"/>
    <w:rsid w:val="00452B6B"/>
    <w:rsid w:val="004534C3"/>
    <w:rsid w:val="0045779C"/>
    <w:rsid w:val="00457BFE"/>
    <w:rsid w:val="004607A2"/>
    <w:rsid w:val="00460CC7"/>
    <w:rsid w:val="00460F4C"/>
    <w:rsid w:val="00461011"/>
    <w:rsid w:val="00461272"/>
    <w:rsid w:val="00461B73"/>
    <w:rsid w:val="00462686"/>
    <w:rsid w:val="00463E39"/>
    <w:rsid w:val="004643D7"/>
    <w:rsid w:val="004646C5"/>
    <w:rsid w:val="004649E4"/>
    <w:rsid w:val="00464CCF"/>
    <w:rsid w:val="00464E31"/>
    <w:rsid w:val="004651FA"/>
    <w:rsid w:val="004676D4"/>
    <w:rsid w:val="00470587"/>
    <w:rsid w:val="004705D8"/>
    <w:rsid w:val="00470DA5"/>
    <w:rsid w:val="00471026"/>
    <w:rsid w:val="00471794"/>
    <w:rsid w:val="00471E63"/>
    <w:rsid w:val="004722B2"/>
    <w:rsid w:val="00473303"/>
    <w:rsid w:val="00473B0D"/>
    <w:rsid w:val="00474A7A"/>
    <w:rsid w:val="00474D89"/>
    <w:rsid w:val="00476A5D"/>
    <w:rsid w:val="00476BD1"/>
    <w:rsid w:val="004774A7"/>
    <w:rsid w:val="00477897"/>
    <w:rsid w:val="00480219"/>
    <w:rsid w:val="004804BA"/>
    <w:rsid w:val="00481E07"/>
    <w:rsid w:val="004823DD"/>
    <w:rsid w:val="0048242A"/>
    <w:rsid w:val="004827F3"/>
    <w:rsid w:val="00482906"/>
    <w:rsid w:val="00483B0A"/>
    <w:rsid w:val="00483E1D"/>
    <w:rsid w:val="00483FFC"/>
    <w:rsid w:val="00484404"/>
    <w:rsid w:val="00484462"/>
    <w:rsid w:val="00484664"/>
    <w:rsid w:val="00484857"/>
    <w:rsid w:val="00487F64"/>
    <w:rsid w:val="00491819"/>
    <w:rsid w:val="00491A8F"/>
    <w:rsid w:val="004920A3"/>
    <w:rsid w:val="00492961"/>
    <w:rsid w:val="004935D1"/>
    <w:rsid w:val="00494524"/>
    <w:rsid w:val="004949EA"/>
    <w:rsid w:val="0049579B"/>
    <w:rsid w:val="00495F80"/>
    <w:rsid w:val="00496713"/>
    <w:rsid w:val="00496AC4"/>
    <w:rsid w:val="00497C08"/>
    <w:rsid w:val="00497E40"/>
    <w:rsid w:val="004A032D"/>
    <w:rsid w:val="004A0397"/>
    <w:rsid w:val="004A2031"/>
    <w:rsid w:val="004A29B5"/>
    <w:rsid w:val="004A2AC9"/>
    <w:rsid w:val="004A5697"/>
    <w:rsid w:val="004A6383"/>
    <w:rsid w:val="004A6E3A"/>
    <w:rsid w:val="004A75DD"/>
    <w:rsid w:val="004A7B29"/>
    <w:rsid w:val="004B0487"/>
    <w:rsid w:val="004B0D0E"/>
    <w:rsid w:val="004B2D18"/>
    <w:rsid w:val="004B4EE2"/>
    <w:rsid w:val="004B50DA"/>
    <w:rsid w:val="004B5901"/>
    <w:rsid w:val="004B5FD0"/>
    <w:rsid w:val="004B6B59"/>
    <w:rsid w:val="004B757D"/>
    <w:rsid w:val="004C00A9"/>
    <w:rsid w:val="004C015D"/>
    <w:rsid w:val="004C018D"/>
    <w:rsid w:val="004C07D0"/>
    <w:rsid w:val="004C0839"/>
    <w:rsid w:val="004C2963"/>
    <w:rsid w:val="004C2B4A"/>
    <w:rsid w:val="004C345B"/>
    <w:rsid w:val="004C44E6"/>
    <w:rsid w:val="004C4675"/>
    <w:rsid w:val="004C5426"/>
    <w:rsid w:val="004C5D92"/>
    <w:rsid w:val="004C62AA"/>
    <w:rsid w:val="004C6337"/>
    <w:rsid w:val="004C6946"/>
    <w:rsid w:val="004C6DB4"/>
    <w:rsid w:val="004C7BD8"/>
    <w:rsid w:val="004C7E28"/>
    <w:rsid w:val="004D14C5"/>
    <w:rsid w:val="004D1A78"/>
    <w:rsid w:val="004D2F2F"/>
    <w:rsid w:val="004D3E61"/>
    <w:rsid w:val="004D4482"/>
    <w:rsid w:val="004D537B"/>
    <w:rsid w:val="004D57F2"/>
    <w:rsid w:val="004D65F1"/>
    <w:rsid w:val="004D6FE9"/>
    <w:rsid w:val="004D7246"/>
    <w:rsid w:val="004E1637"/>
    <w:rsid w:val="004E2571"/>
    <w:rsid w:val="004E3B1F"/>
    <w:rsid w:val="004E3BB4"/>
    <w:rsid w:val="004E719C"/>
    <w:rsid w:val="004F13CB"/>
    <w:rsid w:val="004F19D1"/>
    <w:rsid w:val="004F2D26"/>
    <w:rsid w:val="004F4692"/>
    <w:rsid w:val="004F4F26"/>
    <w:rsid w:val="004F6CF0"/>
    <w:rsid w:val="004F6E71"/>
    <w:rsid w:val="004F74FD"/>
    <w:rsid w:val="00500478"/>
    <w:rsid w:val="0050331D"/>
    <w:rsid w:val="00503462"/>
    <w:rsid w:val="005035F3"/>
    <w:rsid w:val="00505AAD"/>
    <w:rsid w:val="0050761B"/>
    <w:rsid w:val="00511534"/>
    <w:rsid w:val="00512EBA"/>
    <w:rsid w:val="00514765"/>
    <w:rsid w:val="005147B7"/>
    <w:rsid w:val="00515094"/>
    <w:rsid w:val="005151D2"/>
    <w:rsid w:val="0051598D"/>
    <w:rsid w:val="005166D6"/>
    <w:rsid w:val="00516F87"/>
    <w:rsid w:val="0052026F"/>
    <w:rsid w:val="005203FF"/>
    <w:rsid w:val="00521160"/>
    <w:rsid w:val="0052207A"/>
    <w:rsid w:val="005220FC"/>
    <w:rsid w:val="0052224D"/>
    <w:rsid w:val="0052294A"/>
    <w:rsid w:val="00522AB2"/>
    <w:rsid w:val="00525EB1"/>
    <w:rsid w:val="00526CAC"/>
    <w:rsid w:val="005276F8"/>
    <w:rsid w:val="00527B3D"/>
    <w:rsid w:val="00527C6F"/>
    <w:rsid w:val="005304EF"/>
    <w:rsid w:val="00530628"/>
    <w:rsid w:val="00530651"/>
    <w:rsid w:val="0053093F"/>
    <w:rsid w:val="00532ABD"/>
    <w:rsid w:val="00533DD3"/>
    <w:rsid w:val="005346A3"/>
    <w:rsid w:val="0053489A"/>
    <w:rsid w:val="00537393"/>
    <w:rsid w:val="0053798E"/>
    <w:rsid w:val="00540EA5"/>
    <w:rsid w:val="005410B1"/>
    <w:rsid w:val="00541D03"/>
    <w:rsid w:val="00542634"/>
    <w:rsid w:val="005426F8"/>
    <w:rsid w:val="00543CD4"/>
    <w:rsid w:val="00543E2B"/>
    <w:rsid w:val="0054498B"/>
    <w:rsid w:val="00544D25"/>
    <w:rsid w:val="00544F3B"/>
    <w:rsid w:val="00545AA0"/>
    <w:rsid w:val="00545BC5"/>
    <w:rsid w:val="00545E07"/>
    <w:rsid w:val="005478D4"/>
    <w:rsid w:val="0055168F"/>
    <w:rsid w:val="005518F3"/>
    <w:rsid w:val="00552689"/>
    <w:rsid w:val="00553C77"/>
    <w:rsid w:val="005548A2"/>
    <w:rsid w:val="00554B68"/>
    <w:rsid w:val="00554D01"/>
    <w:rsid w:val="00556011"/>
    <w:rsid w:val="00556C04"/>
    <w:rsid w:val="00557098"/>
    <w:rsid w:val="005616DA"/>
    <w:rsid w:val="00561A28"/>
    <w:rsid w:val="00561B16"/>
    <w:rsid w:val="005629FD"/>
    <w:rsid w:val="00563F2A"/>
    <w:rsid w:val="005647DA"/>
    <w:rsid w:val="00564B38"/>
    <w:rsid w:val="00564DE5"/>
    <w:rsid w:val="005658B9"/>
    <w:rsid w:val="00565B90"/>
    <w:rsid w:val="00565FBD"/>
    <w:rsid w:val="00566C1D"/>
    <w:rsid w:val="0057021C"/>
    <w:rsid w:val="005707E6"/>
    <w:rsid w:val="00570A94"/>
    <w:rsid w:val="00570BF1"/>
    <w:rsid w:val="0057286A"/>
    <w:rsid w:val="00573551"/>
    <w:rsid w:val="00573964"/>
    <w:rsid w:val="005740B9"/>
    <w:rsid w:val="00574F58"/>
    <w:rsid w:val="00575B7C"/>
    <w:rsid w:val="0057717C"/>
    <w:rsid w:val="0058060A"/>
    <w:rsid w:val="00580E00"/>
    <w:rsid w:val="00581E24"/>
    <w:rsid w:val="00582863"/>
    <w:rsid w:val="00585531"/>
    <w:rsid w:val="00585D4E"/>
    <w:rsid w:val="0058653E"/>
    <w:rsid w:val="00586B41"/>
    <w:rsid w:val="00586BAC"/>
    <w:rsid w:val="00586D24"/>
    <w:rsid w:val="00586E39"/>
    <w:rsid w:val="0058734F"/>
    <w:rsid w:val="005912EC"/>
    <w:rsid w:val="00591E56"/>
    <w:rsid w:val="005945BA"/>
    <w:rsid w:val="00594C35"/>
    <w:rsid w:val="00594D09"/>
    <w:rsid w:val="00594D1D"/>
    <w:rsid w:val="00595649"/>
    <w:rsid w:val="00595897"/>
    <w:rsid w:val="005965B1"/>
    <w:rsid w:val="00597CD3"/>
    <w:rsid w:val="005A0F7B"/>
    <w:rsid w:val="005A35A3"/>
    <w:rsid w:val="005A4390"/>
    <w:rsid w:val="005A44ED"/>
    <w:rsid w:val="005A5A3A"/>
    <w:rsid w:val="005A60BC"/>
    <w:rsid w:val="005A6AB4"/>
    <w:rsid w:val="005A716B"/>
    <w:rsid w:val="005A7A0C"/>
    <w:rsid w:val="005B2223"/>
    <w:rsid w:val="005B2899"/>
    <w:rsid w:val="005B2C89"/>
    <w:rsid w:val="005B2E46"/>
    <w:rsid w:val="005B31B9"/>
    <w:rsid w:val="005B393E"/>
    <w:rsid w:val="005B3952"/>
    <w:rsid w:val="005B3B55"/>
    <w:rsid w:val="005B3D0B"/>
    <w:rsid w:val="005B43A0"/>
    <w:rsid w:val="005B4664"/>
    <w:rsid w:val="005B523C"/>
    <w:rsid w:val="005B5CFC"/>
    <w:rsid w:val="005B65A3"/>
    <w:rsid w:val="005B6A28"/>
    <w:rsid w:val="005B6C82"/>
    <w:rsid w:val="005B6EC6"/>
    <w:rsid w:val="005C02EC"/>
    <w:rsid w:val="005C0448"/>
    <w:rsid w:val="005C0605"/>
    <w:rsid w:val="005C3539"/>
    <w:rsid w:val="005C3E42"/>
    <w:rsid w:val="005C45A2"/>
    <w:rsid w:val="005C4C13"/>
    <w:rsid w:val="005C4CA8"/>
    <w:rsid w:val="005C5122"/>
    <w:rsid w:val="005C6025"/>
    <w:rsid w:val="005C657F"/>
    <w:rsid w:val="005C732D"/>
    <w:rsid w:val="005C7491"/>
    <w:rsid w:val="005D0303"/>
    <w:rsid w:val="005D07DF"/>
    <w:rsid w:val="005D204E"/>
    <w:rsid w:val="005D2D0F"/>
    <w:rsid w:val="005D3580"/>
    <w:rsid w:val="005D36DA"/>
    <w:rsid w:val="005D589A"/>
    <w:rsid w:val="005D6005"/>
    <w:rsid w:val="005E01EB"/>
    <w:rsid w:val="005E0A67"/>
    <w:rsid w:val="005E0C07"/>
    <w:rsid w:val="005E0D95"/>
    <w:rsid w:val="005E2E1F"/>
    <w:rsid w:val="005E3AC9"/>
    <w:rsid w:val="005E41E7"/>
    <w:rsid w:val="005E4956"/>
    <w:rsid w:val="005E4BC7"/>
    <w:rsid w:val="005E59D8"/>
    <w:rsid w:val="005E5EE6"/>
    <w:rsid w:val="005E65BC"/>
    <w:rsid w:val="005E662B"/>
    <w:rsid w:val="005E6951"/>
    <w:rsid w:val="005E7624"/>
    <w:rsid w:val="005F0CE1"/>
    <w:rsid w:val="005F0EE1"/>
    <w:rsid w:val="005F2145"/>
    <w:rsid w:val="005F2F82"/>
    <w:rsid w:val="005F3D09"/>
    <w:rsid w:val="005F50C1"/>
    <w:rsid w:val="005F6301"/>
    <w:rsid w:val="00600C7D"/>
    <w:rsid w:val="006010AA"/>
    <w:rsid w:val="00601C13"/>
    <w:rsid w:val="00603C53"/>
    <w:rsid w:val="00604F36"/>
    <w:rsid w:val="00606CB1"/>
    <w:rsid w:val="0060716E"/>
    <w:rsid w:val="0060739F"/>
    <w:rsid w:val="0061004B"/>
    <w:rsid w:val="00611696"/>
    <w:rsid w:val="00612F94"/>
    <w:rsid w:val="006162B8"/>
    <w:rsid w:val="00616DDD"/>
    <w:rsid w:val="006179FD"/>
    <w:rsid w:val="006209CC"/>
    <w:rsid w:val="0062168F"/>
    <w:rsid w:val="00621A95"/>
    <w:rsid w:val="00622AD5"/>
    <w:rsid w:val="0062440D"/>
    <w:rsid w:val="00625284"/>
    <w:rsid w:val="00625F68"/>
    <w:rsid w:val="00627F0F"/>
    <w:rsid w:val="00630001"/>
    <w:rsid w:val="006311B1"/>
    <w:rsid w:val="006319C4"/>
    <w:rsid w:val="00631F13"/>
    <w:rsid w:val="00632671"/>
    <w:rsid w:val="00632CF5"/>
    <w:rsid w:val="006331E8"/>
    <w:rsid w:val="00633991"/>
    <w:rsid w:val="006341CE"/>
    <w:rsid w:val="00634A91"/>
    <w:rsid w:val="00634AD6"/>
    <w:rsid w:val="00634D1A"/>
    <w:rsid w:val="0063633E"/>
    <w:rsid w:val="00636A64"/>
    <w:rsid w:val="006376C6"/>
    <w:rsid w:val="00637F83"/>
    <w:rsid w:val="0064104E"/>
    <w:rsid w:val="006419D3"/>
    <w:rsid w:val="00642BB2"/>
    <w:rsid w:val="00643C72"/>
    <w:rsid w:val="00643CC5"/>
    <w:rsid w:val="00643EBA"/>
    <w:rsid w:val="00644DB3"/>
    <w:rsid w:val="00646B69"/>
    <w:rsid w:val="006501A1"/>
    <w:rsid w:val="00650515"/>
    <w:rsid w:val="00650AE1"/>
    <w:rsid w:val="006516FD"/>
    <w:rsid w:val="006525E5"/>
    <w:rsid w:val="00653448"/>
    <w:rsid w:val="006534B6"/>
    <w:rsid w:val="00653A25"/>
    <w:rsid w:val="00653A8D"/>
    <w:rsid w:val="006548FF"/>
    <w:rsid w:val="00654B73"/>
    <w:rsid w:val="00656446"/>
    <w:rsid w:val="00656DBC"/>
    <w:rsid w:val="00656FE7"/>
    <w:rsid w:val="00657A5C"/>
    <w:rsid w:val="00657D86"/>
    <w:rsid w:val="0066119C"/>
    <w:rsid w:val="00665AD8"/>
    <w:rsid w:val="00665D65"/>
    <w:rsid w:val="00666000"/>
    <w:rsid w:val="006662C3"/>
    <w:rsid w:val="006671DF"/>
    <w:rsid w:val="00671974"/>
    <w:rsid w:val="00671DF9"/>
    <w:rsid w:val="00671E7B"/>
    <w:rsid w:val="0067277C"/>
    <w:rsid w:val="00673B1F"/>
    <w:rsid w:val="00673B6F"/>
    <w:rsid w:val="00673D8D"/>
    <w:rsid w:val="00674A46"/>
    <w:rsid w:val="006752A9"/>
    <w:rsid w:val="00676345"/>
    <w:rsid w:val="006763EE"/>
    <w:rsid w:val="00676659"/>
    <w:rsid w:val="0067788E"/>
    <w:rsid w:val="00677BB0"/>
    <w:rsid w:val="0068108A"/>
    <w:rsid w:val="0068187C"/>
    <w:rsid w:val="00681B06"/>
    <w:rsid w:val="0068237D"/>
    <w:rsid w:val="0068307F"/>
    <w:rsid w:val="00683B4B"/>
    <w:rsid w:val="00684A3F"/>
    <w:rsid w:val="00687BB8"/>
    <w:rsid w:val="0069012F"/>
    <w:rsid w:val="0069076B"/>
    <w:rsid w:val="00690D0F"/>
    <w:rsid w:val="00690F3B"/>
    <w:rsid w:val="00691091"/>
    <w:rsid w:val="00691637"/>
    <w:rsid w:val="006923FA"/>
    <w:rsid w:val="00692DEE"/>
    <w:rsid w:val="00693C3D"/>
    <w:rsid w:val="00694399"/>
    <w:rsid w:val="006946C9"/>
    <w:rsid w:val="00694883"/>
    <w:rsid w:val="00694BDD"/>
    <w:rsid w:val="00694E6E"/>
    <w:rsid w:val="006956C6"/>
    <w:rsid w:val="00695912"/>
    <w:rsid w:val="00695A50"/>
    <w:rsid w:val="00695E0E"/>
    <w:rsid w:val="00695E61"/>
    <w:rsid w:val="006966B0"/>
    <w:rsid w:val="00697A99"/>
    <w:rsid w:val="006A0D03"/>
    <w:rsid w:val="006A22DF"/>
    <w:rsid w:val="006A2466"/>
    <w:rsid w:val="006A5EAF"/>
    <w:rsid w:val="006A6C22"/>
    <w:rsid w:val="006A6F36"/>
    <w:rsid w:val="006B0381"/>
    <w:rsid w:val="006B0A13"/>
    <w:rsid w:val="006B27C2"/>
    <w:rsid w:val="006B33EA"/>
    <w:rsid w:val="006B3E8D"/>
    <w:rsid w:val="006B5301"/>
    <w:rsid w:val="006B5AD9"/>
    <w:rsid w:val="006B69D7"/>
    <w:rsid w:val="006B77B6"/>
    <w:rsid w:val="006C0078"/>
    <w:rsid w:val="006C0176"/>
    <w:rsid w:val="006C0E04"/>
    <w:rsid w:val="006C146B"/>
    <w:rsid w:val="006C185D"/>
    <w:rsid w:val="006C34AF"/>
    <w:rsid w:val="006C3CCD"/>
    <w:rsid w:val="006C3D98"/>
    <w:rsid w:val="006C42A5"/>
    <w:rsid w:val="006C4738"/>
    <w:rsid w:val="006C5006"/>
    <w:rsid w:val="006C6253"/>
    <w:rsid w:val="006C62EF"/>
    <w:rsid w:val="006C6B43"/>
    <w:rsid w:val="006C772D"/>
    <w:rsid w:val="006C7A8B"/>
    <w:rsid w:val="006C7B92"/>
    <w:rsid w:val="006D038F"/>
    <w:rsid w:val="006D0AAA"/>
    <w:rsid w:val="006D1796"/>
    <w:rsid w:val="006D21C1"/>
    <w:rsid w:val="006D2684"/>
    <w:rsid w:val="006D3099"/>
    <w:rsid w:val="006D314D"/>
    <w:rsid w:val="006D327F"/>
    <w:rsid w:val="006D395E"/>
    <w:rsid w:val="006D3D54"/>
    <w:rsid w:val="006D3F9E"/>
    <w:rsid w:val="006D42AF"/>
    <w:rsid w:val="006D4421"/>
    <w:rsid w:val="006D4635"/>
    <w:rsid w:val="006D5BE9"/>
    <w:rsid w:val="006D7D4A"/>
    <w:rsid w:val="006E0026"/>
    <w:rsid w:val="006E0827"/>
    <w:rsid w:val="006E1E71"/>
    <w:rsid w:val="006E20D1"/>
    <w:rsid w:val="006E22A2"/>
    <w:rsid w:val="006E42BE"/>
    <w:rsid w:val="006E49EE"/>
    <w:rsid w:val="006E50B0"/>
    <w:rsid w:val="006E54AE"/>
    <w:rsid w:val="006E5600"/>
    <w:rsid w:val="006E5A13"/>
    <w:rsid w:val="006E6492"/>
    <w:rsid w:val="006E6830"/>
    <w:rsid w:val="006E72B9"/>
    <w:rsid w:val="006E7FA8"/>
    <w:rsid w:val="006F05E6"/>
    <w:rsid w:val="006F2D86"/>
    <w:rsid w:val="006F3360"/>
    <w:rsid w:val="006F37FE"/>
    <w:rsid w:val="006F3E3C"/>
    <w:rsid w:val="006F482A"/>
    <w:rsid w:val="006F486A"/>
    <w:rsid w:val="006F4C35"/>
    <w:rsid w:val="006F51A4"/>
    <w:rsid w:val="006F51AA"/>
    <w:rsid w:val="006F5D23"/>
    <w:rsid w:val="006F64AF"/>
    <w:rsid w:val="006F7D29"/>
    <w:rsid w:val="0070016D"/>
    <w:rsid w:val="00700777"/>
    <w:rsid w:val="00701381"/>
    <w:rsid w:val="0070163A"/>
    <w:rsid w:val="00701A24"/>
    <w:rsid w:val="00701E9D"/>
    <w:rsid w:val="00702E92"/>
    <w:rsid w:val="0070342F"/>
    <w:rsid w:val="00705169"/>
    <w:rsid w:val="00706344"/>
    <w:rsid w:val="00710D3A"/>
    <w:rsid w:val="00710D9B"/>
    <w:rsid w:val="00713A93"/>
    <w:rsid w:val="0071430C"/>
    <w:rsid w:val="007147A0"/>
    <w:rsid w:val="00715109"/>
    <w:rsid w:val="007160B3"/>
    <w:rsid w:val="007170C5"/>
    <w:rsid w:val="007176E6"/>
    <w:rsid w:val="007178B5"/>
    <w:rsid w:val="0072087A"/>
    <w:rsid w:val="00720F52"/>
    <w:rsid w:val="00721EAD"/>
    <w:rsid w:val="00722013"/>
    <w:rsid w:val="00722925"/>
    <w:rsid w:val="007231A9"/>
    <w:rsid w:val="0072365D"/>
    <w:rsid w:val="00724529"/>
    <w:rsid w:val="00724C25"/>
    <w:rsid w:val="00726C14"/>
    <w:rsid w:val="007308A2"/>
    <w:rsid w:val="00731B59"/>
    <w:rsid w:val="00732661"/>
    <w:rsid w:val="00734057"/>
    <w:rsid w:val="0073443E"/>
    <w:rsid w:val="00734E00"/>
    <w:rsid w:val="00735FC4"/>
    <w:rsid w:val="00737E53"/>
    <w:rsid w:val="0074421B"/>
    <w:rsid w:val="00745040"/>
    <w:rsid w:val="00745BAD"/>
    <w:rsid w:val="00747A74"/>
    <w:rsid w:val="00747EA9"/>
    <w:rsid w:val="0075057B"/>
    <w:rsid w:val="00750593"/>
    <w:rsid w:val="00753622"/>
    <w:rsid w:val="007536BE"/>
    <w:rsid w:val="00754B4D"/>
    <w:rsid w:val="00754B76"/>
    <w:rsid w:val="00755ABE"/>
    <w:rsid w:val="00755EDA"/>
    <w:rsid w:val="00756BFA"/>
    <w:rsid w:val="007576DF"/>
    <w:rsid w:val="00757AD3"/>
    <w:rsid w:val="0076256B"/>
    <w:rsid w:val="00763041"/>
    <w:rsid w:val="007632E3"/>
    <w:rsid w:val="00763885"/>
    <w:rsid w:val="00763939"/>
    <w:rsid w:val="007641C6"/>
    <w:rsid w:val="00764EC6"/>
    <w:rsid w:val="00765778"/>
    <w:rsid w:val="0076592D"/>
    <w:rsid w:val="00766343"/>
    <w:rsid w:val="00766939"/>
    <w:rsid w:val="0076698E"/>
    <w:rsid w:val="00766C08"/>
    <w:rsid w:val="00767524"/>
    <w:rsid w:val="007716D2"/>
    <w:rsid w:val="007719A9"/>
    <w:rsid w:val="00771A2C"/>
    <w:rsid w:val="007720E0"/>
    <w:rsid w:val="00774D4D"/>
    <w:rsid w:val="00774F1B"/>
    <w:rsid w:val="007753EB"/>
    <w:rsid w:val="00775855"/>
    <w:rsid w:val="00775920"/>
    <w:rsid w:val="007762AF"/>
    <w:rsid w:val="00776B9B"/>
    <w:rsid w:val="007816C3"/>
    <w:rsid w:val="007837F4"/>
    <w:rsid w:val="007854FD"/>
    <w:rsid w:val="007856F6"/>
    <w:rsid w:val="00790462"/>
    <w:rsid w:val="00790A4E"/>
    <w:rsid w:val="007923FC"/>
    <w:rsid w:val="00792E53"/>
    <w:rsid w:val="00793532"/>
    <w:rsid w:val="007936AB"/>
    <w:rsid w:val="00794B7C"/>
    <w:rsid w:val="00794D29"/>
    <w:rsid w:val="00796319"/>
    <w:rsid w:val="007964DA"/>
    <w:rsid w:val="00797FFC"/>
    <w:rsid w:val="007A04E9"/>
    <w:rsid w:val="007A0B5A"/>
    <w:rsid w:val="007A345F"/>
    <w:rsid w:val="007A40F6"/>
    <w:rsid w:val="007A455D"/>
    <w:rsid w:val="007A45CE"/>
    <w:rsid w:val="007A65B0"/>
    <w:rsid w:val="007A73C4"/>
    <w:rsid w:val="007B0FD1"/>
    <w:rsid w:val="007B3152"/>
    <w:rsid w:val="007B3F8B"/>
    <w:rsid w:val="007B4FFF"/>
    <w:rsid w:val="007B50A2"/>
    <w:rsid w:val="007B62F8"/>
    <w:rsid w:val="007B6956"/>
    <w:rsid w:val="007C21EC"/>
    <w:rsid w:val="007C329E"/>
    <w:rsid w:val="007C3457"/>
    <w:rsid w:val="007C3ACD"/>
    <w:rsid w:val="007C4845"/>
    <w:rsid w:val="007C5221"/>
    <w:rsid w:val="007C5674"/>
    <w:rsid w:val="007C5A4B"/>
    <w:rsid w:val="007C694F"/>
    <w:rsid w:val="007C6DAD"/>
    <w:rsid w:val="007C744B"/>
    <w:rsid w:val="007C75B3"/>
    <w:rsid w:val="007D0E6A"/>
    <w:rsid w:val="007D19F3"/>
    <w:rsid w:val="007D3818"/>
    <w:rsid w:val="007D5437"/>
    <w:rsid w:val="007D56DF"/>
    <w:rsid w:val="007D598A"/>
    <w:rsid w:val="007D6245"/>
    <w:rsid w:val="007D65EC"/>
    <w:rsid w:val="007D750B"/>
    <w:rsid w:val="007D7C06"/>
    <w:rsid w:val="007D7D02"/>
    <w:rsid w:val="007E0BBB"/>
    <w:rsid w:val="007E0C1D"/>
    <w:rsid w:val="007E146B"/>
    <w:rsid w:val="007E2F81"/>
    <w:rsid w:val="007E316B"/>
    <w:rsid w:val="007E4635"/>
    <w:rsid w:val="007E598F"/>
    <w:rsid w:val="007E5C62"/>
    <w:rsid w:val="007E7FC4"/>
    <w:rsid w:val="007F0401"/>
    <w:rsid w:val="007F06A2"/>
    <w:rsid w:val="007F0E6D"/>
    <w:rsid w:val="007F13B0"/>
    <w:rsid w:val="007F2601"/>
    <w:rsid w:val="007F5DA9"/>
    <w:rsid w:val="007F62BC"/>
    <w:rsid w:val="007F7130"/>
    <w:rsid w:val="007F7587"/>
    <w:rsid w:val="007F7722"/>
    <w:rsid w:val="0080071A"/>
    <w:rsid w:val="00800C5F"/>
    <w:rsid w:val="00801C53"/>
    <w:rsid w:val="008022EB"/>
    <w:rsid w:val="00802720"/>
    <w:rsid w:val="00802723"/>
    <w:rsid w:val="00802C7F"/>
    <w:rsid w:val="00802F7F"/>
    <w:rsid w:val="00803F3C"/>
    <w:rsid w:val="00804592"/>
    <w:rsid w:val="00804741"/>
    <w:rsid w:val="00804A1B"/>
    <w:rsid w:val="00806577"/>
    <w:rsid w:val="008068C3"/>
    <w:rsid w:val="00806A4B"/>
    <w:rsid w:val="00807226"/>
    <w:rsid w:val="0080759B"/>
    <w:rsid w:val="0081036C"/>
    <w:rsid w:val="00810BBC"/>
    <w:rsid w:val="008132F2"/>
    <w:rsid w:val="00813EAD"/>
    <w:rsid w:val="008155FA"/>
    <w:rsid w:val="00815FF7"/>
    <w:rsid w:val="00816357"/>
    <w:rsid w:val="00816774"/>
    <w:rsid w:val="00816CCE"/>
    <w:rsid w:val="00817E6C"/>
    <w:rsid w:val="00817F9F"/>
    <w:rsid w:val="00820249"/>
    <w:rsid w:val="008212FA"/>
    <w:rsid w:val="008216CE"/>
    <w:rsid w:val="00821BF8"/>
    <w:rsid w:val="008222FB"/>
    <w:rsid w:val="008225D7"/>
    <w:rsid w:val="008228E8"/>
    <w:rsid w:val="00823974"/>
    <w:rsid w:val="00824CC8"/>
    <w:rsid w:val="00825B4E"/>
    <w:rsid w:val="00825CDE"/>
    <w:rsid w:val="00826717"/>
    <w:rsid w:val="00826D86"/>
    <w:rsid w:val="0082754A"/>
    <w:rsid w:val="00827EF3"/>
    <w:rsid w:val="00830091"/>
    <w:rsid w:val="008301E2"/>
    <w:rsid w:val="008303AD"/>
    <w:rsid w:val="00832876"/>
    <w:rsid w:val="00835469"/>
    <w:rsid w:val="00835CFC"/>
    <w:rsid w:val="008369A6"/>
    <w:rsid w:val="00837230"/>
    <w:rsid w:val="00837BF4"/>
    <w:rsid w:val="00837ECA"/>
    <w:rsid w:val="00837EFE"/>
    <w:rsid w:val="008400D7"/>
    <w:rsid w:val="0084382D"/>
    <w:rsid w:val="00843F94"/>
    <w:rsid w:val="008441B1"/>
    <w:rsid w:val="00844488"/>
    <w:rsid w:val="008449BE"/>
    <w:rsid w:val="00845630"/>
    <w:rsid w:val="00845D34"/>
    <w:rsid w:val="008463EE"/>
    <w:rsid w:val="00847520"/>
    <w:rsid w:val="00847E43"/>
    <w:rsid w:val="00851158"/>
    <w:rsid w:val="00851210"/>
    <w:rsid w:val="0085250E"/>
    <w:rsid w:val="0085343D"/>
    <w:rsid w:val="008534AA"/>
    <w:rsid w:val="008542D3"/>
    <w:rsid w:val="00854FDB"/>
    <w:rsid w:val="00856DB0"/>
    <w:rsid w:val="008577ED"/>
    <w:rsid w:val="0086014A"/>
    <w:rsid w:val="00860B5E"/>
    <w:rsid w:val="00861482"/>
    <w:rsid w:val="0086570D"/>
    <w:rsid w:val="008663D5"/>
    <w:rsid w:val="00866C31"/>
    <w:rsid w:val="0086701B"/>
    <w:rsid w:val="00867855"/>
    <w:rsid w:val="00867BDF"/>
    <w:rsid w:val="00867CD6"/>
    <w:rsid w:val="00867D98"/>
    <w:rsid w:val="00870A98"/>
    <w:rsid w:val="00871B42"/>
    <w:rsid w:val="0087291F"/>
    <w:rsid w:val="00873245"/>
    <w:rsid w:val="00873725"/>
    <w:rsid w:val="00873BB6"/>
    <w:rsid w:val="00874BA8"/>
    <w:rsid w:val="008750B0"/>
    <w:rsid w:val="00875B0F"/>
    <w:rsid w:val="00876E93"/>
    <w:rsid w:val="00876EA3"/>
    <w:rsid w:val="00877199"/>
    <w:rsid w:val="0088011F"/>
    <w:rsid w:val="00880B5D"/>
    <w:rsid w:val="00881064"/>
    <w:rsid w:val="0088258A"/>
    <w:rsid w:val="0088294B"/>
    <w:rsid w:val="00885D7E"/>
    <w:rsid w:val="00885DBD"/>
    <w:rsid w:val="008904A7"/>
    <w:rsid w:val="00891B69"/>
    <w:rsid w:val="00891BFF"/>
    <w:rsid w:val="00892C76"/>
    <w:rsid w:val="00893EB6"/>
    <w:rsid w:val="008951EB"/>
    <w:rsid w:val="008A043B"/>
    <w:rsid w:val="008A07B5"/>
    <w:rsid w:val="008A09AA"/>
    <w:rsid w:val="008A1FD3"/>
    <w:rsid w:val="008A2415"/>
    <w:rsid w:val="008A35B1"/>
    <w:rsid w:val="008A36A0"/>
    <w:rsid w:val="008A498A"/>
    <w:rsid w:val="008A4B6B"/>
    <w:rsid w:val="008A6148"/>
    <w:rsid w:val="008A6960"/>
    <w:rsid w:val="008A779F"/>
    <w:rsid w:val="008B05ED"/>
    <w:rsid w:val="008B093F"/>
    <w:rsid w:val="008B1CC4"/>
    <w:rsid w:val="008B2012"/>
    <w:rsid w:val="008B3000"/>
    <w:rsid w:val="008B3CF3"/>
    <w:rsid w:val="008B5AA0"/>
    <w:rsid w:val="008B6D54"/>
    <w:rsid w:val="008B6F9B"/>
    <w:rsid w:val="008B6FFF"/>
    <w:rsid w:val="008B7395"/>
    <w:rsid w:val="008B745A"/>
    <w:rsid w:val="008B75D9"/>
    <w:rsid w:val="008C01C4"/>
    <w:rsid w:val="008C1477"/>
    <w:rsid w:val="008C2BB4"/>
    <w:rsid w:val="008C36DB"/>
    <w:rsid w:val="008C3801"/>
    <w:rsid w:val="008C38F8"/>
    <w:rsid w:val="008C3981"/>
    <w:rsid w:val="008C48DB"/>
    <w:rsid w:val="008C5035"/>
    <w:rsid w:val="008C616A"/>
    <w:rsid w:val="008C7065"/>
    <w:rsid w:val="008C7277"/>
    <w:rsid w:val="008C7F0D"/>
    <w:rsid w:val="008D0202"/>
    <w:rsid w:val="008D0784"/>
    <w:rsid w:val="008D0838"/>
    <w:rsid w:val="008D0EBB"/>
    <w:rsid w:val="008D2887"/>
    <w:rsid w:val="008D2F35"/>
    <w:rsid w:val="008D3395"/>
    <w:rsid w:val="008D3B26"/>
    <w:rsid w:val="008D59C0"/>
    <w:rsid w:val="008D6517"/>
    <w:rsid w:val="008D7A16"/>
    <w:rsid w:val="008E0131"/>
    <w:rsid w:val="008E0CAE"/>
    <w:rsid w:val="008E0F8D"/>
    <w:rsid w:val="008E4A33"/>
    <w:rsid w:val="008E71A8"/>
    <w:rsid w:val="008E79E4"/>
    <w:rsid w:val="008F176B"/>
    <w:rsid w:val="008F19BE"/>
    <w:rsid w:val="008F2143"/>
    <w:rsid w:val="008F23FF"/>
    <w:rsid w:val="008F2A4A"/>
    <w:rsid w:val="008F3938"/>
    <w:rsid w:val="008F5C12"/>
    <w:rsid w:val="008F5FD6"/>
    <w:rsid w:val="008F6599"/>
    <w:rsid w:val="008F65BA"/>
    <w:rsid w:val="008F7A9E"/>
    <w:rsid w:val="008F7FF8"/>
    <w:rsid w:val="0090217A"/>
    <w:rsid w:val="00902417"/>
    <w:rsid w:val="0090347D"/>
    <w:rsid w:val="00903FD0"/>
    <w:rsid w:val="009040D9"/>
    <w:rsid w:val="00904115"/>
    <w:rsid w:val="00904B0D"/>
    <w:rsid w:val="00904FB3"/>
    <w:rsid w:val="009052B0"/>
    <w:rsid w:val="00905CBF"/>
    <w:rsid w:val="00906AA2"/>
    <w:rsid w:val="00906BBC"/>
    <w:rsid w:val="00906C20"/>
    <w:rsid w:val="0090770B"/>
    <w:rsid w:val="009113EF"/>
    <w:rsid w:val="009115A3"/>
    <w:rsid w:val="0091160B"/>
    <w:rsid w:val="00911C37"/>
    <w:rsid w:val="00912A07"/>
    <w:rsid w:val="009136F1"/>
    <w:rsid w:val="00913919"/>
    <w:rsid w:val="00915C15"/>
    <w:rsid w:val="00916908"/>
    <w:rsid w:val="00921F46"/>
    <w:rsid w:val="00922544"/>
    <w:rsid w:val="00922E9B"/>
    <w:rsid w:val="0092329C"/>
    <w:rsid w:val="00924840"/>
    <w:rsid w:val="00925A24"/>
    <w:rsid w:val="00925B9C"/>
    <w:rsid w:val="009271BB"/>
    <w:rsid w:val="0092726C"/>
    <w:rsid w:val="009309A3"/>
    <w:rsid w:val="009312C6"/>
    <w:rsid w:val="00931A08"/>
    <w:rsid w:val="009336D5"/>
    <w:rsid w:val="009338C1"/>
    <w:rsid w:val="00933B8D"/>
    <w:rsid w:val="00934348"/>
    <w:rsid w:val="009348A9"/>
    <w:rsid w:val="009349DF"/>
    <w:rsid w:val="00934F15"/>
    <w:rsid w:val="00935E83"/>
    <w:rsid w:val="00936F11"/>
    <w:rsid w:val="00940D38"/>
    <w:rsid w:val="00941151"/>
    <w:rsid w:val="00942DE1"/>
    <w:rsid w:val="0094372E"/>
    <w:rsid w:val="0094381D"/>
    <w:rsid w:val="0094538F"/>
    <w:rsid w:val="009453DE"/>
    <w:rsid w:val="00945D20"/>
    <w:rsid w:val="00946802"/>
    <w:rsid w:val="00947064"/>
    <w:rsid w:val="00947799"/>
    <w:rsid w:val="00950167"/>
    <w:rsid w:val="00951077"/>
    <w:rsid w:val="00951600"/>
    <w:rsid w:val="00951638"/>
    <w:rsid w:val="009525E0"/>
    <w:rsid w:val="00952F18"/>
    <w:rsid w:val="009536BF"/>
    <w:rsid w:val="00954881"/>
    <w:rsid w:val="00954B39"/>
    <w:rsid w:val="00954C63"/>
    <w:rsid w:val="009551D3"/>
    <w:rsid w:val="009560E9"/>
    <w:rsid w:val="00956D40"/>
    <w:rsid w:val="00956E7E"/>
    <w:rsid w:val="00957034"/>
    <w:rsid w:val="00960350"/>
    <w:rsid w:val="00960B27"/>
    <w:rsid w:val="00960E9B"/>
    <w:rsid w:val="00961715"/>
    <w:rsid w:val="009623BA"/>
    <w:rsid w:val="009625B3"/>
    <w:rsid w:val="0096309C"/>
    <w:rsid w:val="00963AB8"/>
    <w:rsid w:val="009647F6"/>
    <w:rsid w:val="00964B26"/>
    <w:rsid w:val="00966203"/>
    <w:rsid w:val="0096653C"/>
    <w:rsid w:val="00967553"/>
    <w:rsid w:val="00967559"/>
    <w:rsid w:val="0097119D"/>
    <w:rsid w:val="00971AB2"/>
    <w:rsid w:val="0097215B"/>
    <w:rsid w:val="00972175"/>
    <w:rsid w:val="00972911"/>
    <w:rsid w:val="00972ABB"/>
    <w:rsid w:val="00972B4B"/>
    <w:rsid w:val="00973EE0"/>
    <w:rsid w:val="00975F2C"/>
    <w:rsid w:val="00976C1A"/>
    <w:rsid w:val="0097770B"/>
    <w:rsid w:val="009779E4"/>
    <w:rsid w:val="00980141"/>
    <w:rsid w:val="00980BE2"/>
    <w:rsid w:val="00981C62"/>
    <w:rsid w:val="00984337"/>
    <w:rsid w:val="00984D58"/>
    <w:rsid w:val="0098567F"/>
    <w:rsid w:val="009863E3"/>
    <w:rsid w:val="0098692E"/>
    <w:rsid w:val="00986B8D"/>
    <w:rsid w:val="00990361"/>
    <w:rsid w:val="00990371"/>
    <w:rsid w:val="00990DFC"/>
    <w:rsid w:val="0099169F"/>
    <w:rsid w:val="00991C01"/>
    <w:rsid w:val="0099211B"/>
    <w:rsid w:val="0099262F"/>
    <w:rsid w:val="009930F5"/>
    <w:rsid w:val="0099354B"/>
    <w:rsid w:val="00994342"/>
    <w:rsid w:val="00994B01"/>
    <w:rsid w:val="00994C44"/>
    <w:rsid w:val="009963F5"/>
    <w:rsid w:val="009965CD"/>
    <w:rsid w:val="009969CE"/>
    <w:rsid w:val="00996F6B"/>
    <w:rsid w:val="00997873"/>
    <w:rsid w:val="009A04CD"/>
    <w:rsid w:val="009A0F6D"/>
    <w:rsid w:val="009A16E8"/>
    <w:rsid w:val="009A2EE1"/>
    <w:rsid w:val="009A4704"/>
    <w:rsid w:val="009A52F5"/>
    <w:rsid w:val="009A53C9"/>
    <w:rsid w:val="009A60C1"/>
    <w:rsid w:val="009B0814"/>
    <w:rsid w:val="009B17C7"/>
    <w:rsid w:val="009B210E"/>
    <w:rsid w:val="009B2ACE"/>
    <w:rsid w:val="009B2E3E"/>
    <w:rsid w:val="009B3B41"/>
    <w:rsid w:val="009B452A"/>
    <w:rsid w:val="009B4EBB"/>
    <w:rsid w:val="009B59E7"/>
    <w:rsid w:val="009B5F15"/>
    <w:rsid w:val="009B73DE"/>
    <w:rsid w:val="009B78F0"/>
    <w:rsid w:val="009C090D"/>
    <w:rsid w:val="009C377A"/>
    <w:rsid w:val="009C6426"/>
    <w:rsid w:val="009C669E"/>
    <w:rsid w:val="009C71D5"/>
    <w:rsid w:val="009C7272"/>
    <w:rsid w:val="009D08F8"/>
    <w:rsid w:val="009D32AA"/>
    <w:rsid w:val="009D426F"/>
    <w:rsid w:val="009D4C1F"/>
    <w:rsid w:val="009D54BE"/>
    <w:rsid w:val="009D5760"/>
    <w:rsid w:val="009E021D"/>
    <w:rsid w:val="009E14C1"/>
    <w:rsid w:val="009E1E48"/>
    <w:rsid w:val="009E2A28"/>
    <w:rsid w:val="009E2AA0"/>
    <w:rsid w:val="009E331E"/>
    <w:rsid w:val="009E420C"/>
    <w:rsid w:val="009E505A"/>
    <w:rsid w:val="009E57DB"/>
    <w:rsid w:val="009E5E3F"/>
    <w:rsid w:val="009E622D"/>
    <w:rsid w:val="009E6269"/>
    <w:rsid w:val="009E65F5"/>
    <w:rsid w:val="009E75BF"/>
    <w:rsid w:val="009E7DEE"/>
    <w:rsid w:val="009F10F0"/>
    <w:rsid w:val="009F11B4"/>
    <w:rsid w:val="009F166E"/>
    <w:rsid w:val="009F1D47"/>
    <w:rsid w:val="009F208A"/>
    <w:rsid w:val="009F2215"/>
    <w:rsid w:val="009F23D9"/>
    <w:rsid w:val="009F3745"/>
    <w:rsid w:val="009F3E0D"/>
    <w:rsid w:val="009F4E0C"/>
    <w:rsid w:val="009F51B4"/>
    <w:rsid w:val="009F609A"/>
    <w:rsid w:val="009F68AA"/>
    <w:rsid w:val="009F72ED"/>
    <w:rsid w:val="00A007E3"/>
    <w:rsid w:val="00A02764"/>
    <w:rsid w:val="00A0518C"/>
    <w:rsid w:val="00A05C89"/>
    <w:rsid w:val="00A06BB5"/>
    <w:rsid w:val="00A0726B"/>
    <w:rsid w:val="00A07EB3"/>
    <w:rsid w:val="00A11110"/>
    <w:rsid w:val="00A11D60"/>
    <w:rsid w:val="00A13086"/>
    <w:rsid w:val="00A1333D"/>
    <w:rsid w:val="00A1362E"/>
    <w:rsid w:val="00A14164"/>
    <w:rsid w:val="00A14452"/>
    <w:rsid w:val="00A1476A"/>
    <w:rsid w:val="00A15104"/>
    <w:rsid w:val="00A165B2"/>
    <w:rsid w:val="00A205E0"/>
    <w:rsid w:val="00A20E9D"/>
    <w:rsid w:val="00A2116B"/>
    <w:rsid w:val="00A21850"/>
    <w:rsid w:val="00A21A84"/>
    <w:rsid w:val="00A223D6"/>
    <w:rsid w:val="00A22B82"/>
    <w:rsid w:val="00A22CAA"/>
    <w:rsid w:val="00A25771"/>
    <w:rsid w:val="00A26A9A"/>
    <w:rsid w:val="00A26AFD"/>
    <w:rsid w:val="00A276C0"/>
    <w:rsid w:val="00A27958"/>
    <w:rsid w:val="00A27985"/>
    <w:rsid w:val="00A300CB"/>
    <w:rsid w:val="00A33050"/>
    <w:rsid w:val="00A3448F"/>
    <w:rsid w:val="00A34958"/>
    <w:rsid w:val="00A35263"/>
    <w:rsid w:val="00A35F7A"/>
    <w:rsid w:val="00A36347"/>
    <w:rsid w:val="00A36354"/>
    <w:rsid w:val="00A40D3B"/>
    <w:rsid w:val="00A41008"/>
    <w:rsid w:val="00A41772"/>
    <w:rsid w:val="00A42258"/>
    <w:rsid w:val="00A42F4E"/>
    <w:rsid w:val="00A4310E"/>
    <w:rsid w:val="00A43277"/>
    <w:rsid w:val="00A45EB9"/>
    <w:rsid w:val="00A473C6"/>
    <w:rsid w:val="00A4762E"/>
    <w:rsid w:val="00A47854"/>
    <w:rsid w:val="00A47BDF"/>
    <w:rsid w:val="00A51496"/>
    <w:rsid w:val="00A51A2B"/>
    <w:rsid w:val="00A538BA"/>
    <w:rsid w:val="00A538E6"/>
    <w:rsid w:val="00A54935"/>
    <w:rsid w:val="00A5495C"/>
    <w:rsid w:val="00A56230"/>
    <w:rsid w:val="00A56AB9"/>
    <w:rsid w:val="00A56E47"/>
    <w:rsid w:val="00A57344"/>
    <w:rsid w:val="00A600D7"/>
    <w:rsid w:val="00A619EF"/>
    <w:rsid w:val="00A626F1"/>
    <w:rsid w:val="00A63781"/>
    <w:rsid w:val="00A63B30"/>
    <w:rsid w:val="00A63F9E"/>
    <w:rsid w:val="00A643FA"/>
    <w:rsid w:val="00A64668"/>
    <w:rsid w:val="00A646CA"/>
    <w:rsid w:val="00A64E1E"/>
    <w:rsid w:val="00A661C0"/>
    <w:rsid w:val="00A67067"/>
    <w:rsid w:val="00A67344"/>
    <w:rsid w:val="00A67BA3"/>
    <w:rsid w:val="00A67FE2"/>
    <w:rsid w:val="00A70B39"/>
    <w:rsid w:val="00A70EB3"/>
    <w:rsid w:val="00A716C9"/>
    <w:rsid w:val="00A7290F"/>
    <w:rsid w:val="00A72BC5"/>
    <w:rsid w:val="00A747AF"/>
    <w:rsid w:val="00A74C92"/>
    <w:rsid w:val="00A77327"/>
    <w:rsid w:val="00A77AD3"/>
    <w:rsid w:val="00A77C57"/>
    <w:rsid w:val="00A808A8"/>
    <w:rsid w:val="00A810A8"/>
    <w:rsid w:val="00A810E2"/>
    <w:rsid w:val="00A81A5A"/>
    <w:rsid w:val="00A81C9A"/>
    <w:rsid w:val="00A81DD8"/>
    <w:rsid w:val="00A8291E"/>
    <w:rsid w:val="00A83BA0"/>
    <w:rsid w:val="00A866C2"/>
    <w:rsid w:val="00A8670C"/>
    <w:rsid w:val="00A8678A"/>
    <w:rsid w:val="00A86E03"/>
    <w:rsid w:val="00A86F81"/>
    <w:rsid w:val="00A86FAE"/>
    <w:rsid w:val="00A87841"/>
    <w:rsid w:val="00A878DB"/>
    <w:rsid w:val="00A87A88"/>
    <w:rsid w:val="00A90D97"/>
    <w:rsid w:val="00A92B9C"/>
    <w:rsid w:val="00A92C6C"/>
    <w:rsid w:val="00A92D75"/>
    <w:rsid w:val="00A9303F"/>
    <w:rsid w:val="00A93A3E"/>
    <w:rsid w:val="00A94E88"/>
    <w:rsid w:val="00A950F2"/>
    <w:rsid w:val="00A961D2"/>
    <w:rsid w:val="00A97193"/>
    <w:rsid w:val="00A97510"/>
    <w:rsid w:val="00AA069F"/>
    <w:rsid w:val="00AA187C"/>
    <w:rsid w:val="00AA2071"/>
    <w:rsid w:val="00AA21C8"/>
    <w:rsid w:val="00AA398E"/>
    <w:rsid w:val="00AA4755"/>
    <w:rsid w:val="00AA4ABB"/>
    <w:rsid w:val="00AA4D6B"/>
    <w:rsid w:val="00AA5B35"/>
    <w:rsid w:val="00AA6E25"/>
    <w:rsid w:val="00AA70CE"/>
    <w:rsid w:val="00AA77A6"/>
    <w:rsid w:val="00AB079C"/>
    <w:rsid w:val="00AB0BB9"/>
    <w:rsid w:val="00AB0BCD"/>
    <w:rsid w:val="00AB3694"/>
    <w:rsid w:val="00AB611D"/>
    <w:rsid w:val="00AB7787"/>
    <w:rsid w:val="00AB782D"/>
    <w:rsid w:val="00AC0052"/>
    <w:rsid w:val="00AC0EAE"/>
    <w:rsid w:val="00AC23B9"/>
    <w:rsid w:val="00AC23FD"/>
    <w:rsid w:val="00AC30AD"/>
    <w:rsid w:val="00AC3195"/>
    <w:rsid w:val="00AC3F1D"/>
    <w:rsid w:val="00AC43C3"/>
    <w:rsid w:val="00AC4FCD"/>
    <w:rsid w:val="00AC559E"/>
    <w:rsid w:val="00AC610B"/>
    <w:rsid w:val="00AC6120"/>
    <w:rsid w:val="00AC6B8D"/>
    <w:rsid w:val="00AD0417"/>
    <w:rsid w:val="00AD0694"/>
    <w:rsid w:val="00AD430E"/>
    <w:rsid w:val="00AD4536"/>
    <w:rsid w:val="00AD45A3"/>
    <w:rsid w:val="00AD5493"/>
    <w:rsid w:val="00AD652A"/>
    <w:rsid w:val="00AD6770"/>
    <w:rsid w:val="00AE0A10"/>
    <w:rsid w:val="00AE0A20"/>
    <w:rsid w:val="00AE1141"/>
    <w:rsid w:val="00AE1E0D"/>
    <w:rsid w:val="00AE2441"/>
    <w:rsid w:val="00AE2AA6"/>
    <w:rsid w:val="00AE2FA6"/>
    <w:rsid w:val="00AE3ED6"/>
    <w:rsid w:val="00AE5EF9"/>
    <w:rsid w:val="00AE67F4"/>
    <w:rsid w:val="00AE68F9"/>
    <w:rsid w:val="00AE7591"/>
    <w:rsid w:val="00AE77FB"/>
    <w:rsid w:val="00AF13DB"/>
    <w:rsid w:val="00AF230B"/>
    <w:rsid w:val="00AF2917"/>
    <w:rsid w:val="00AF2923"/>
    <w:rsid w:val="00AF2CE5"/>
    <w:rsid w:val="00AF3205"/>
    <w:rsid w:val="00AF4053"/>
    <w:rsid w:val="00AF493F"/>
    <w:rsid w:val="00AF687A"/>
    <w:rsid w:val="00B015BD"/>
    <w:rsid w:val="00B01B1A"/>
    <w:rsid w:val="00B023FB"/>
    <w:rsid w:val="00B02505"/>
    <w:rsid w:val="00B02E45"/>
    <w:rsid w:val="00B0363B"/>
    <w:rsid w:val="00B037B4"/>
    <w:rsid w:val="00B03ADB"/>
    <w:rsid w:val="00B051A1"/>
    <w:rsid w:val="00B05C7B"/>
    <w:rsid w:val="00B05E8A"/>
    <w:rsid w:val="00B0681C"/>
    <w:rsid w:val="00B06F54"/>
    <w:rsid w:val="00B07044"/>
    <w:rsid w:val="00B073B5"/>
    <w:rsid w:val="00B12BF8"/>
    <w:rsid w:val="00B133FA"/>
    <w:rsid w:val="00B13475"/>
    <w:rsid w:val="00B13FE2"/>
    <w:rsid w:val="00B14258"/>
    <w:rsid w:val="00B14F8A"/>
    <w:rsid w:val="00B154A7"/>
    <w:rsid w:val="00B1552C"/>
    <w:rsid w:val="00B15830"/>
    <w:rsid w:val="00B170F8"/>
    <w:rsid w:val="00B178E4"/>
    <w:rsid w:val="00B17B4B"/>
    <w:rsid w:val="00B20448"/>
    <w:rsid w:val="00B21490"/>
    <w:rsid w:val="00B23157"/>
    <w:rsid w:val="00B238D9"/>
    <w:rsid w:val="00B2419E"/>
    <w:rsid w:val="00B244EB"/>
    <w:rsid w:val="00B252A3"/>
    <w:rsid w:val="00B27F02"/>
    <w:rsid w:val="00B27F61"/>
    <w:rsid w:val="00B3044F"/>
    <w:rsid w:val="00B30629"/>
    <w:rsid w:val="00B30DC6"/>
    <w:rsid w:val="00B31387"/>
    <w:rsid w:val="00B324DB"/>
    <w:rsid w:val="00B3313D"/>
    <w:rsid w:val="00B341C5"/>
    <w:rsid w:val="00B34DD6"/>
    <w:rsid w:val="00B35495"/>
    <w:rsid w:val="00B35758"/>
    <w:rsid w:val="00B3699E"/>
    <w:rsid w:val="00B36F23"/>
    <w:rsid w:val="00B40282"/>
    <w:rsid w:val="00B402BD"/>
    <w:rsid w:val="00B407FD"/>
    <w:rsid w:val="00B40BE3"/>
    <w:rsid w:val="00B423F6"/>
    <w:rsid w:val="00B438D2"/>
    <w:rsid w:val="00B4607D"/>
    <w:rsid w:val="00B47D6C"/>
    <w:rsid w:val="00B51EE7"/>
    <w:rsid w:val="00B52376"/>
    <w:rsid w:val="00B524C3"/>
    <w:rsid w:val="00B52598"/>
    <w:rsid w:val="00B52EEB"/>
    <w:rsid w:val="00B538C6"/>
    <w:rsid w:val="00B55365"/>
    <w:rsid w:val="00B55A73"/>
    <w:rsid w:val="00B56C55"/>
    <w:rsid w:val="00B56F05"/>
    <w:rsid w:val="00B578F1"/>
    <w:rsid w:val="00B57A62"/>
    <w:rsid w:val="00B60390"/>
    <w:rsid w:val="00B62331"/>
    <w:rsid w:val="00B6267C"/>
    <w:rsid w:val="00B6278D"/>
    <w:rsid w:val="00B62B5D"/>
    <w:rsid w:val="00B6372B"/>
    <w:rsid w:val="00B63EFF"/>
    <w:rsid w:val="00B6466D"/>
    <w:rsid w:val="00B651FB"/>
    <w:rsid w:val="00B66985"/>
    <w:rsid w:val="00B6761A"/>
    <w:rsid w:val="00B67B12"/>
    <w:rsid w:val="00B719D2"/>
    <w:rsid w:val="00B7225E"/>
    <w:rsid w:val="00B72543"/>
    <w:rsid w:val="00B73241"/>
    <w:rsid w:val="00B74C3C"/>
    <w:rsid w:val="00B76090"/>
    <w:rsid w:val="00B76793"/>
    <w:rsid w:val="00B76A81"/>
    <w:rsid w:val="00B77080"/>
    <w:rsid w:val="00B773FE"/>
    <w:rsid w:val="00B80DC9"/>
    <w:rsid w:val="00B814EE"/>
    <w:rsid w:val="00B8170F"/>
    <w:rsid w:val="00B827F5"/>
    <w:rsid w:val="00B82926"/>
    <w:rsid w:val="00B82C8D"/>
    <w:rsid w:val="00B83027"/>
    <w:rsid w:val="00B85BDB"/>
    <w:rsid w:val="00B8645C"/>
    <w:rsid w:val="00B86995"/>
    <w:rsid w:val="00B86C04"/>
    <w:rsid w:val="00B8709E"/>
    <w:rsid w:val="00B9012C"/>
    <w:rsid w:val="00B903F0"/>
    <w:rsid w:val="00B90563"/>
    <w:rsid w:val="00B910B7"/>
    <w:rsid w:val="00B915B5"/>
    <w:rsid w:val="00B915DE"/>
    <w:rsid w:val="00B91A2F"/>
    <w:rsid w:val="00B94030"/>
    <w:rsid w:val="00B9490B"/>
    <w:rsid w:val="00B94A94"/>
    <w:rsid w:val="00B94CED"/>
    <w:rsid w:val="00B95910"/>
    <w:rsid w:val="00BA03BA"/>
    <w:rsid w:val="00BA0AB1"/>
    <w:rsid w:val="00BA1660"/>
    <w:rsid w:val="00BA1E46"/>
    <w:rsid w:val="00BA1FB3"/>
    <w:rsid w:val="00BA259F"/>
    <w:rsid w:val="00BA3801"/>
    <w:rsid w:val="00BA408C"/>
    <w:rsid w:val="00BA4C1C"/>
    <w:rsid w:val="00BA5493"/>
    <w:rsid w:val="00BA6657"/>
    <w:rsid w:val="00BB0493"/>
    <w:rsid w:val="00BB195C"/>
    <w:rsid w:val="00BB26D9"/>
    <w:rsid w:val="00BB312D"/>
    <w:rsid w:val="00BB42AF"/>
    <w:rsid w:val="00BB557F"/>
    <w:rsid w:val="00BB5E51"/>
    <w:rsid w:val="00BB773C"/>
    <w:rsid w:val="00BC1012"/>
    <w:rsid w:val="00BC1058"/>
    <w:rsid w:val="00BC2FB7"/>
    <w:rsid w:val="00BC4811"/>
    <w:rsid w:val="00BC49F1"/>
    <w:rsid w:val="00BC59CB"/>
    <w:rsid w:val="00BC6007"/>
    <w:rsid w:val="00BC68C3"/>
    <w:rsid w:val="00BC7BFF"/>
    <w:rsid w:val="00BD0DE0"/>
    <w:rsid w:val="00BD1320"/>
    <w:rsid w:val="00BD3436"/>
    <w:rsid w:val="00BD430B"/>
    <w:rsid w:val="00BD53C1"/>
    <w:rsid w:val="00BD54C2"/>
    <w:rsid w:val="00BD61B0"/>
    <w:rsid w:val="00BD65A2"/>
    <w:rsid w:val="00BE0843"/>
    <w:rsid w:val="00BE15E5"/>
    <w:rsid w:val="00BE3211"/>
    <w:rsid w:val="00BE3B71"/>
    <w:rsid w:val="00BE3D4A"/>
    <w:rsid w:val="00BE4113"/>
    <w:rsid w:val="00BE4ADD"/>
    <w:rsid w:val="00BE67C1"/>
    <w:rsid w:val="00BE6AD0"/>
    <w:rsid w:val="00BE7DD5"/>
    <w:rsid w:val="00BF4B9E"/>
    <w:rsid w:val="00BF5D27"/>
    <w:rsid w:val="00BF5DFB"/>
    <w:rsid w:val="00BF5FD3"/>
    <w:rsid w:val="00BF74ED"/>
    <w:rsid w:val="00C0081A"/>
    <w:rsid w:val="00C01886"/>
    <w:rsid w:val="00C01F43"/>
    <w:rsid w:val="00C0276D"/>
    <w:rsid w:val="00C03978"/>
    <w:rsid w:val="00C03E19"/>
    <w:rsid w:val="00C048FC"/>
    <w:rsid w:val="00C055C2"/>
    <w:rsid w:val="00C06119"/>
    <w:rsid w:val="00C061CA"/>
    <w:rsid w:val="00C06226"/>
    <w:rsid w:val="00C071C2"/>
    <w:rsid w:val="00C07C03"/>
    <w:rsid w:val="00C07F95"/>
    <w:rsid w:val="00C10222"/>
    <w:rsid w:val="00C10603"/>
    <w:rsid w:val="00C10A50"/>
    <w:rsid w:val="00C10A8C"/>
    <w:rsid w:val="00C117DF"/>
    <w:rsid w:val="00C137F3"/>
    <w:rsid w:val="00C13D66"/>
    <w:rsid w:val="00C14B8B"/>
    <w:rsid w:val="00C14F5A"/>
    <w:rsid w:val="00C15289"/>
    <w:rsid w:val="00C15F16"/>
    <w:rsid w:val="00C172E8"/>
    <w:rsid w:val="00C21FE7"/>
    <w:rsid w:val="00C226F9"/>
    <w:rsid w:val="00C22BEB"/>
    <w:rsid w:val="00C23021"/>
    <w:rsid w:val="00C238A0"/>
    <w:rsid w:val="00C2485A"/>
    <w:rsid w:val="00C25091"/>
    <w:rsid w:val="00C25112"/>
    <w:rsid w:val="00C25AE1"/>
    <w:rsid w:val="00C25B01"/>
    <w:rsid w:val="00C26010"/>
    <w:rsid w:val="00C269E9"/>
    <w:rsid w:val="00C27A2E"/>
    <w:rsid w:val="00C27A44"/>
    <w:rsid w:val="00C27CA6"/>
    <w:rsid w:val="00C27CC0"/>
    <w:rsid w:val="00C306F0"/>
    <w:rsid w:val="00C3098E"/>
    <w:rsid w:val="00C30A82"/>
    <w:rsid w:val="00C31587"/>
    <w:rsid w:val="00C32B8C"/>
    <w:rsid w:val="00C32FB2"/>
    <w:rsid w:val="00C333B9"/>
    <w:rsid w:val="00C3389D"/>
    <w:rsid w:val="00C33E67"/>
    <w:rsid w:val="00C36DC0"/>
    <w:rsid w:val="00C40730"/>
    <w:rsid w:val="00C4325E"/>
    <w:rsid w:val="00C4385F"/>
    <w:rsid w:val="00C442C1"/>
    <w:rsid w:val="00C448E8"/>
    <w:rsid w:val="00C44AC4"/>
    <w:rsid w:val="00C45685"/>
    <w:rsid w:val="00C45EDC"/>
    <w:rsid w:val="00C46CF4"/>
    <w:rsid w:val="00C46E1F"/>
    <w:rsid w:val="00C47118"/>
    <w:rsid w:val="00C50682"/>
    <w:rsid w:val="00C50B0F"/>
    <w:rsid w:val="00C5193C"/>
    <w:rsid w:val="00C52F65"/>
    <w:rsid w:val="00C54266"/>
    <w:rsid w:val="00C5695D"/>
    <w:rsid w:val="00C575B7"/>
    <w:rsid w:val="00C606DD"/>
    <w:rsid w:val="00C620AE"/>
    <w:rsid w:val="00C63B38"/>
    <w:rsid w:val="00C63BB8"/>
    <w:rsid w:val="00C6403F"/>
    <w:rsid w:val="00C651C6"/>
    <w:rsid w:val="00C655DE"/>
    <w:rsid w:val="00C65696"/>
    <w:rsid w:val="00C65C5B"/>
    <w:rsid w:val="00C67E76"/>
    <w:rsid w:val="00C70C0D"/>
    <w:rsid w:val="00C714C8"/>
    <w:rsid w:val="00C72538"/>
    <w:rsid w:val="00C7287E"/>
    <w:rsid w:val="00C7397D"/>
    <w:rsid w:val="00C75095"/>
    <w:rsid w:val="00C75180"/>
    <w:rsid w:val="00C7518C"/>
    <w:rsid w:val="00C75345"/>
    <w:rsid w:val="00C76AF4"/>
    <w:rsid w:val="00C818FA"/>
    <w:rsid w:val="00C82686"/>
    <w:rsid w:val="00C83DD6"/>
    <w:rsid w:val="00C842CE"/>
    <w:rsid w:val="00C8510B"/>
    <w:rsid w:val="00C8610D"/>
    <w:rsid w:val="00C86410"/>
    <w:rsid w:val="00C8687D"/>
    <w:rsid w:val="00C86C80"/>
    <w:rsid w:val="00C870B4"/>
    <w:rsid w:val="00C90B38"/>
    <w:rsid w:val="00C918BC"/>
    <w:rsid w:val="00C91A99"/>
    <w:rsid w:val="00C92228"/>
    <w:rsid w:val="00C935C0"/>
    <w:rsid w:val="00C93648"/>
    <w:rsid w:val="00C9437C"/>
    <w:rsid w:val="00C94605"/>
    <w:rsid w:val="00C95248"/>
    <w:rsid w:val="00C95EE0"/>
    <w:rsid w:val="00C95F04"/>
    <w:rsid w:val="00C96FAB"/>
    <w:rsid w:val="00C973C7"/>
    <w:rsid w:val="00CA13EC"/>
    <w:rsid w:val="00CA21DB"/>
    <w:rsid w:val="00CA2EFA"/>
    <w:rsid w:val="00CA421D"/>
    <w:rsid w:val="00CA596B"/>
    <w:rsid w:val="00CA6541"/>
    <w:rsid w:val="00CA6612"/>
    <w:rsid w:val="00CA7942"/>
    <w:rsid w:val="00CA7A55"/>
    <w:rsid w:val="00CB0493"/>
    <w:rsid w:val="00CB0D07"/>
    <w:rsid w:val="00CB25E2"/>
    <w:rsid w:val="00CB3F53"/>
    <w:rsid w:val="00CB4242"/>
    <w:rsid w:val="00CB4E2B"/>
    <w:rsid w:val="00CB55CD"/>
    <w:rsid w:val="00CB6324"/>
    <w:rsid w:val="00CB67C3"/>
    <w:rsid w:val="00CB6800"/>
    <w:rsid w:val="00CC06F5"/>
    <w:rsid w:val="00CC1910"/>
    <w:rsid w:val="00CC1995"/>
    <w:rsid w:val="00CC23C1"/>
    <w:rsid w:val="00CC2B92"/>
    <w:rsid w:val="00CC3025"/>
    <w:rsid w:val="00CC30A9"/>
    <w:rsid w:val="00CC42CC"/>
    <w:rsid w:val="00CC4771"/>
    <w:rsid w:val="00CC5C2B"/>
    <w:rsid w:val="00CC79D5"/>
    <w:rsid w:val="00CD12E3"/>
    <w:rsid w:val="00CD2024"/>
    <w:rsid w:val="00CD3679"/>
    <w:rsid w:val="00CD38CA"/>
    <w:rsid w:val="00CD3E90"/>
    <w:rsid w:val="00CD4DB6"/>
    <w:rsid w:val="00CD5E3B"/>
    <w:rsid w:val="00CD5E4D"/>
    <w:rsid w:val="00CD66CB"/>
    <w:rsid w:val="00CE2399"/>
    <w:rsid w:val="00CE26A7"/>
    <w:rsid w:val="00CE27B5"/>
    <w:rsid w:val="00CE2E6F"/>
    <w:rsid w:val="00CE46DA"/>
    <w:rsid w:val="00CE5AC7"/>
    <w:rsid w:val="00CE5ECC"/>
    <w:rsid w:val="00CE5F20"/>
    <w:rsid w:val="00CE60AB"/>
    <w:rsid w:val="00CE665A"/>
    <w:rsid w:val="00CE6FFA"/>
    <w:rsid w:val="00CF0EA5"/>
    <w:rsid w:val="00CF1084"/>
    <w:rsid w:val="00CF1AA6"/>
    <w:rsid w:val="00CF26A8"/>
    <w:rsid w:val="00CF300C"/>
    <w:rsid w:val="00CF38FF"/>
    <w:rsid w:val="00CF3F4A"/>
    <w:rsid w:val="00CF4EE0"/>
    <w:rsid w:val="00CF5769"/>
    <w:rsid w:val="00CF606F"/>
    <w:rsid w:val="00CF6082"/>
    <w:rsid w:val="00CF685F"/>
    <w:rsid w:val="00D012AA"/>
    <w:rsid w:val="00D01D31"/>
    <w:rsid w:val="00D01F82"/>
    <w:rsid w:val="00D04F2B"/>
    <w:rsid w:val="00D05B20"/>
    <w:rsid w:val="00D06610"/>
    <w:rsid w:val="00D07DD9"/>
    <w:rsid w:val="00D07FF3"/>
    <w:rsid w:val="00D10CA7"/>
    <w:rsid w:val="00D10CE9"/>
    <w:rsid w:val="00D10DBD"/>
    <w:rsid w:val="00D1120C"/>
    <w:rsid w:val="00D123B2"/>
    <w:rsid w:val="00D134FC"/>
    <w:rsid w:val="00D13FA0"/>
    <w:rsid w:val="00D14F2A"/>
    <w:rsid w:val="00D15658"/>
    <w:rsid w:val="00D15AF9"/>
    <w:rsid w:val="00D162C6"/>
    <w:rsid w:val="00D17068"/>
    <w:rsid w:val="00D17EBD"/>
    <w:rsid w:val="00D20191"/>
    <w:rsid w:val="00D21B71"/>
    <w:rsid w:val="00D22324"/>
    <w:rsid w:val="00D23621"/>
    <w:rsid w:val="00D240B5"/>
    <w:rsid w:val="00D24757"/>
    <w:rsid w:val="00D25579"/>
    <w:rsid w:val="00D264F1"/>
    <w:rsid w:val="00D268F6"/>
    <w:rsid w:val="00D30AF9"/>
    <w:rsid w:val="00D30D3D"/>
    <w:rsid w:val="00D32B9B"/>
    <w:rsid w:val="00D337D2"/>
    <w:rsid w:val="00D34CA7"/>
    <w:rsid w:val="00D35059"/>
    <w:rsid w:val="00D35E60"/>
    <w:rsid w:val="00D369DC"/>
    <w:rsid w:val="00D37BB0"/>
    <w:rsid w:val="00D402C3"/>
    <w:rsid w:val="00D4142D"/>
    <w:rsid w:val="00D418FB"/>
    <w:rsid w:val="00D420FD"/>
    <w:rsid w:val="00D4245D"/>
    <w:rsid w:val="00D436E6"/>
    <w:rsid w:val="00D43ACD"/>
    <w:rsid w:val="00D43BD4"/>
    <w:rsid w:val="00D44CCB"/>
    <w:rsid w:val="00D4526D"/>
    <w:rsid w:val="00D504D4"/>
    <w:rsid w:val="00D50813"/>
    <w:rsid w:val="00D51309"/>
    <w:rsid w:val="00D531FB"/>
    <w:rsid w:val="00D53CDC"/>
    <w:rsid w:val="00D55E90"/>
    <w:rsid w:val="00D57C3E"/>
    <w:rsid w:val="00D6164F"/>
    <w:rsid w:val="00D6295B"/>
    <w:rsid w:val="00D63D23"/>
    <w:rsid w:val="00D6465B"/>
    <w:rsid w:val="00D6484D"/>
    <w:rsid w:val="00D648B9"/>
    <w:rsid w:val="00D6593D"/>
    <w:rsid w:val="00D659E6"/>
    <w:rsid w:val="00D65B3C"/>
    <w:rsid w:val="00D66DC3"/>
    <w:rsid w:val="00D67FF3"/>
    <w:rsid w:val="00D704B6"/>
    <w:rsid w:val="00D70955"/>
    <w:rsid w:val="00D72247"/>
    <w:rsid w:val="00D72FDE"/>
    <w:rsid w:val="00D759D6"/>
    <w:rsid w:val="00D75DA3"/>
    <w:rsid w:val="00D75E8E"/>
    <w:rsid w:val="00D77099"/>
    <w:rsid w:val="00D77181"/>
    <w:rsid w:val="00D80EA4"/>
    <w:rsid w:val="00D8151D"/>
    <w:rsid w:val="00D8255F"/>
    <w:rsid w:val="00D82626"/>
    <w:rsid w:val="00D82AB6"/>
    <w:rsid w:val="00D82E65"/>
    <w:rsid w:val="00D83D1A"/>
    <w:rsid w:val="00D84498"/>
    <w:rsid w:val="00D85AD0"/>
    <w:rsid w:val="00D87474"/>
    <w:rsid w:val="00D87601"/>
    <w:rsid w:val="00D90ED2"/>
    <w:rsid w:val="00D922F9"/>
    <w:rsid w:val="00D93072"/>
    <w:rsid w:val="00D93232"/>
    <w:rsid w:val="00D939DF"/>
    <w:rsid w:val="00D93FBB"/>
    <w:rsid w:val="00D946C4"/>
    <w:rsid w:val="00D94E16"/>
    <w:rsid w:val="00D95FCE"/>
    <w:rsid w:val="00D960A0"/>
    <w:rsid w:val="00D96269"/>
    <w:rsid w:val="00DA031A"/>
    <w:rsid w:val="00DA0606"/>
    <w:rsid w:val="00DA15CA"/>
    <w:rsid w:val="00DA1A76"/>
    <w:rsid w:val="00DA22BD"/>
    <w:rsid w:val="00DA3A0D"/>
    <w:rsid w:val="00DA40C5"/>
    <w:rsid w:val="00DA413C"/>
    <w:rsid w:val="00DA467F"/>
    <w:rsid w:val="00DA4CD6"/>
    <w:rsid w:val="00DA6410"/>
    <w:rsid w:val="00DA660B"/>
    <w:rsid w:val="00DA66E6"/>
    <w:rsid w:val="00DA6D18"/>
    <w:rsid w:val="00DB0790"/>
    <w:rsid w:val="00DB0AD1"/>
    <w:rsid w:val="00DB0D83"/>
    <w:rsid w:val="00DB198A"/>
    <w:rsid w:val="00DB1F3C"/>
    <w:rsid w:val="00DB23EB"/>
    <w:rsid w:val="00DB2AF7"/>
    <w:rsid w:val="00DB4C70"/>
    <w:rsid w:val="00DB70FA"/>
    <w:rsid w:val="00DB7E58"/>
    <w:rsid w:val="00DC1082"/>
    <w:rsid w:val="00DC1C0F"/>
    <w:rsid w:val="00DC1F95"/>
    <w:rsid w:val="00DC3768"/>
    <w:rsid w:val="00DC3DEE"/>
    <w:rsid w:val="00DC4249"/>
    <w:rsid w:val="00DC46C4"/>
    <w:rsid w:val="00DC4BD6"/>
    <w:rsid w:val="00DC4CEF"/>
    <w:rsid w:val="00DC54DC"/>
    <w:rsid w:val="00DC590A"/>
    <w:rsid w:val="00DC7205"/>
    <w:rsid w:val="00DC7AC5"/>
    <w:rsid w:val="00DD2E24"/>
    <w:rsid w:val="00DD4923"/>
    <w:rsid w:val="00DD7FC6"/>
    <w:rsid w:val="00DE121A"/>
    <w:rsid w:val="00DE1EA1"/>
    <w:rsid w:val="00DE2994"/>
    <w:rsid w:val="00DE3FBB"/>
    <w:rsid w:val="00DE4C8B"/>
    <w:rsid w:val="00DE4CF3"/>
    <w:rsid w:val="00DE5283"/>
    <w:rsid w:val="00DE5509"/>
    <w:rsid w:val="00DE646E"/>
    <w:rsid w:val="00DE6D87"/>
    <w:rsid w:val="00DE6DB6"/>
    <w:rsid w:val="00DF32FA"/>
    <w:rsid w:val="00DF3465"/>
    <w:rsid w:val="00DF3499"/>
    <w:rsid w:val="00DF5807"/>
    <w:rsid w:val="00DF6A2F"/>
    <w:rsid w:val="00DF6C77"/>
    <w:rsid w:val="00DF6ED2"/>
    <w:rsid w:val="00DF7CB2"/>
    <w:rsid w:val="00E0014B"/>
    <w:rsid w:val="00E004F2"/>
    <w:rsid w:val="00E004FA"/>
    <w:rsid w:val="00E00B26"/>
    <w:rsid w:val="00E0114D"/>
    <w:rsid w:val="00E02638"/>
    <w:rsid w:val="00E03C2B"/>
    <w:rsid w:val="00E04AD7"/>
    <w:rsid w:val="00E04B33"/>
    <w:rsid w:val="00E05B5F"/>
    <w:rsid w:val="00E072FB"/>
    <w:rsid w:val="00E10CC5"/>
    <w:rsid w:val="00E11604"/>
    <w:rsid w:val="00E1245C"/>
    <w:rsid w:val="00E12F1F"/>
    <w:rsid w:val="00E13377"/>
    <w:rsid w:val="00E13C2F"/>
    <w:rsid w:val="00E13DF8"/>
    <w:rsid w:val="00E13FCD"/>
    <w:rsid w:val="00E1556C"/>
    <w:rsid w:val="00E17F4D"/>
    <w:rsid w:val="00E2076E"/>
    <w:rsid w:val="00E2275F"/>
    <w:rsid w:val="00E23573"/>
    <w:rsid w:val="00E2378F"/>
    <w:rsid w:val="00E23F19"/>
    <w:rsid w:val="00E241F3"/>
    <w:rsid w:val="00E24E3E"/>
    <w:rsid w:val="00E24E4D"/>
    <w:rsid w:val="00E26AA7"/>
    <w:rsid w:val="00E27BED"/>
    <w:rsid w:val="00E30BA5"/>
    <w:rsid w:val="00E311DF"/>
    <w:rsid w:val="00E313EC"/>
    <w:rsid w:val="00E32872"/>
    <w:rsid w:val="00E329C4"/>
    <w:rsid w:val="00E32DE1"/>
    <w:rsid w:val="00E3328E"/>
    <w:rsid w:val="00E344C2"/>
    <w:rsid w:val="00E35DC7"/>
    <w:rsid w:val="00E36E29"/>
    <w:rsid w:val="00E40975"/>
    <w:rsid w:val="00E41059"/>
    <w:rsid w:val="00E417EF"/>
    <w:rsid w:val="00E41AA1"/>
    <w:rsid w:val="00E42489"/>
    <w:rsid w:val="00E43331"/>
    <w:rsid w:val="00E4352F"/>
    <w:rsid w:val="00E4386D"/>
    <w:rsid w:val="00E44370"/>
    <w:rsid w:val="00E45131"/>
    <w:rsid w:val="00E45250"/>
    <w:rsid w:val="00E455B5"/>
    <w:rsid w:val="00E458DB"/>
    <w:rsid w:val="00E45926"/>
    <w:rsid w:val="00E4602F"/>
    <w:rsid w:val="00E464B5"/>
    <w:rsid w:val="00E501A1"/>
    <w:rsid w:val="00E5070B"/>
    <w:rsid w:val="00E50755"/>
    <w:rsid w:val="00E516F5"/>
    <w:rsid w:val="00E51B97"/>
    <w:rsid w:val="00E52469"/>
    <w:rsid w:val="00E52E70"/>
    <w:rsid w:val="00E54279"/>
    <w:rsid w:val="00E54637"/>
    <w:rsid w:val="00E55700"/>
    <w:rsid w:val="00E55C22"/>
    <w:rsid w:val="00E56504"/>
    <w:rsid w:val="00E567D6"/>
    <w:rsid w:val="00E56BBE"/>
    <w:rsid w:val="00E56E6E"/>
    <w:rsid w:val="00E57390"/>
    <w:rsid w:val="00E57936"/>
    <w:rsid w:val="00E57B85"/>
    <w:rsid w:val="00E60D16"/>
    <w:rsid w:val="00E6181F"/>
    <w:rsid w:val="00E642B3"/>
    <w:rsid w:val="00E65A5C"/>
    <w:rsid w:val="00E65F8E"/>
    <w:rsid w:val="00E700B0"/>
    <w:rsid w:val="00E710D9"/>
    <w:rsid w:val="00E71D99"/>
    <w:rsid w:val="00E72260"/>
    <w:rsid w:val="00E72B9C"/>
    <w:rsid w:val="00E74A8D"/>
    <w:rsid w:val="00E74C8E"/>
    <w:rsid w:val="00E75BF5"/>
    <w:rsid w:val="00E75F75"/>
    <w:rsid w:val="00E763F1"/>
    <w:rsid w:val="00E76D97"/>
    <w:rsid w:val="00E805BA"/>
    <w:rsid w:val="00E80ABB"/>
    <w:rsid w:val="00E81304"/>
    <w:rsid w:val="00E82F02"/>
    <w:rsid w:val="00E83796"/>
    <w:rsid w:val="00E83B40"/>
    <w:rsid w:val="00E83F35"/>
    <w:rsid w:val="00E853DD"/>
    <w:rsid w:val="00E866E6"/>
    <w:rsid w:val="00E8670B"/>
    <w:rsid w:val="00E90A7C"/>
    <w:rsid w:val="00E91019"/>
    <w:rsid w:val="00E9172F"/>
    <w:rsid w:val="00E917C5"/>
    <w:rsid w:val="00E91E28"/>
    <w:rsid w:val="00E92ACF"/>
    <w:rsid w:val="00E92FDF"/>
    <w:rsid w:val="00E93049"/>
    <w:rsid w:val="00E931E1"/>
    <w:rsid w:val="00E9410E"/>
    <w:rsid w:val="00E959A3"/>
    <w:rsid w:val="00E96543"/>
    <w:rsid w:val="00E97C04"/>
    <w:rsid w:val="00E97D07"/>
    <w:rsid w:val="00E97F36"/>
    <w:rsid w:val="00EA051F"/>
    <w:rsid w:val="00EA1040"/>
    <w:rsid w:val="00EA12F0"/>
    <w:rsid w:val="00EA179E"/>
    <w:rsid w:val="00EA3DBD"/>
    <w:rsid w:val="00EA45D8"/>
    <w:rsid w:val="00EA4D65"/>
    <w:rsid w:val="00EA4EA2"/>
    <w:rsid w:val="00EA5312"/>
    <w:rsid w:val="00EA55AD"/>
    <w:rsid w:val="00EA5E57"/>
    <w:rsid w:val="00EA6239"/>
    <w:rsid w:val="00EA64FF"/>
    <w:rsid w:val="00EA6896"/>
    <w:rsid w:val="00EA6CA4"/>
    <w:rsid w:val="00EA7B26"/>
    <w:rsid w:val="00EB0F91"/>
    <w:rsid w:val="00EB24C2"/>
    <w:rsid w:val="00EB3150"/>
    <w:rsid w:val="00EB327C"/>
    <w:rsid w:val="00EB6A35"/>
    <w:rsid w:val="00EB70F7"/>
    <w:rsid w:val="00EB75FC"/>
    <w:rsid w:val="00EB7692"/>
    <w:rsid w:val="00EC1451"/>
    <w:rsid w:val="00EC1ACD"/>
    <w:rsid w:val="00EC1BDE"/>
    <w:rsid w:val="00EC1F9E"/>
    <w:rsid w:val="00EC202A"/>
    <w:rsid w:val="00EC2E81"/>
    <w:rsid w:val="00EC3484"/>
    <w:rsid w:val="00EC3F1D"/>
    <w:rsid w:val="00EC49B1"/>
    <w:rsid w:val="00EC4C6A"/>
    <w:rsid w:val="00EC5002"/>
    <w:rsid w:val="00EC59BF"/>
    <w:rsid w:val="00EC5CC9"/>
    <w:rsid w:val="00EC70F4"/>
    <w:rsid w:val="00ED0BA7"/>
    <w:rsid w:val="00ED1B29"/>
    <w:rsid w:val="00ED2423"/>
    <w:rsid w:val="00ED5480"/>
    <w:rsid w:val="00ED5565"/>
    <w:rsid w:val="00ED5B12"/>
    <w:rsid w:val="00ED7694"/>
    <w:rsid w:val="00ED7C98"/>
    <w:rsid w:val="00EE0C96"/>
    <w:rsid w:val="00EE0CAE"/>
    <w:rsid w:val="00EE18BA"/>
    <w:rsid w:val="00EE1A43"/>
    <w:rsid w:val="00EE2641"/>
    <w:rsid w:val="00EE3D55"/>
    <w:rsid w:val="00EE3FFA"/>
    <w:rsid w:val="00EE55A7"/>
    <w:rsid w:val="00EE666E"/>
    <w:rsid w:val="00EE6C22"/>
    <w:rsid w:val="00EE6C42"/>
    <w:rsid w:val="00EE737C"/>
    <w:rsid w:val="00EF122D"/>
    <w:rsid w:val="00EF4301"/>
    <w:rsid w:val="00EF503B"/>
    <w:rsid w:val="00EF50C8"/>
    <w:rsid w:val="00EF5994"/>
    <w:rsid w:val="00EF5AB3"/>
    <w:rsid w:val="00EF68EC"/>
    <w:rsid w:val="00EF6D05"/>
    <w:rsid w:val="00EF6EC5"/>
    <w:rsid w:val="00EF6EEC"/>
    <w:rsid w:val="00EF7CC4"/>
    <w:rsid w:val="00F00082"/>
    <w:rsid w:val="00F00BE7"/>
    <w:rsid w:val="00F00CFB"/>
    <w:rsid w:val="00F01191"/>
    <w:rsid w:val="00F019EB"/>
    <w:rsid w:val="00F02528"/>
    <w:rsid w:val="00F0285A"/>
    <w:rsid w:val="00F02FC7"/>
    <w:rsid w:val="00F03060"/>
    <w:rsid w:val="00F03379"/>
    <w:rsid w:val="00F04B60"/>
    <w:rsid w:val="00F04E08"/>
    <w:rsid w:val="00F04E8E"/>
    <w:rsid w:val="00F05361"/>
    <w:rsid w:val="00F054D0"/>
    <w:rsid w:val="00F0612D"/>
    <w:rsid w:val="00F06496"/>
    <w:rsid w:val="00F10846"/>
    <w:rsid w:val="00F10D14"/>
    <w:rsid w:val="00F11497"/>
    <w:rsid w:val="00F11858"/>
    <w:rsid w:val="00F126CE"/>
    <w:rsid w:val="00F126D9"/>
    <w:rsid w:val="00F13AAD"/>
    <w:rsid w:val="00F14989"/>
    <w:rsid w:val="00F158D8"/>
    <w:rsid w:val="00F15A0F"/>
    <w:rsid w:val="00F16AEA"/>
    <w:rsid w:val="00F16B0A"/>
    <w:rsid w:val="00F1755A"/>
    <w:rsid w:val="00F17A0C"/>
    <w:rsid w:val="00F17BAC"/>
    <w:rsid w:val="00F17C77"/>
    <w:rsid w:val="00F2110B"/>
    <w:rsid w:val="00F219BE"/>
    <w:rsid w:val="00F223E7"/>
    <w:rsid w:val="00F23234"/>
    <w:rsid w:val="00F23EAD"/>
    <w:rsid w:val="00F2457E"/>
    <w:rsid w:val="00F24939"/>
    <w:rsid w:val="00F24D70"/>
    <w:rsid w:val="00F25114"/>
    <w:rsid w:val="00F257A5"/>
    <w:rsid w:val="00F25A0A"/>
    <w:rsid w:val="00F2662C"/>
    <w:rsid w:val="00F26CB9"/>
    <w:rsid w:val="00F2736C"/>
    <w:rsid w:val="00F2738F"/>
    <w:rsid w:val="00F27B91"/>
    <w:rsid w:val="00F30C8A"/>
    <w:rsid w:val="00F31E79"/>
    <w:rsid w:val="00F32E64"/>
    <w:rsid w:val="00F335EC"/>
    <w:rsid w:val="00F3446F"/>
    <w:rsid w:val="00F34662"/>
    <w:rsid w:val="00F34BC6"/>
    <w:rsid w:val="00F359F1"/>
    <w:rsid w:val="00F35C78"/>
    <w:rsid w:val="00F3653E"/>
    <w:rsid w:val="00F373B1"/>
    <w:rsid w:val="00F37DB1"/>
    <w:rsid w:val="00F4128B"/>
    <w:rsid w:val="00F423A8"/>
    <w:rsid w:val="00F42500"/>
    <w:rsid w:val="00F428A2"/>
    <w:rsid w:val="00F440DF"/>
    <w:rsid w:val="00F44988"/>
    <w:rsid w:val="00F45125"/>
    <w:rsid w:val="00F45A6B"/>
    <w:rsid w:val="00F47013"/>
    <w:rsid w:val="00F470DD"/>
    <w:rsid w:val="00F47325"/>
    <w:rsid w:val="00F47774"/>
    <w:rsid w:val="00F47B9F"/>
    <w:rsid w:val="00F50462"/>
    <w:rsid w:val="00F511EC"/>
    <w:rsid w:val="00F51356"/>
    <w:rsid w:val="00F534EC"/>
    <w:rsid w:val="00F54193"/>
    <w:rsid w:val="00F541DC"/>
    <w:rsid w:val="00F54499"/>
    <w:rsid w:val="00F559BC"/>
    <w:rsid w:val="00F55F30"/>
    <w:rsid w:val="00F56341"/>
    <w:rsid w:val="00F5670B"/>
    <w:rsid w:val="00F5692D"/>
    <w:rsid w:val="00F56B2E"/>
    <w:rsid w:val="00F56B3A"/>
    <w:rsid w:val="00F574AD"/>
    <w:rsid w:val="00F57E69"/>
    <w:rsid w:val="00F6161D"/>
    <w:rsid w:val="00F61814"/>
    <w:rsid w:val="00F62667"/>
    <w:rsid w:val="00F62D83"/>
    <w:rsid w:val="00F634A5"/>
    <w:rsid w:val="00F639BF"/>
    <w:rsid w:val="00F64071"/>
    <w:rsid w:val="00F653BA"/>
    <w:rsid w:val="00F660E5"/>
    <w:rsid w:val="00F660F6"/>
    <w:rsid w:val="00F70E3F"/>
    <w:rsid w:val="00F716B0"/>
    <w:rsid w:val="00F743FB"/>
    <w:rsid w:val="00F75DA2"/>
    <w:rsid w:val="00F75F42"/>
    <w:rsid w:val="00F76CA5"/>
    <w:rsid w:val="00F76D3A"/>
    <w:rsid w:val="00F77DAD"/>
    <w:rsid w:val="00F81BFD"/>
    <w:rsid w:val="00F81D1D"/>
    <w:rsid w:val="00F82A7A"/>
    <w:rsid w:val="00F83E21"/>
    <w:rsid w:val="00F8447F"/>
    <w:rsid w:val="00F84714"/>
    <w:rsid w:val="00F84D09"/>
    <w:rsid w:val="00F85461"/>
    <w:rsid w:val="00F8574B"/>
    <w:rsid w:val="00F858B2"/>
    <w:rsid w:val="00F87A4A"/>
    <w:rsid w:val="00F90468"/>
    <w:rsid w:val="00F909DB"/>
    <w:rsid w:val="00F910AE"/>
    <w:rsid w:val="00F912C3"/>
    <w:rsid w:val="00F922D2"/>
    <w:rsid w:val="00F92E0E"/>
    <w:rsid w:val="00F94A7E"/>
    <w:rsid w:val="00F96826"/>
    <w:rsid w:val="00F96FF4"/>
    <w:rsid w:val="00F97E73"/>
    <w:rsid w:val="00FA080D"/>
    <w:rsid w:val="00FA085B"/>
    <w:rsid w:val="00FA1896"/>
    <w:rsid w:val="00FA20CA"/>
    <w:rsid w:val="00FA239A"/>
    <w:rsid w:val="00FA2EFD"/>
    <w:rsid w:val="00FA3797"/>
    <w:rsid w:val="00FA3DB0"/>
    <w:rsid w:val="00FA6B25"/>
    <w:rsid w:val="00FA7815"/>
    <w:rsid w:val="00FB1BAD"/>
    <w:rsid w:val="00FB352C"/>
    <w:rsid w:val="00FB4359"/>
    <w:rsid w:val="00FB4894"/>
    <w:rsid w:val="00FB4ADD"/>
    <w:rsid w:val="00FB4F40"/>
    <w:rsid w:val="00FB6124"/>
    <w:rsid w:val="00FC103B"/>
    <w:rsid w:val="00FC13EF"/>
    <w:rsid w:val="00FC193B"/>
    <w:rsid w:val="00FC1C3F"/>
    <w:rsid w:val="00FC201D"/>
    <w:rsid w:val="00FC48D7"/>
    <w:rsid w:val="00FC57AF"/>
    <w:rsid w:val="00FC61A2"/>
    <w:rsid w:val="00FC713D"/>
    <w:rsid w:val="00FD00C9"/>
    <w:rsid w:val="00FD1255"/>
    <w:rsid w:val="00FD1735"/>
    <w:rsid w:val="00FD20C1"/>
    <w:rsid w:val="00FD2649"/>
    <w:rsid w:val="00FD361F"/>
    <w:rsid w:val="00FD4022"/>
    <w:rsid w:val="00FD53D0"/>
    <w:rsid w:val="00FD64DC"/>
    <w:rsid w:val="00FD711B"/>
    <w:rsid w:val="00FD7C07"/>
    <w:rsid w:val="00FE0138"/>
    <w:rsid w:val="00FE0479"/>
    <w:rsid w:val="00FE0E85"/>
    <w:rsid w:val="00FE1459"/>
    <w:rsid w:val="00FE2812"/>
    <w:rsid w:val="00FE3570"/>
    <w:rsid w:val="00FE53C9"/>
    <w:rsid w:val="00FE7481"/>
    <w:rsid w:val="00FF08E3"/>
    <w:rsid w:val="00FF2352"/>
    <w:rsid w:val="00FF27E9"/>
    <w:rsid w:val="00FF2B89"/>
    <w:rsid w:val="00FF2F9E"/>
    <w:rsid w:val="00FF5804"/>
    <w:rsid w:val="00FF6332"/>
    <w:rsid w:val="00FF721F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ECF32-4F7C-4365-BA08-615AFEF0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F0"/>
    <w:pPr>
      <w:spacing w:after="0" w:line="240" w:lineRule="auto"/>
      <w:jc w:val="left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462D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2D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2D6"/>
    <w:pPr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2D6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2D6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2D6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2D6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2D6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2D6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2D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62D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2D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462D6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462D6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62D6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462D6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462D6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4462D6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4462D6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4462D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462D6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462D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4462D6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4462D6"/>
    <w:rPr>
      <w:b/>
      <w:color w:val="C0504D" w:themeColor="accent2"/>
    </w:rPr>
  </w:style>
  <w:style w:type="character" w:styleId="a9">
    <w:name w:val="Emphasis"/>
    <w:uiPriority w:val="20"/>
    <w:qFormat/>
    <w:rsid w:val="004462D6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4462D6"/>
  </w:style>
  <w:style w:type="character" w:customStyle="1" w:styleId="ab">
    <w:name w:val="Без интервала Знак"/>
    <w:basedOn w:val="a0"/>
    <w:link w:val="aa"/>
    <w:uiPriority w:val="1"/>
    <w:rsid w:val="004462D6"/>
  </w:style>
  <w:style w:type="paragraph" w:styleId="ac">
    <w:name w:val="List Paragraph"/>
    <w:basedOn w:val="a"/>
    <w:uiPriority w:val="34"/>
    <w:qFormat/>
    <w:rsid w:val="004462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62D6"/>
    <w:rPr>
      <w:i/>
    </w:rPr>
  </w:style>
  <w:style w:type="character" w:customStyle="1" w:styleId="22">
    <w:name w:val="Цитата 2 Знак"/>
    <w:basedOn w:val="a0"/>
    <w:link w:val="21"/>
    <w:uiPriority w:val="29"/>
    <w:rsid w:val="004462D6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4462D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4462D6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4462D6"/>
    <w:rPr>
      <w:i/>
    </w:rPr>
  </w:style>
  <w:style w:type="character" w:styleId="af0">
    <w:name w:val="Intense Emphasis"/>
    <w:uiPriority w:val="21"/>
    <w:qFormat/>
    <w:rsid w:val="004462D6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4462D6"/>
    <w:rPr>
      <w:b/>
    </w:rPr>
  </w:style>
  <w:style w:type="character" w:styleId="af2">
    <w:name w:val="Intense Reference"/>
    <w:uiPriority w:val="32"/>
    <w:qFormat/>
    <w:rsid w:val="004462D6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4462D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4462D6"/>
    <w:pPr>
      <w:outlineLvl w:val="9"/>
    </w:pPr>
  </w:style>
  <w:style w:type="paragraph" w:styleId="af5">
    <w:name w:val="Plain Text"/>
    <w:aliases w:val=" Знак,Знак"/>
    <w:basedOn w:val="a"/>
    <w:link w:val="af6"/>
    <w:rsid w:val="004F6CF0"/>
    <w:pPr>
      <w:keepLines/>
      <w:spacing w:before="100" w:after="100"/>
    </w:pPr>
    <w:rPr>
      <w:sz w:val="22"/>
    </w:rPr>
  </w:style>
  <w:style w:type="character" w:customStyle="1" w:styleId="af6">
    <w:name w:val="Текст Знак"/>
    <w:aliases w:val=" Знак Знак,Знак Знак"/>
    <w:basedOn w:val="a0"/>
    <w:link w:val="af5"/>
    <w:rsid w:val="004F6CF0"/>
    <w:rPr>
      <w:rFonts w:ascii="Times New Roman" w:eastAsia="Times New Roman" w:hAnsi="Times New Roman" w:cs="Times New Roman"/>
      <w:sz w:val="22"/>
      <w:lang w:val="ru-RU" w:eastAsia="ru-RU" w:bidi="ar-SA"/>
    </w:rPr>
  </w:style>
  <w:style w:type="paragraph" w:customStyle="1" w:styleId="-">
    <w:name w:val="Характ - англ."/>
    <w:basedOn w:val="a"/>
    <w:next w:val="a"/>
    <w:rsid w:val="004F6CF0"/>
    <w:pPr>
      <w:keepLines/>
      <w:spacing w:before="60" w:line="228" w:lineRule="auto"/>
    </w:pPr>
    <w:rPr>
      <w:rFonts w:ascii="Arial" w:hAnsi="Arial"/>
      <w:lang w:val="en-GB"/>
    </w:rPr>
  </w:style>
  <w:style w:type="paragraph" w:styleId="af7">
    <w:name w:val="footer"/>
    <w:basedOn w:val="a"/>
    <w:link w:val="af8"/>
    <w:rsid w:val="004F6CF0"/>
    <w:pPr>
      <w:tabs>
        <w:tab w:val="center" w:pos="4536"/>
        <w:tab w:val="right" w:pos="9072"/>
      </w:tabs>
    </w:pPr>
  </w:style>
  <w:style w:type="character" w:customStyle="1" w:styleId="af8">
    <w:name w:val="Нижний колонтитул Знак"/>
    <w:basedOn w:val="a0"/>
    <w:link w:val="af7"/>
    <w:rsid w:val="004F6CF0"/>
    <w:rPr>
      <w:rFonts w:ascii="Times New Roman" w:eastAsia="Times New Roman" w:hAnsi="Times New Roman" w:cs="Times New Roman"/>
      <w:lang w:val="ru-RU" w:eastAsia="ru-RU" w:bidi="ar-SA"/>
    </w:rPr>
  </w:style>
  <w:style w:type="paragraph" w:styleId="23">
    <w:name w:val="Body Text 2"/>
    <w:basedOn w:val="a"/>
    <w:link w:val="24"/>
    <w:rsid w:val="004F6CF0"/>
    <w:rPr>
      <w:sz w:val="24"/>
    </w:rPr>
  </w:style>
  <w:style w:type="character" w:customStyle="1" w:styleId="24">
    <w:name w:val="Основной текст 2 Знак"/>
    <w:basedOn w:val="a0"/>
    <w:link w:val="23"/>
    <w:rsid w:val="004F6CF0"/>
    <w:rPr>
      <w:rFonts w:ascii="Times New Roman" w:eastAsia="Times New Roman" w:hAnsi="Times New Roman" w:cs="Times New Roman"/>
      <w:sz w:val="24"/>
      <w:lang w:bidi="ar-SA"/>
    </w:rPr>
  </w:style>
  <w:style w:type="paragraph" w:customStyle="1" w:styleId="Default">
    <w:name w:val="Default"/>
    <w:rsid w:val="004F6CF0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val="ru-RU" w:eastAsia="ru-RU" w:bidi="ar-SA"/>
    </w:rPr>
  </w:style>
  <w:style w:type="paragraph" w:customStyle="1" w:styleId="25">
    <w:name w:val="Прил. 2"/>
    <w:basedOn w:val="a"/>
    <w:rsid w:val="004F6CF0"/>
    <w:pPr>
      <w:spacing w:before="100" w:after="100"/>
    </w:pPr>
    <w:rPr>
      <w:sz w:val="22"/>
    </w:rPr>
  </w:style>
  <w:style w:type="character" w:customStyle="1" w:styleId="hps">
    <w:name w:val="hps"/>
    <w:basedOn w:val="a0"/>
    <w:rsid w:val="004F6CF0"/>
  </w:style>
  <w:style w:type="paragraph" w:styleId="af9">
    <w:name w:val="Balloon Text"/>
    <w:basedOn w:val="a"/>
    <w:link w:val="afa"/>
    <w:uiPriority w:val="99"/>
    <w:semiHidden/>
    <w:unhideWhenUsed/>
    <w:rsid w:val="004F6CF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6CF0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71F07-F0C7-4E6F-8C38-DBD2987A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0</Words>
  <Characters>5131</Characters>
  <Application>Microsoft Office Word</Application>
  <DocSecurity>0</DocSecurity>
  <Lines>42</Lines>
  <Paragraphs>12</Paragraphs>
  <ScaleCrop>false</ScaleCrop>
  <Company>Microsoft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Дмитрий</cp:lastModifiedBy>
  <cp:revision>11</cp:revision>
  <dcterms:created xsi:type="dcterms:W3CDTF">2015-05-10T13:31:00Z</dcterms:created>
  <dcterms:modified xsi:type="dcterms:W3CDTF">2015-07-01T08:37:00Z</dcterms:modified>
</cp:coreProperties>
</file>